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811" w:type="dxa"/>
        <w:tblLook w:val="04A0" w:firstRow="1" w:lastRow="0" w:firstColumn="1" w:lastColumn="0" w:noHBand="0" w:noVBand="1"/>
      </w:tblPr>
      <w:tblGrid>
        <w:gridCol w:w="222"/>
        <w:gridCol w:w="2233"/>
        <w:gridCol w:w="222"/>
      </w:tblGrid>
      <w:tr w:rsidR="008F7A85" w:rsidRPr="00880F5F" w14:paraId="41AB1178" w14:textId="77777777" w:rsidTr="001E436B">
        <w:trPr>
          <w:trHeight w:val="429"/>
        </w:trPr>
        <w:tc>
          <w:tcPr>
            <w:tcW w:w="222" w:type="dxa"/>
            <w:shd w:val="clear" w:color="auto" w:fill="auto"/>
          </w:tcPr>
          <w:p w14:paraId="43DDD8EA" w14:textId="77777777" w:rsidR="008F7A85" w:rsidRPr="00880F5F" w:rsidRDefault="008F7A85" w:rsidP="00A51E24">
            <w:pPr>
              <w:pStyle w:val="NoSpacing"/>
              <w:rPr>
                <w:rStyle w:val="BookTitle"/>
                <w:rFonts w:ascii="Calibri Light" w:hAnsi="Calibri Light" w:cs="Arial"/>
                <w:sz w:val="20"/>
                <w:szCs w:val="20"/>
                <w:lang w:val="en-GB" w:bidi="ar-TN"/>
              </w:rPr>
            </w:pPr>
          </w:p>
        </w:tc>
        <w:tc>
          <w:tcPr>
            <w:tcW w:w="2233" w:type="dxa"/>
            <w:shd w:val="clear" w:color="auto" w:fill="auto"/>
          </w:tcPr>
          <w:p w14:paraId="30D75DE7" w14:textId="77777777" w:rsidR="008F7A85" w:rsidRPr="00880F5F" w:rsidRDefault="004245C4" w:rsidP="006B3C44">
            <w:pPr>
              <w:pStyle w:val="NoSpacing"/>
              <w:jc w:val="center"/>
              <w:rPr>
                <w:rStyle w:val="BookTitle"/>
                <w:rFonts w:ascii="Calibri Light" w:hAnsi="Calibri Light" w:cs="Arial"/>
                <w:sz w:val="20"/>
                <w:szCs w:val="20"/>
                <w:lang w:val="en-GB" w:bidi="ar-TN"/>
              </w:rPr>
            </w:pPr>
            <w:r>
              <w:rPr>
                <w:rFonts w:ascii="Calibri Light" w:hAnsi="Calibri Light" w:cs="Arial"/>
                <w:b/>
                <w:bCs/>
                <w:smallCaps/>
                <w:noProof/>
                <w:spacing w:val="5"/>
                <w:sz w:val="20"/>
                <w:szCs w:val="20"/>
                <w:lang w:val="en-IN" w:eastAsia="en-IN"/>
              </w:rPr>
              <w:drawing>
                <wp:inline distT="0" distB="0" distL="0" distR="0" wp14:anchorId="4D2A47BF" wp14:editId="6A0F3FCD">
                  <wp:extent cx="742950" cy="428625"/>
                  <wp:effectExtent l="0" t="0" r="0" b="9525"/>
                  <wp:docPr id="2" name="Picture 2" descr="CSM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SM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14:paraId="513A390A" w14:textId="77777777" w:rsidR="008F7A85" w:rsidRPr="00880F5F" w:rsidRDefault="008F7A85" w:rsidP="006B3C44">
            <w:pPr>
              <w:pStyle w:val="NoSpacing"/>
              <w:jc w:val="center"/>
              <w:rPr>
                <w:rStyle w:val="BookTitle"/>
                <w:rFonts w:ascii="Calibri Light" w:hAnsi="Calibri Light" w:cs="Arial"/>
                <w:sz w:val="20"/>
                <w:szCs w:val="20"/>
                <w:lang w:val="en-GB" w:bidi="ar-TN"/>
              </w:rPr>
            </w:pPr>
          </w:p>
        </w:tc>
      </w:tr>
    </w:tbl>
    <w:p w14:paraId="5ACA0474" w14:textId="77777777" w:rsidR="008F7A85" w:rsidRPr="00880F5F" w:rsidRDefault="008F7A85" w:rsidP="008F7A85">
      <w:pPr>
        <w:pStyle w:val="NoSpacing"/>
        <w:rPr>
          <w:rStyle w:val="BookTitle"/>
          <w:rFonts w:ascii="Calibri Light" w:hAnsi="Calibri Light" w:cs="Arial"/>
          <w:sz w:val="20"/>
          <w:szCs w:val="20"/>
          <w:lang w:val="en-GB" w:bidi="ar-TN"/>
        </w:rPr>
      </w:pPr>
    </w:p>
    <w:p w14:paraId="1319CA82" w14:textId="77777777" w:rsidR="009E5C8F" w:rsidRPr="00EB0DC1" w:rsidRDefault="001E436B" w:rsidP="00D634AA">
      <w:pPr>
        <w:pStyle w:val="NoSpacing"/>
        <w:jc w:val="center"/>
        <w:rPr>
          <w:rFonts w:cs="Calibri"/>
          <w:b/>
          <w:smallCaps/>
          <w:lang w:val="en-IN"/>
        </w:rPr>
      </w:pPr>
      <w:r w:rsidRPr="00EB0DC1">
        <w:rPr>
          <w:rFonts w:cs="Calibri"/>
          <w:b/>
          <w:smallCaps/>
          <w:lang w:val="en-IN"/>
        </w:rPr>
        <w:t>Sasikumar Dhanapal</w:t>
      </w:r>
    </w:p>
    <w:p w14:paraId="5F7A9413" w14:textId="16B4F914" w:rsidR="00575211" w:rsidRPr="00EB0DC1" w:rsidRDefault="00477416" w:rsidP="00401702">
      <w:pPr>
        <w:pStyle w:val="NoSpacing"/>
        <w:jc w:val="center"/>
        <w:rPr>
          <w:rFonts w:cs="Calibri"/>
          <w:bCs/>
          <w:sz w:val="20"/>
          <w:szCs w:val="20"/>
          <w:lang w:val="en-IN"/>
        </w:rPr>
      </w:pPr>
      <w:r w:rsidRPr="00880F5F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Phone</w:t>
      </w:r>
      <w:r w:rsidRPr="00880F5F">
        <w:rPr>
          <w:rFonts w:ascii="Calibri Light" w:hAnsi="Calibri Light" w:cs="Arial"/>
          <w:sz w:val="20"/>
          <w:szCs w:val="20"/>
          <w:lang w:val="en-GB" w:bidi="ar-TN"/>
        </w:rPr>
        <w:t xml:space="preserve">: </w:t>
      </w:r>
      <w:r w:rsidRPr="00EB0DC1">
        <w:rPr>
          <w:rFonts w:cs="Calibri"/>
          <w:bCs/>
          <w:sz w:val="20"/>
          <w:szCs w:val="20"/>
          <w:lang w:val="en-IN"/>
        </w:rPr>
        <w:t>+91</w:t>
      </w:r>
      <w:r w:rsidR="00CD424F" w:rsidRPr="00EB0DC1">
        <w:rPr>
          <w:rFonts w:cs="Calibri"/>
          <w:bCs/>
          <w:sz w:val="20"/>
          <w:szCs w:val="20"/>
          <w:lang w:val="en-IN"/>
        </w:rPr>
        <w:t>-</w:t>
      </w:r>
      <w:r w:rsidR="001E436B" w:rsidRPr="00EB0DC1">
        <w:rPr>
          <w:rFonts w:cs="Calibri"/>
          <w:bCs/>
          <w:sz w:val="20"/>
          <w:szCs w:val="20"/>
          <w:lang w:val="en-IN"/>
        </w:rPr>
        <w:t>9566225457</w:t>
      </w:r>
      <w:r w:rsidRPr="00880F5F">
        <w:rPr>
          <w:rFonts w:ascii="Calibri Light" w:hAnsi="Calibri Light" w:cs="Arial"/>
          <w:sz w:val="20"/>
          <w:szCs w:val="20"/>
          <w:lang w:val="en-GB" w:bidi="ar-TN"/>
        </w:rPr>
        <w:t xml:space="preserve"> | </w:t>
      </w:r>
      <w:r w:rsidRPr="00880F5F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E-mail</w:t>
      </w:r>
      <w:r w:rsidRPr="00880F5F">
        <w:rPr>
          <w:rFonts w:ascii="Calibri Light" w:hAnsi="Calibri Light" w:cs="Arial"/>
          <w:b/>
          <w:sz w:val="20"/>
          <w:szCs w:val="20"/>
          <w:lang w:val="en-GB" w:bidi="ar-TN"/>
        </w:rPr>
        <w:t>:</w:t>
      </w:r>
      <w:r w:rsidRPr="00880F5F">
        <w:rPr>
          <w:rFonts w:ascii="Calibri Light" w:hAnsi="Calibri Light" w:cs="Arial"/>
          <w:sz w:val="20"/>
          <w:szCs w:val="20"/>
          <w:lang w:val="en-GB" w:bidi="ar-TN"/>
        </w:rPr>
        <w:t xml:space="preserve"> </w:t>
      </w:r>
      <w:hyperlink r:id="rId13" w:history="1">
        <w:r w:rsidR="001E436B" w:rsidRPr="00EB0DC1">
          <w:rPr>
            <w:rFonts w:cs="Calibri"/>
            <w:bCs/>
            <w:lang w:val="en-IN"/>
          </w:rPr>
          <w:t>sasikumar.athu@gmail.com</w:t>
        </w:r>
      </w:hyperlink>
      <w:r w:rsidR="003F1DA0" w:rsidRPr="00EB0DC1">
        <w:rPr>
          <w:rFonts w:cs="Calibri"/>
          <w:bCs/>
          <w:sz w:val="20"/>
          <w:szCs w:val="20"/>
          <w:lang w:val="en-IN"/>
        </w:rPr>
        <w:t xml:space="preserve"> </w:t>
      </w:r>
    </w:p>
    <w:p w14:paraId="7C8F753D" w14:textId="77777777" w:rsidR="00EE5271" w:rsidRPr="00EB0DC1" w:rsidRDefault="00EE5271" w:rsidP="000A01BB">
      <w:pPr>
        <w:pStyle w:val="NoSpacing"/>
        <w:pBdr>
          <w:bottom w:val="threeDEmboss" w:sz="12" w:space="1" w:color="auto"/>
        </w:pBdr>
        <w:rPr>
          <w:rFonts w:cs="Calibri"/>
          <w:bCs/>
          <w:sz w:val="20"/>
          <w:szCs w:val="20"/>
          <w:lang w:val="en-IN"/>
        </w:rPr>
      </w:pPr>
    </w:p>
    <w:p w14:paraId="3D64C864" w14:textId="435B0BCB" w:rsidR="008C723D" w:rsidRPr="00880F5F" w:rsidRDefault="008C723D" w:rsidP="00524F3E">
      <w:pPr>
        <w:pStyle w:val="NoSpacing"/>
        <w:jc w:val="both"/>
        <w:rPr>
          <w:rFonts w:ascii="Calibri Light" w:hAnsi="Calibri Light" w:cs="Arial"/>
          <w:b/>
          <w:bCs/>
          <w:sz w:val="20"/>
          <w:szCs w:val="20"/>
          <w:u w:val="single"/>
          <w:lang w:val="en-GB" w:bidi="ar-TN"/>
        </w:rPr>
      </w:pPr>
      <w:r w:rsidRPr="00880F5F">
        <w:rPr>
          <w:rFonts w:ascii="Calibri Light" w:hAnsi="Calibri Light" w:cs="Arial"/>
          <w:b/>
          <w:bCs/>
          <w:sz w:val="20"/>
          <w:szCs w:val="20"/>
          <w:lang w:val="en-GB" w:bidi="ar-TN"/>
        </w:rPr>
        <w:tab/>
      </w:r>
      <w:r w:rsidRPr="00880F5F">
        <w:rPr>
          <w:rFonts w:ascii="Calibri Light" w:hAnsi="Calibri Light" w:cs="Arial"/>
          <w:b/>
          <w:bCs/>
          <w:sz w:val="20"/>
          <w:szCs w:val="20"/>
          <w:lang w:val="en-GB" w:bidi="ar-TN"/>
        </w:rPr>
        <w:tab/>
      </w:r>
      <w:r w:rsidRPr="00880F5F">
        <w:rPr>
          <w:rFonts w:ascii="Calibri Light" w:hAnsi="Calibri Light" w:cs="Arial"/>
          <w:b/>
          <w:bCs/>
          <w:sz w:val="20"/>
          <w:szCs w:val="20"/>
          <w:lang w:val="en-GB" w:bidi="ar-TN"/>
        </w:rPr>
        <w:tab/>
      </w:r>
      <w:r w:rsidRPr="00880F5F">
        <w:rPr>
          <w:rFonts w:ascii="Calibri Light" w:hAnsi="Calibri Light" w:cs="Arial"/>
          <w:b/>
          <w:bCs/>
          <w:sz w:val="20"/>
          <w:szCs w:val="20"/>
          <w:lang w:val="en-GB" w:bidi="ar-TN"/>
        </w:rPr>
        <w:tab/>
      </w:r>
      <w:r w:rsidRPr="00880F5F">
        <w:rPr>
          <w:rFonts w:ascii="Calibri Light" w:hAnsi="Calibri Light" w:cs="Arial"/>
          <w:b/>
          <w:bCs/>
          <w:sz w:val="20"/>
          <w:szCs w:val="20"/>
          <w:lang w:val="en-GB" w:bidi="ar-TN"/>
        </w:rPr>
        <w:tab/>
      </w:r>
      <w:r w:rsidR="00524F3E">
        <w:rPr>
          <w:rFonts w:ascii="Calibri Light" w:hAnsi="Calibri Light" w:cs="Arial"/>
          <w:b/>
          <w:bCs/>
          <w:sz w:val="20"/>
          <w:szCs w:val="20"/>
          <w:lang w:val="en-GB" w:bidi="ar-TN"/>
        </w:rPr>
        <w:t xml:space="preserve">              </w:t>
      </w:r>
      <w:r w:rsidR="006F6A0B">
        <w:rPr>
          <w:rFonts w:ascii="Calibri Light" w:hAnsi="Calibri Light" w:cs="Arial"/>
          <w:b/>
          <w:bCs/>
          <w:sz w:val="20"/>
          <w:szCs w:val="20"/>
          <w:u w:val="single"/>
          <w:lang w:val="en-GB" w:bidi="ar-TN"/>
        </w:rPr>
        <w:t>Professional Synopsis</w:t>
      </w:r>
    </w:p>
    <w:p w14:paraId="5E6878FF" w14:textId="77777777" w:rsidR="008C723D" w:rsidRPr="00880F5F" w:rsidRDefault="008C723D" w:rsidP="001F1EE7">
      <w:pPr>
        <w:pStyle w:val="NoSpacing"/>
        <w:jc w:val="both"/>
        <w:rPr>
          <w:rFonts w:ascii="Calibri Light" w:hAnsi="Calibri Light" w:cs="Arial"/>
          <w:b/>
          <w:bCs/>
          <w:sz w:val="20"/>
          <w:szCs w:val="20"/>
          <w:u w:val="single"/>
          <w:lang w:val="en-GB" w:bidi="ar-TN"/>
        </w:rPr>
      </w:pPr>
    </w:p>
    <w:p w14:paraId="68F6B237" w14:textId="08F04E05" w:rsidR="006A1DD3" w:rsidRPr="00433C54" w:rsidRDefault="00C06B35" w:rsidP="000E60A5">
      <w:pPr>
        <w:pStyle w:val="NoSpacing"/>
        <w:ind w:left="360"/>
        <w:rPr>
          <w:rFonts w:cs="Calibri"/>
          <w:bCs/>
          <w:sz w:val="20"/>
          <w:szCs w:val="20"/>
          <w:lang w:val="en-IN"/>
        </w:rPr>
      </w:pPr>
      <w:r w:rsidRPr="00433C54">
        <w:rPr>
          <w:rFonts w:cs="Calibri"/>
          <w:bCs/>
          <w:sz w:val="20"/>
          <w:szCs w:val="20"/>
          <w:lang w:val="en-IN"/>
        </w:rPr>
        <w:t>1</w:t>
      </w:r>
      <w:r w:rsidR="00923CD6" w:rsidRPr="00433C54">
        <w:rPr>
          <w:rFonts w:cs="Calibri"/>
          <w:bCs/>
          <w:sz w:val="20"/>
          <w:szCs w:val="20"/>
          <w:lang w:val="en-IN"/>
        </w:rPr>
        <w:t>4</w:t>
      </w:r>
      <w:r w:rsidR="00512C3A" w:rsidRPr="00433C54">
        <w:rPr>
          <w:rFonts w:cs="Calibri"/>
          <w:bCs/>
          <w:sz w:val="20"/>
          <w:szCs w:val="20"/>
          <w:lang w:val="en-IN"/>
        </w:rPr>
        <w:t>+</w:t>
      </w:r>
      <w:r w:rsidR="001E436B" w:rsidRPr="00433C54">
        <w:rPr>
          <w:rFonts w:cs="Calibri"/>
          <w:bCs/>
          <w:sz w:val="20"/>
          <w:szCs w:val="20"/>
          <w:lang w:val="en-IN"/>
        </w:rPr>
        <w:t xml:space="preserve"> years of IT Experience </w:t>
      </w:r>
      <w:r w:rsidR="00A951B8" w:rsidRPr="00433C54">
        <w:rPr>
          <w:rFonts w:cs="Calibri"/>
          <w:bCs/>
          <w:sz w:val="20"/>
          <w:szCs w:val="20"/>
          <w:lang w:val="en-IN"/>
        </w:rPr>
        <w:t>in</w:t>
      </w:r>
      <w:r w:rsidR="00B9053B" w:rsidRPr="00433C54">
        <w:rPr>
          <w:rFonts w:cs="Calibri"/>
          <w:bCs/>
          <w:sz w:val="20"/>
          <w:szCs w:val="20"/>
          <w:lang w:val="en-IN"/>
        </w:rPr>
        <w:t xml:space="preserve"> </w:t>
      </w:r>
      <w:r w:rsidR="006A1DD3" w:rsidRPr="00433C54">
        <w:rPr>
          <w:rFonts w:cs="Calibri"/>
          <w:bCs/>
          <w:sz w:val="20"/>
          <w:szCs w:val="20"/>
          <w:lang w:val="en-IN"/>
        </w:rPr>
        <w:t xml:space="preserve">successfully </w:t>
      </w:r>
      <w:r w:rsidR="00A951B8" w:rsidRPr="00433C54">
        <w:rPr>
          <w:rFonts w:cs="Calibri"/>
          <w:bCs/>
          <w:sz w:val="20"/>
          <w:szCs w:val="20"/>
          <w:lang w:val="en-IN"/>
        </w:rPr>
        <w:t>delivering</w:t>
      </w:r>
      <w:r w:rsidR="001522AA" w:rsidRPr="00433C54">
        <w:rPr>
          <w:rFonts w:cs="Calibri"/>
          <w:bCs/>
          <w:sz w:val="20"/>
          <w:szCs w:val="20"/>
          <w:lang w:val="en-IN"/>
        </w:rPr>
        <w:t xml:space="preserve"> th</w:t>
      </w:r>
      <w:r w:rsidR="000754DF" w:rsidRPr="00433C54">
        <w:rPr>
          <w:rFonts w:cs="Calibri"/>
          <w:bCs/>
          <w:sz w:val="20"/>
          <w:szCs w:val="20"/>
          <w:lang w:val="en-IN"/>
        </w:rPr>
        <w:t>e projects</w:t>
      </w:r>
      <w:r w:rsidR="006A1DD3" w:rsidRPr="00433C54">
        <w:rPr>
          <w:rFonts w:cs="Calibri"/>
          <w:bCs/>
          <w:sz w:val="20"/>
          <w:szCs w:val="20"/>
          <w:lang w:val="en-IN"/>
        </w:rPr>
        <w:t xml:space="preserve"> on time using project knowledge, job performance and interpersonal skills</w:t>
      </w:r>
    </w:p>
    <w:p w14:paraId="5B1FD12E" w14:textId="77777777" w:rsidR="00A936C4" w:rsidRDefault="00A936C4" w:rsidP="000E60A5">
      <w:pPr>
        <w:pStyle w:val="NoSpacing"/>
        <w:ind w:left="360"/>
        <w:rPr>
          <w:rFonts w:ascii="Calibri Light" w:hAnsi="Calibri Light" w:cs="Arial"/>
          <w:bCs/>
          <w:sz w:val="20"/>
          <w:szCs w:val="20"/>
          <w:lang w:val="en-GB" w:bidi="ar-TN"/>
        </w:rPr>
      </w:pPr>
    </w:p>
    <w:p w14:paraId="6EA8AC72" w14:textId="35C28783" w:rsidR="001E436B" w:rsidRPr="00EB0DC1" w:rsidRDefault="000E60A5" w:rsidP="00761BEC">
      <w:pPr>
        <w:pStyle w:val="NoSpacing"/>
        <w:numPr>
          <w:ilvl w:val="0"/>
          <w:numId w:val="8"/>
        </w:numPr>
        <w:rPr>
          <w:rFonts w:cs="Calibri"/>
          <w:bCs/>
          <w:sz w:val="20"/>
          <w:szCs w:val="20"/>
          <w:lang w:val="en-IN"/>
        </w:rPr>
      </w:pPr>
      <w:r w:rsidRPr="001E436B">
        <w:rPr>
          <w:rFonts w:ascii="Calibri Light" w:hAnsi="Calibri Light" w:cs="Arial"/>
          <w:b/>
          <w:bCs/>
          <w:sz w:val="20"/>
          <w:szCs w:val="20"/>
          <w:lang w:val="en-GB" w:bidi="ar-TN"/>
        </w:rPr>
        <w:t>P</w:t>
      </w:r>
      <w:r w:rsidR="004C003E" w:rsidRPr="001E436B">
        <w:rPr>
          <w:rFonts w:ascii="Calibri Light" w:hAnsi="Calibri Light" w:cs="Arial"/>
          <w:b/>
          <w:bCs/>
          <w:sz w:val="20"/>
          <w:szCs w:val="20"/>
          <w:lang w:val="en-GB" w:bidi="ar-TN"/>
        </w:rPr>
        <w:t xml:space="preserve">roject </w:t>
      </w:r>
      <w:r w:rsidR="00662EFC">
        <w:rPr>
          <w:rFonts w:ascii="Calibri Light" w:hAnsi="Calibri Light" w:cs="Arial"/>
          <w:b/>
          <w:bCs/>
          <w:sz w:val="20"/>
          <w:szCs w:val="20"/>
          <w:lang w:val="en-GB" w:bidi="ar-TN"/>
        </w:rPr>
        <w:t>M</w:t>
      </w:r>
      <w:r w:rsidR="004C003E" w:rsidRPr="001E436B">
        <w:rPr>
          <w:rFonts w:ascii="Calibri Light" w:hAnsi="Calibri Light" w:cs="Arial"/>
          <w:b/>
          <w:bCs/>
          <w:sz w:val="20"/>
          <w:szCs w:val="20"/>
          <w:lang w:val="en-GB" w:bidi="ar-TN"/>
        </w:rPr>
        <w:t xml:space="preserve">anagement </w:t>
      </w:r>
      <w:r w:rsidR="001E436B">
        <w:rPr>
          <w:rFonts w:ascii="Calibri Light" w:hAnsi="Calibri Light" w:cs="Arial"/>
          <w:b/>
          <w:bCs/>
          <w:sz w:val="20"/>
          <w:szCs w:val="20"/>
          <w:lang w:val="en-GB" w:bidi="ar-TN"/>
        </w:rPr>
        <w:t>Experience</w:t>
      </w:r>
      <w:r w:rsidR="00431866">
        <w:rPr>
          <w:rFonts w:ascii="Calibri Light" w:hAnsi="Calibri Light" w:cs="Arial"/>
          <w:b/>
          <w:bCs/>
          <w:sz w:val="20"/>
          <w:szCs w:val="20"/>
          <w:lang w:val="en-GB" w:bidi="ar-TN"/>
        </w:rPr>
        <w:t xml:space="preserve"> </w:t>
      </w:r>
      <w:r w:rsidR="00C06B35" w:rsidRPr="001E436B">
        <w:rPr>
          <w:rFonts w:ascii="Calibri Light" w:hAnsi="Calibri Light" w:cs="Arial"/>
          <w:bCs/>
          <w:sz w:val="20"/>
          <w:szCs w:val="20"/>
          <w:lang w:val="en-GB" w:bidi="ar-TN"/>
        </w:rPr>
        <w:t>-</w:t>
      </w:r>
      <w:r w:rsidR="00EA5B62" w:rsidRPr="001E436B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431866" w:rsidRPr="00EB0DC1">
        <w:rPr>
          <w:rFonts w:cs="Calibri"/>
          <w:bCs/>
          <w:sz w:val="20"/>
          <w:szCs w:val="20"/>
          <w:lang w:val="en-IN"/>
        </w:rPr>
        <w:t>S</w:t>
      </w:r>
      <w:r w:rsidR="000B51D7" w:rsidRPr="00EB0DC1">
        <w:rPr>
          <w:rFonts w:cs="Calibri"/>
          <w:bCs/>
          <w:sz w:val="20"/>
          <w:szCs w:val="20"/>
          <w:lang w:val="en-IN"/>
        </w:rPr>
        <w:t>uccessfully delivered the projects</w:t>
      </w:r>
      <w:r w:rsidR="000D5A4C" w:rsidRPr="00EB0DC1">
        <w:rPr>
          <w:rFonts w:cs="Calibri"/>
          <w:bCs/>
          <w:sz w:val="20"/>
          <w:szCs w:val="20"/>
          <w:lang w:val="en-IN"/>
        </w:rPr>
        <w:t xml:space="preserve"> on time and </w:t>
      </w:r>
      <w:r w:rsidR="005E1427" w:rsidRPr="00EB0DC1">
        <w:rPr>
          <w:rFonts w:cs="Calibri"/>
          <w:bCs/>
          <w:sz w:val="20"/>
          <w:szCs w:val="20"/>
          <w:lang w:val="en-IN"/>
        </w:rPr>
        <w:t>within</w:t>
      </w:r>
      <w:r w:rsidR="000D5A4C" w:rsidRPr="00EB0DC1">
        <w:rPr>
          <w:rFonts w:cs="Calibri"/>
          <w:bCs/>
          <w:sz w:val="20"/>
          <w:szCs w:val="20"/>
          <w:lang w:val="en-IN"/>
        </w:rPr>
        <w:t xml:space="preserve"> the budget for </w:t>
      </w:r>
      <w:r w:rsidR="00662EFC" w:rsidRPr="00EB0DC1">
        <w:rPr>
          <w:rFonts w:cs="Calibri"/>
          <w:bCs/>
          <w:sz w:val="20"/>
          <w:szCs w:val="20"/>
          <w:lang w:val="en-IN"/>
        </w:rPr>
        <w:t>5</w:t>
      </w:r>
      <w:r w:rsidR="00CB35FF" w:rsidRPr="00EB0DC1">
        <w:rPr>
          <w:rFonts w:cs="Calibri"/>
          <w:bCs/>
          <w:sz w:val="20"/>
          <w:szCs w:val="20"/>
          <w:lang w:val="en-IN"/>
        </w:rPr>
        <w:t>+</w:t>
      </w:r>
      <w:r w:rsidR="000D5A4C" w:rsidRPr="00EB0DC1">
        <w:rPr>
          <w:rFonts w:cs="Calibri"/>
          <w:bCs/>
          <w:sz w:val="20"/>
          <w:szCs w:val="20"/>
          <w:lang w:val="en-IN"/>
        </w:rPr>
        <w:t xml:space="preserve"> years</w:t>
      </w:r>
    </w:p>
    <w:p w14:paraId="57EC9057" w14:textId="0355069C" w:rsidR="008B4641" w:rsidRPr="00EB0DC1" w:rsidRDefault="004C003E" w:rsidP="00761BEC">
      <w:pPr>
        <w:pStyle w:val="NoSpacing"/>
        <w:numPr>
          <w:ilvl w:val="0"/>
          <w:numId w:val="8"/>
        </w:numPr>
        <w:rPr>
          <w:rFonts w:cs="Calibri"/>
          <w:bCs/>
          <w:sz w:val="20"/>
          <w:szCs w:val="20"/>
          <w:lang w:val="en-IN"/>
        </w:rPr>
      </w:pPr>
      <w:r w:rsidRPr="001E436B">
        <w:rPr>
          <w:rFonts w:ascii="Calibri Light" w:hAnsi="Calibri Light" w:cs="Arial"/>
          <w:b/>
          <w:bCs/>
          <w:sz w:val="20"/>
          <w:szCs w:val="20"/>
          <w:lang w:val="en-GB" w:bidi="ar-TN"/>
        </w:rPr>
        <w:t xml:space="preserve">Scrum Master </w:t>
      </w:r>
      <w:r w:rsidR="00183517" w:rsidRPr="001E436B">
        <w:rPr>
          <w:rFonts w:ascii="Calibri Light" w:hAnsi="Calibri Light" w:cs="Arial"/>
          <w:b/>
          <w:bCs/>
          <w:sz w:val="20"/>
          <w:szCs w:val="20"/>
          <w:lang w:val="en-GB" w:bidi="ar-TN"/>
        </w:rPr>
        <w:t xml:space="preserve">Experience </w:t>
      </w:r>
      <w:r w:rsidRPr="001E436B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– </w:t>
      </w:r>
      <w:r w:rsidR="00F07F92" w:rsidRPr="00EB0DC1">
        <w:rPr>
          <w:rFonts w:cs="Calibri"/>
          <w:bCs/>
          <w:sz w:val="20"/>
          <w:szCs w:val="20"/>
          <w:lang w:val="en-IN"/>
        </w:rPr>
        <w:t xml:space="preserve">Proven history of successful work </w:t>
      </w:r>
      <w:r w:rsidR="00D141CD" w:rsidRPr="00EB0DC1">
        <w:rPr>
          <w:rFonts w:cs="Calibri"/>
          <w:bCs/>
          <w:sz w:val="20"/>
          <w:szCs w:val="20"/>
          <w:lang w:val="en-IN"/>
        </w:rPr>
        <w:t xml:space="preserve">with multiple </w:t>
      </w:r>
      <w:r w:rsidR="000A6E46" w:rsidRPr="00EB0DC1">
        <w:rPr>
          <w:rFonts w:cs="Calibri"/>
          <w:bCs/>
          <w:sz w:val="20"/>
          <w:szCs w:val="20"/>
          <w:lang w:val="en-IN"/>
        </w:rPr>
        <w:t>scrums</w:t>
      </w:r>
      <w:r w:rsidR="00D141CD" w:rsidRPr="00EB0DC1">
        <w:rPr>
          <w:rFonts w:cs="Calibri"/>
          <w:bCs/>
          <w:sz w:val="20"/>
          <w:szCs w:val="20"/>
          <w:lang w:val="en-IN"/>
        </w:rPr>
        <w:t xml:space="preserve"> and </w:t>
      </w:r>
      <w:r w:rsidR="00F07F92" w:rsidRPr="00EB0DC1">
        <w:rPr>
          <w:rFonts w:cs="Calibri"/>
          <w:bCs/>
          <w:sz w:val="20"/>
          <w:szCs w:val="20"/>
          <w:lang w:val="en-IN"/>
        </w:rPr>
        <w:t xml:space="preserve">cross-functional team for </w:t>
      </w:r>
      <w:r w:rsidR="00CF1B67" w:rsidRPr="00EB0DC1">
        <w:rPr>
          <w:rFonts w:cs="Calibri"/>
          <w:bCs/>
          <w:sz w:val="20"/>
          <w:szCs w:val="20"/>
          <w:lang w:val="en-IN"/>
        </w:rPr>
        <w:t>2</w:t>
      </w:r>
      <w:r w:rsidR="00CB35FF" w:rsidRPr="00EB0DC1">
        <w:rPr>
          <w:rFonts w:cs="Calibri"/>
          <w:bCs/>
          <w:sz w:val="20"/>
          <w:szCs w:val="20"/>
          <w:lang w:val="en-IN"/>
        </w:rPr>
        <w:t>+</w:t>
      </w:r>
      <w:r w:rsidR="00D141CD" w:rsidRPr="00EB0DC1">
        <w:rPr>
          <w:rFonts w:cs="Calibri"/>
          <w:bCs/>
          <w:sz w:val="20"/>
          <w:szCs w:val="20"/>
          <w:lang w:val="en-IN"/>
        </w:rPr>
        <w:t xml:space="preserve"> </w:t>
      </w:r>
      <w:r w:rsidR="00F07F92" w:rsidRPr="00EB0DC1">
        <w:rPr>
          <w:rFonts w:cs="Calibri"/>
          <w:bCs/>
          <w:sz w:val="20"/>
          <w:szCs w:val="20"/>
          <w:lang w:val="en-IN"/>
        </w:rPr>
        <w:t>years</w:t>
      </w:r>
    </w:p>
    <w:p w14:paraId="296A4E6C" w14:textId="77777777" w:rsidR="000E60A5" w:rsidRPr="000E60A5" w:rsidRDefault="000E60A5" w:rsidP="000E60A5">
      <w:pPr>
        <w:pStyle w:val="NoSpacing"/>
        <w:numPr>
          <w:ilvl w:val="0"/>
          <w:numId w:val="8"/>
        </w:numPr>
        <w:rPr>
          <w:rFonts w:ascii="Calibri Light" w:hAnsi="Calibri Light" w:cs="Arial"/>
          <w:bCs/>
          <w:sz w:val="20"/>
          <w:szCs w:val="20"/>
          <w:lang w:val="en-GB" w:bidi="ar-TN"/>
        </w:rPr>
      </w:pPr>
      <w:r w:rsidRPr="000E60A5">
        <w:rPr>
          <w:rFonts w:ascii="Calibri Light" w:hAnsi="Calibri Light" w:cs="Arial"/>
          <w:b/>
          <w:bCs/>
          <w:sz w:val="20"/>
          <w:szCs w:val="20"/>
          <w:lang w:val="en-GB" w:bidi="ar-TN"/>
        </w:rPr>
        <w:t>Code Red Expert</w:t>
      </w:r>
      <w:r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023109">
        <w:rPr>
          <w:rFonts w:ascii="Calibri Light" w:hAnsi="Calibri Light" w:cs="Arial"/>
          <w:bCs/>
          <w:sz w:val="20"/>
          <w:szCs w:val="20"/>
          <w:lang w:val="en-GB" w:bidi="ar-TN"/>
        </w:rPr>
        <w:t>–</w:t>
      </w:r>
      <w:r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701C68" w:rsidRPr="00EB0DC1">
        <w:rPr>
          <w:rFonts w:cs="Calibri"/>
          <w:bCs/>
          <w:sz w:val="20"/>
          <w:szCs w:val="20"/>
          <w:lang w:val="en-IN"/>
        </w:rPr>
        <w:t>Expert</w:t>
      </w:r>
      <w:r w:rsidR="00023109" w:rsidRPr="00EB0DC1">
        <w:rPr>
          <w:rFonts w:cs="Calibri"/>
          <w:bCs/>
          <w:sz w:val="20"/>
          <w:szCs w:val="20"/>
          <w:lang w:val="en-IN"/>
        </w:rPr>
        <w:t xml:space="preserve"> in</w:t>
      </w:r>
      <w:r w:rsidRPr="00EB0DC1">
        <w:rPr>
          <w:rFonts w:cs="Calibri"/>
          <w:bCs/>
          <w:sz w:val="20"/>
          <w:szCs w:val="20"/>
          <w:lang w:val="en-IN"/>
        </w:rPr>
        <w:t xml:space="preserve"> managing code red projects</w:t>
      </w:r>
    </w:p>
    <w:p w14:paraId="6E4F3F87" w14:textId="77777777" w:rsidR="00EA5B62" w:rsidRPr="00480E04" w:rsidRDefault="00023109" w:rsidP="000E60A5">
      <w:pPr>
        <w:pStyle w:val="NoSpacing"/>
        <w:numPr>
          <w:ilvl w:val="0"/>
          <w:numId w:val="8"/>
        </w:numPr>
        <w:rPr>
          <w:rFonts w:ascii="Calibri Light" w:hAnsi="Calibri Light" w:cs="Arial"/>
          <w:bCs/>
          <w:sz w:val="20"/>
          <w:szCs w:val="20"/>
          <w:lang w:val="en-GB" w:bidi="ar-TN"/>
        </w:rPr>
      </w:pPr>
      <w:r w:rsidRPr="00480E04">
        <w:rPr>
          <w:rFonts w:ascii="Calibri Light" w:hAnsi="Calibri Light" w:cs="Arial"/>
          <w:b/>
          <w:bCs/>
          <w:sz w:val="20"/>
          <w:szCs w:val="20"/>
          <w:lang w:val="en-GB" w:bidi="ar-TN"/>
        </w:rPr>
        <w:t>Team strength and Revenue involved</w:t>
      </w:r>
      <w:r w:rsidR="00A936C4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– </w:t>
      </w:r>
      <w:r w:rsidR="00A936C4" w:rsidRPr="00EB0DC1">
        <w:rPr>
          <w:rFonts w:cs="Calibri"/>
          <w:bCs/>
          <w:sz w:val="20"/>
          <w:szCs w:val="20"/>
          <w:lang w:val="en-IN"/>
        </w:rPr>
        <w:t>Managed team of 4</w:t>
      </w:r>
      <w:r w:rsidR="001E436B" w:rsidRPr="00EB0DC1">
        <w:rPr>
          <w:rFonts w:cs="Calibri"/>
          <w:bCs/>
          <w:sz w:val="20"/>
          <w:szCs w:val="20"/>
          <w:lang w:val="en-IN"/>
        </w:rPr>
        <w:t>0+ m</w:t>
      </w:r>
      <w:r w:rsidR="00EA5B62" w:rsidRPr="00EB0DC1">
        <w:rPr>
          <w:rFonts w:cs="Calibri"/>
          <w:bCs/>
          <w:sz w:val="20"/>
          <w:szCs w:val="20"/>
          <w:lang w:val="en-IN"/>
        </w:rPr>
        <w:t xml:space="preserve">embers and part of </w:t>
      </w:r>
      <w:r w:rsidR="00CC4723" w:rsidRPr="00EB0DC1">
        <w:rPr>
          <w:rFonts w:cs="Calibri"/>
          <w:bCs/>
          <w:sz w:val="20"/>
          <w:szCs w:val="20"/>
          <w:lang w:val="en-IN"/>
        </w:rPr>
        <w:t xml:space="preserve">accounts worth USD </w:t>
      </w:r>
      <w:r w:rsidR="001E436B" w:rsidRPr="00EB0DC1">
        <w:rPr>
          <w:rFonts w:cs="Calibri"/>
          <w:bCs/>
          <w:sz w:val="20"/>
          <w:szCs w:val="20"/>
          <w:lang w:val="en-IN"/>
        </w:rPr>
        <w:t>2M</w:t>
      </w:r>
      <w:r w:rsidR="00EA5B62" w:rsidRPr="00EB0DC1">
        <w:rPr>
          <w:rFonts w:cs="Calibri"/>
          <w:bCs/>
          <w:sz w:val="20"/>
          <w:szCs w:val="20"/>
          <w:lang w:val="en-IN"/>
        </w:rPr>
        <w:t xml:space="preserve"> revenue</w:t>
      </w:r>
    </w:p>
    <w:p w14:paraId="71450405" w14:textId="3066D64D" w:rsidR="001E436B" w:rsidRPr="001E436B" w:rsidRDefault="006150D3" w:rsidP="000E60A5">
      <w:pPr>
        <w:pStyle w:val="NoSpacing"/>
        <w:numPr>
          <w:ilvl w:val="0"/>
          <w:numId w:val="8"/>
        </w:numPr>
        <w:rPr>
          <w:rFonts w:ascii="Calibri Light" w:hAnsi="Calibri Light" w:cs="Arial"/>
          <w:bCs/>
          <w:sz w:val="20"/>
          <w:szCs w:val="20"/>
          <w:lang w:val="en-GB" w:bidi="ar-TN"/>
        </w:rPr>
      </w:pPr>
      <w:r>
        <w:rPr>
          <w:rFonts w:ascii="Calibri Light" w:hAnsi="Calibri Light" w:cs="Arial"/>
          <w:b/>
          <w:bCs/>
          <w:sz w:val="20"/>
          <w:szCs w:val="20"/>
          <w:lang w:val="en-GB" w:bidi="ar-TN"/>
        </w:rPr>
        <w:t>Key Domains involved</w:t>
      </w:r>
      <w:r w:rsidR="000E60A5" w:rsidRPr="000E60A5">
        <w:rPr>
          <w:rFonts w:ascii="Calibri Light" w:hAnsi="Calibri Light" w:cs="Arial"/>
          <w:b/>
          <w:bCs/>
          <w:sz w:val="20"/>
          <w:szCs w:val="20"/>
          <w:lang w:val="en-GB" w:bidi="ar-TN"/>
        </w:rPr>
        <w:t xml:space="preserve"> -</w:t>
      </w:r>
      <w:r w:rsidR="00B24063" w:rsidRPr="00B24063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B24063" w:rsidRPr="00EB0DC1">
        <w:rPr>
          <w:rFonts w:cs="Calibri"/>
          <w:bCs/>
          <w:sz w:val="20"/>
          <w:szCs w:val="20"/>
          <w:lang w:val="en-IN"/>
        </w:rPr>
        <w:t xml:space="preserve">Life science, Manufacturing, Hospitality, Banking, </w:t>
      </w:r>
      <w:r w:rsidR="001E436B" w:rsidRPr="00EB0DC1">
        <w:rPr>
          <w:rFonts w:cs="Calibri"/>
          <w:bCs/>
          <w:sz w:val="20"/>
          <w:szCs w:val="20"/>
          <w:lang w:val="en-IN"/>
        </w:rPr>
        <w:t xml:space="preserve">Telecommunication, </w:t>
      </w:r>
      <w:r w:rsidR="00654A96" w:rsidRPr="00EB0DC1">
        <w:rPr>
          <w:rFonts w:cs="Calibri"/>
          <w:bCs/>
          <w:sz w:val="20"/>
          <w:szCs w:val="20"/>
          <w:lang w:val="en-IN"/>
        </w:rPr>
        <w:t>Retail</w:t>
      </w:r>
    </w:p>
    <w:p w14:paraId="7FB815E5" w14:textId="71566B1C" w:rsidR="00F441E5" w:rsidRPr="00EB0DC1" w:rsidRDefault="006150D3" w:rsidP="000E60A5">
      <w:pPr>
        <w:pStyle w:val="NoSpacing"/>
        <w:numPr>
          <w:ilvl w:val="0"/>
          <w:numId w:val="8"/>
        </w:numPr>
        <w:rPr>
          <w:rFonts w:cs="Calibri"/>
          <w:bCs/>
          <w:sz w:val="20"/>
          <w:szCs w:val="20"/>
          <w:lang w:val="en-IN"/>
        </w:rPr>
      </w:pPr>
      <w:r>
        <w:rPr>
          <w:rFonts w:ascii="Calibri Light" w:hAnsi="Calibri Light" w:cs="Arial"/>
          <w:b/>
          <w:bCs/>
          <w:sz w:val="20"/>
          <w:szCs w:val="20"/>
          <w:lang w:val="en-GB" w:bidi="ar-TN"/>
        </w:rPr>
        <w:t>Key Clients involved</w:t>
      </w:r>
      <w:r w:rsidR="008742C1" w:rsidRPr="00943DC6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1E436B">
        <w:rPr>
          <w:rFonts w:ascii="Calibri Light" w:hAnsi="Calibri Light" w:cs="Arial"/>
          <w:bCs/>
          <w:sz w:val="20"/>
          <w:szCs w:val="20"/>
          <w:lang w:val="en-GB" w:bidi="ar-TN"/>
        </w:rPr>
        <w:t>–</w:t>
      </w:r>
      <w:r w:rsidR="000E60A5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CB35FF" w:rsidRPr="00EB0DC1">
        <w:rPr>
          <w:rFonts w:cs="Calibri"/>
          <w:bCs/>
          <w:sz w:val="20"/>
          <w:szCs w:val="20"/>
          <w:lang w:val="en-IN"/>
        </w:rPr>
        <w:t>Anthem Inc, Infor Technologies, Oracle hospitality,</w:t>
      </w:r>
      <w:r w:rsidR="003360F5" w:rsidRPr="00EB0DC1">
        <w:rPr>
          <w:rFonts w:cs="Calibri"/>
          <w:bCs/>
          <w:sz w:val="20"/>
          <w:szCs w:val="20"/>
          <w:lang w:val="en-IN"/>
        </w:rPr>
        <w:t xml:space="preserve"> Standard chartered Bank,</w:t>
      </w:r>
      <w:r w:rsidR="00CB35FF" w:rsidRPr="00EB0DC1">
        <w:rPr>
          <w:rFonts w:cs="Calibri"/>
          <w:bCs/>
          <w:sz w:val="20"/>
          <w:szCs w:val="20"/>
          <w:lang w:val="en-IN"/>
        </w:rPr>
        <w:t xml:space="preserve"> </w:t>
      </w:r>
      <w:r w:rsidR="001E436B" w:rsidRPr="00EB0DC1">
        <w:rPr>
          <w:rFonts w:cs="Calibri"/>
          <w:bCs/>
          <w:sz w:val="20"/>
          <w:szCs w:val="20"/>
          <w:lang w:val="en-IN"/>
        </w:rPr>
        <w:t>British Telecom</w:t>
      </w:r>
      <w:r w:rsidR="007E5617" w:rsidRPr="00EB0DC1">
        <w:rPr>
          <w:rFonts w:cs="Calibri"/>
          <w:bCs/>
          <w:sz w:val="20"/>
          <w:szCs w:val="20"/>
          <w:lang w:val="en-IN"/>
        </w:rPr>
        <w:t>,</w:t>
      </w:r>
      <w:r w:rsidR="00CB35FF" w:rsidRPr="00EB0DC1">
        <w:rPr>
          <w:rFonts w:cs="Calibri"/>
          <w:bCs/>
          <w:sz w:val="20"/>
          <w:szCs w:val="20"/>
          <w:lang w:val="en-IN"/>
        </w:rPr>
        <w:t xml:space="preserve"> </w:t>
      </w:r>
      <w:r w:rsidR="001E436B" w:rsidRPr="00EB0DC1">
        <w:rPr>
          <w:rFonts w:cs="Calibri"/>
          <w:bCs/>
          <w:sz w:val="20"/>
          <w:szCs w:val="20"/>
          <w:lang w:val="en-IN"/>
        </w:rPr>
        <w:t xml:space="preserve">Hess </w:t>
      </w:r>
      <w:r w:rsidR="00A936C4" w:rsidRPr="00EB0DC1">
        <w:rPr>
          <w:rFonts w:cs="Calibri"/>
          <w:bCs/>
          <w:sz w:val="20"/>
          <w:szCs w:val="20"/>
          <w:lang w:val="en-IN"/>
        </w:rPr>
        <w:t>stores</w:t>
      </w:r>
    </w:p>
    <w:p w14:paraId="542CE98D" w14:textId="77777777" w:rsidR="001B63EF" w:rsidRPr="00023109" w:rsidRDefault="000E60A5" w:rsidP="00023109">
      <w:pPr>
        <w:pStyle w:val="NoSpacing"/>
        <w:numPr>
          <w:ilvl w:val="0"/>
          <w:numId w:val="8"/>
        </w:numPr>
        <w:rPr>
          <w:rFonts w:ascii="Calibri Light" w:hAnsi="Calibri Light" w:cs="Arial"/>
          <w:bCs/>
          <w:sz w:val="20"/>
          <w:szCs w:val="20"/>
          <w:lang w:val="en-GB" w:bidi="ar-TN"/>
        </w:rPr>
      </w:pPr>
      <w:r w:rsidRPr="000E60A5">
        <w:rPr>
          <w:rFonts w:ascii="Calibri Light" w:hAnsi="Calibri Light" w:cs="Arial"/>
          <w:b/>
          <w:bCs/>
          <w:sz w:val="20"/>
          <w:szCs w:val="20"/>
          <w:lang w:val="en-GB" w:bidi="ar-TN"/>
        </w:rPr>
        <w:t>Pricing</w:t>
      </w:r>
      <w:r w:rsidR="008742C1" w:rsidRPr="000E60A5">
        <w:rPr>
          <w:rFonts w:ascii="Calibri Light" w:hAnsi="Calibri Light" w:cs="Arial"/>
          <w:b/>
          <w:bCs/>
          <w:sz w:val="20"/>
          <w:szCs w:val="20"/>
          <w:lang w:val="en-GB" w:bidi="ar-TN"/>
        </w:rPr>
        <w:t xml:space="preserve"> models </w:t>
      </w:r>
      <w:r w:rsidRPr="000E60A5">
        <w:rPr>
          <w:rFonts w:ascii="Calibri Light" w:hAnsi="Calibri Light" w:cs="Arial"/>
          <w:b/>
          <w:bCs/>
          <w:sz w:val="20"/>
          <w:szCs w:val="20"/>
          <w:lang w:val="en-GB" w:bidi="ar-TN"/>
        </w:rPr>
        <w:t xml:space="preserve">involved </w:t>
      </w:r>
      <w:r w:rsidR="006221F5">
        <w:rPr>
          <w:rFonts w:ascii="Calibri Light" w:hAnsi="Calibri Light" w:cs="Arial"/>
          <w:b/>
          <w:bCs/>
          <w:sz w:val="20"/>
          <w:szCs w:val="20"/>
          <w:lang w:val="en-GB" w:bidi="ar-TN"/>
        </w:rPr>
        <w:t>–</w:t>
      </w:r>
      <w:r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904A46" w:rsidRPr="00EB0DC1">
        <w:rPr>
          <w:rFonts w:cs="Calibri"/>
          <w:bCs/>
          <w:sz w:val="20"/>
          <w:szCs w:val="20"/>
          <w:lang w:val="en-IN"/>
        </w:rPr>
        <w:t>T</w:t>
      </w:r>
      <w:r w:rsidR="006221F5" w:rsidRPr="00EB0DC1">
        <w:rPr>
          <w:rFonts w:cs="Calibri"/>
          <w:bCs/>
          <w:sz w:val="20"/>
          <w:szCs w:val="20"/>
          <w:lang w:val="en-IN"/>
        </w:rPr>
        <w:t xml:space="preserve">ime </w:t>
      </w:r>
      <w:r w:rsidR="00904A46" w:rsidRPr="00EB0DC1">
        <w:rPr>
          <w:rFonts w:cs="Calibri"/>
          <w:bCs/>
          <w:sz w:val="20"/>
          <w:szCs w:val="20"/>
          <w:lang w:val="en-IN"/>
        </w:rPr>
        <w:t>&amp;</w:t>
      </w:r>
      <w:r w:rsidR="006221F5" w:rsidRPr="00EB0DC1">
        <w:rPr>
          <w:rFonts w:cs="Calibri"/>
          <w:bCs/>
          <w:sz w:val="20"/>
          <w:szCs w:val="20"/>
          <w:lang w:val="en-IN"/>
        </w:rPr>
        <w:t xml:space="preserve"> </w:t>
      </w:r>
      <w:r w:rsidR="00904A46" w:rsidRPr="00EB0DC1">
        <w:rPr>
          <w:rFonts w:cs="Calibri"/>
          <w:bCs/>
          <w:sz w:val="20"/>
          <w:szCs w:val="20"/>
          <w:lang w:val="en-IN"/>
        </w:rPr>
        <w:t>M</w:t>
      </w:r>
      <w:r w:rsidR="006221F5" w:rsidRPr="00EB0DC1">
        <w:rPr>
          <w:rFonts w:cs="Calibri"/>
          <w:bCs/>
          <w:sz w:val="20"/>
          <w:szCs w:val="20"/>
          <w:lang w:val="en-IN"/>
        </w:rPr>
        <w:t>aterial</w:t>
      </w:r>
      <w:r w:rsidR="00904A46" w:rsidRPr="00EB0DC1">
        <w:rPr>
          <w:rFonts w:cs="Calibri"/>
          <w:bCs/>
          <w:sz w:val="20"/>
          <w:szCs w:val="20"/>
          <w:lang w:val="en-IN"/>
        </w:rPr>
        <w:t xml:space="preserve"> and </w:t>
      </w:r>
      <w:r w:rsidR="006221F5" w:rsidRPr="00EB0DC1">
        <w:rPr>
          <w:rFonts w:cs="Calibri"/>
          <w:bCs/>
          <w:sz w:val="20"/>
          <w:szCs w:val="20"/>
          <w:lang w:val="en-IN"/>
        </w:rPr>
        <w:t>Fixed price</w:t>
      </w:r>
      <w:r w:rsidR="006221F5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</w:p>
    <w:p w14:paraId="5A08ADB3" w14:textId="03254114" w:rsidR="008C0547" w:rsidRPr="00EB0DC1" w:rsidRDefault="002240BD" w:rsidP="000E60A5">
      <w:pPr>
        <w:pStyle w:val="NoSpacing"/>
        <w:numPr>
          <w:ilvl w:val="0"/>
          <w:numId w:val="8"/>
        </w:numPr>
        <w:pBdr>
          <w:bottom w:val="single" w:sz="12" w:space="1" w:color="auto"/>
        </w:pBdr>
        <w:rPr>
          <w:rFonts w:cs="Calibri"/>
          <w:bCs/>
          <w:sz w:val="20"/>
          <w:szCs w:val="20"/>
          <w:lang w:val="en-IN"/>
        </w:rPr>
      </w:pPr>
      <w:r w:rsidRPr="000E60A5">
        <w:rPr>
          <w:rFonts w:ascii="Calibri Light" w:hAnsi="Calibri Light" w:cs="Arial"/>
          <w:b/>
          <w:sz w:val="20"/>
          <w:szCs w:val="20"/>
          <w:lang w:val="en-GB" w:bidi="ar-TN"/>
        </w:rPr>
        <w:t xml:space="preserve">Currently </w:t>
      </w:r>
      <w:r w:rsidR="00A936C4">
        <w:rPr>
          <w:rFonts w:ascii="Calibri Light" w:hAnsi="Calibri Light" w:cs="Arial"/>
          <w:b/>
          <w:sz w:val="20"/>
          <w:szCs w:val="20"/>
          <w:lang w:val="en-GB" w:bidi="ar-TN"/>
        </w:rPr>
        <w:t xml:space="preserve">in </w:t>
      </w:r>
      <w:r w:rsidR="00B60417">
        <w:rPr>
          <w:rFonts w:ascii="Calibri Light" w:hAnsi="Calibri Light" w:cs="Arial"/>
          <w:b/>
          <w:sz w:val="20"/>
          <w:szCs w:val="20"/>
          <w:lang w:val="en-GB" w:bidi="ar-TN"/>
        </w:rPr>
        <w:t xml:space="preserve">Virtusa </w:t>
      </w:r>
      <w:r w:rsidR="00B60417">
        <w:rPr>
          <w:rFonts w:ascii="Calibri Light" w:hAnsi="Calibri Light" w:cs="Arial"/>
          <w:sz w:val="20"/>
          <w:szCs w:val="20"/>
          <w:lang w:val="en-GB" w:bidi="ar-TN"/>
        </w:rPr>
        <w:t>–</w:t>
      </w:r>
      <w:r w:rsidR="000E60A5">
        <w:rPr>
          <w:rFonts w:ascii="Calibri Light" w:hAnsi="Calibri Light" w:cs="Arial"/>
          <w:sz w:val="20"/>
          <w:szCs w:val="20"/>
          <w:lang w:val="en-GB" w:bidi="ar-TN"/>
        </w:rPr>
        <w:t xml:space="preserve"> </w:t>
      </w:r>
      <w:r w:rsidR="00A936C4" w:rsidRPr="00EB0DC1">
        <w:rPr>
          <w:rFonts w:cs="Calibri"/>
          <w:bCs/>
          <w:sz w:val="20"/>
          <w:szCs w:val="20"/>
          <w:lang w:val="en-IN"/>
        </w:rPr>
        <w:t>W</w:t>
      </w:r>
      <w:r w:rsidR="007F1BB0" w:rsidRPr="00EB0DC1">
        <w:rPr>
          <w:rFonts w:cs="Calibri"/>
          <w:bCs/>
          <w:sz w:val="20"/>
          <w:szCs w:val="20"/>
          <w:lang w:val="en-IN"/>
        </w:rPr>
        <w:t>orking as Scrum Master/</w:t>
      </w:r>
      <w:r w:rsidR="00A936C4" w:rsidRPr="00EB0DC1">
        <w:rPr>
          <w:rFonts w:cs="Calibri"/>
          <w:bCs/>
          <w:sz w:val="20"/>
          <w:szCs w:val="20"/>
          <w:lang w:val="en-IN"/>
        </w:rPr>
        <w:t xml:space="preserve">Project </w:t>
      </w:r>
      <w:r w:rsidR="007F1BB0" w:rsidRPr="00EB0DC1">
        <w:rPr>
          <w:rFonts w:cs="Calibri"/>
          <w:bCs/>
          <w:sz w:val="20"/>
          <w:szCs w:val="20"/>
          <w:lang w:val="en-IN"/>
        </w:rPr>
        <w:t>Manager</w:t>
      </w:r>
      <w:r w:rsidR="000E60A5" w:rsidRPr="00EB0DC1">
        <w:rPr>
          <w:rFonts w:cs="Calibri"/>
          <w:bCs/>
          <w:sz w:val="20"/>
          <w:szCs w:val="20"/>
          <w:lang w:val="en-IN"/>
        </w:rPr>
        <w:t xml:space="preserve"> </w:t>
      </w:r>
      <w:r w:rsidR="003360F5" w:rsidRPr="00EB0DC1">
        <w:rPr>
          <w:rFonts w:cs="Calibri"/>
          <w:bCs/>
          <w:sz w:val="20"/>
          <w:szCs w:val="20"/>
          <w:lang w:val="en-IN"/>
        </w:rPr>
        <w:t>based on the project lifecycle</w:t>
      </w:r>
    </w:p>
    <w:p w14:paraId="19FC7FF3" w14:textId="77777777" w:rsidR="008F3960" w:rsidRPr="00880F5F" w:rsidRDefault="008F3960" w:rsidP="008F3960">
      <w:pPr>
        <w:pStyle w:val="NoSpacing"/>
        <w:pBdr>
          <w:bottom w:val="single" w:sz="12" w:space="1" w:color="auto"/>
        </w:pBdr>
        <w:ind w:left="360"/>
        <w:jc w:val="both"/>
        <w:rPr>
          <w:rFonts w:ascii="Calibri Light" w:hAnsi="Calibri Light" w:cs="Arial"/>
          <w:sz w:val="20"/>
          <w:szCs w:val="20"/>
          <w:lang w:val="en-GB" w:bidi="ar-TN"/>
        </w:rPr>
      </w:pPr>
    </w:p>
    <w:p w14:paraId="5AD5E0D1" w14:textId="77777777" w:rsidR="008C0547" w:rsidRPr="00880F5F" w:rsidRDefault="006F6A0B" w:rsidP="008C0547">
      <w:pPr>
        <w:pStyle w:val="NoSpacing"/>
        <w:ind w:left="360"/>
        <w:jc w:val="center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  <w:r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Key</w:t>
      </w:r>
      <w:r w:rsidR="00C51BAA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 xml:space="preserve"> </w:t>
      </w:r>
      <w:r w:rsidR="00ED6293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A</w:t>
      </w:r>
      <w:r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ccomplishments</w:t>
      </w:r>
    </w:p>
    <w:p w14:paraId="5A1E88EB" w14:textId="77777777" w:rsidR="005076F2" w:rsidRPr="00880F5F" w:rsidRDefault="005076F2" w:rsidP="008C0547">
      <w:pPr>
        <w:pStyle w:val="NoSpacing"/>
        <w:ind w:left="360"/>
        <w:jc w:val="center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</w:p>
    <w:p w14:paraId="607774CA" w14:textId="77777777" w:rsidR="005076F2" w:rsidRDefault="005076F2" w:rsidP="005076F2">
      <w:pPr>
        <w:pStyle w:val="NoSpacing"/>
        <w:ind w:left="360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  <w:r w:rsidRPr="00943DC6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 xml:space="preserve">As </w:t>
      </w:r>
      <w:r w:rsidR="00B103FB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Project</w:t>
      </w:r>
      <w:r w:rsidR="00023109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 xml:space="preserve"> Manager</w:t>
      </w:r>
      <w:r w:rsidR="00B103FB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 xml:space="preserve"> / Scrum Master</w:t>
      </w:r>
      <w:r w:rsidR="00E16471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 xml:space="preserve"> / Team Lead</w:t>
      </w:r>
      <w:r w:rsidR="00B9544E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 xml:space="preserve"> </w:t>
      </w:r>
      <w:r w:rsidR="00B103FB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 xml:space="preserve">in </w:t>
      </w:r>
      <w:r w:rsidR="00B9544E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Virtusa:</w:t>
      </w:r>
    </w:p>
    <w:p w14:paraId="61C845EB" w14:textId="740F4A92" w:rsidR="007E5617" w:rsidRPr="00EB0DC1" w:rsidRDefault="00B103FB" w:rsidP="007E5617">
      <w:pPr>
        <w:pStyle w:val="NoSpacing"/>
        <w:numPr>
          <w:ilvl w:val="0"/>
          <w:numId w:val="36"/>
        </w:numPr>
        <w:rPr>
          <w:rFonts w:cs="Calibri"/>
          <w:bCs/>
          <w:sz w:val="20"/>
          <w:szCs w:val="20"/>
          <w:lang w:val="en-IN"/>
        </w:rPr>
      </w:pPr>
      <w:r w:rsidRPr="00EB0DC1">
        <w:rPr>
          <w:rFonts w:cs="Calibri"/>
          <w:bCs/>
          <w:sz w:val="20"/>
          <w:szCs w:val="20"/>
          <w:lang w:val="en-IN"/>
        </w:rPr>
        <w:t>Expertise</w:t>
      </w:r>
      <w:r w:rsidR="003B5461" w:rsidRPr="00EB0DC1">
        <w:rPr>
          <w:rFonts w:cs="Calibri"/>
          <w:bCs/>
          <w:sz w:val="20"/>
          <w:szCs w:val="20"/>
          <w:lang w:val="en-IN"/>
        </w:rPr>
        <w:t xml:space="preserve"> in Code red projects</w:t>
      </w:r>
      <w:r w:rsidR="00DB5545" w:rsidRPr="00EB0DC1">
        <w:rPr>
          <w:rFonts w:cs="Calibri"/>
          <w:bCs/>
          <w:sz w:val="20"/>
          <w:szCs w:val="20"/>
          <w:lang w:val="en-IN"/>
        </w:rPr>
        <w:t xml:space="preserve"> and</w:t>
      </w:r>
      <w:r w:rsidR="003B5461" w:rsidRPr="00EB0DC1">
        <w:rPr>
          <w:rFonts w:cs="Calibri"/>
          <w:bCs/>
          <w:sz w:val="20"/>
          <w:szCs w:val="20"/>
          <w:lang w:val="en-IN"/>
        </w:rPr>
        <w:t xml:space="preserve"> been a differentiator for</w:t>
      </w:r>
      <w:r w:rsidR="00FC261C" w:rsidRPr="00EB0DC1">
        <w:rPr>
          <w:rFonts w:cs="Calibri"/>
          <w:bCs/>
          <w:sz w:val="20"/>
          <w:szCs w:val="20"/>
          <w:lang w:val="en-IN"/>
        </w:rPr>
        <w:t xml:space="preserve"> </w:t>
      </w:r>
      <w:r w:rsidRPr="00EB0DC1">
        <w:rPr>
          <w:rFonts w:cs="Calibri"/>
          <w:bCs/>
          <w:sz w:val="20"/>
          <w:szCs w:val="20"/>
          <w:lang w:val="en-IN"/>
        </w:rPr>
        <w:t>Oracle hospitality, Infor</w:t>
      </w:r>
    </w:p>
    <w:p w14:paraId="5B2F2EB9" w14:textId="77777777" w:rsidR="00F94667" w:rsidRPr="00EB0DC1" w:rsidRDefault="003B5461" w:rsidP="00F94667">
      <w:pPr>
        <w:pStyle w:val="NoSpacing"/>
        <w:numPr>
          <w:ilvl w:val="0"/>
          <w:numId w:val="36"/>
        </w:numPr>
        <w:rPr>
          <w:rFonts w:cs="Calibri"/>
          <w:bCs/>
          <w:sz w:val="20"/>
          <w:szCs w:val="20"/>
          <w:lang w:val="en-IN"/>
        </w:rPr>
      </w:pPr>
      <w:r w:rsidRPr="00EB0DC1">
        <w:rPr>
          <w:rFonts w:cs="Calibri"/>
          <w:bCs/>
          <w:sz w:val="20"/>
          <w:szCs w:val="20"/>
          <w:lang w:val="en-IN"/>
        </w:rPr>
        <w:t>All releases</w:t>
      </w:r>
      <w:r w:rsidR="00CB1F67" w:rsidRPr="00EB0DC1">
        <w:rPr>
          <w:rFonts w:cs="Calibri"/>
          <w:bCs/>
          <w:sz w:val="20"/>
          <w:szCs w:val="20"/>
          <w:lang w:val="en-IN"/>
        </w:rPr>
        <w:t>/sprints</w:t>
      </w:r>
      <w:r w:rsidRPr="00EB0DC1">
        <w:rPr>
          <w:rFonts w:cs="Calibri"/>
          <w:bCs/>
          <w:sz w:val="20"/>
          <w:szCs w:val="20"/>
          <w:lang w:val="en-IN"/>
        </w:rPr>
        <w:t xml:space="preserve"> were extremely </w:t>
      </w:r>
      <w:r w:rsidR="00CB1F67" w:rsidRPr="00EB0DC1">
        <w:rPr>
          <w:rFonts w:cs="Calibri"/>
          <w:bCs/>
          <w:sz w:val="20"/>
          <w:szCs w:val="20"/>
          <w:lang w:val="en-IN"/>
        </w:rPr>
        <w:t>successful</w:t>
      </w:r>
      <w:r w:rsidRPr="00EB0DC1">
        <w:rPr>
          <w:rFonts w:cs="Calibri"/>
          <w:bCs/>
          <w:sz w:val="20"/>
          <w:szCs w:val="20"/>
          <w:lang w:val="en-IN"/>
        </w:rPr>
        <w:t xml:space="preserve"> and met 100% </w:t>
      </w:r>
      <w:r w:rsidR="00CB1F67" w:rsidRPr="00EB0DC1">
        <w:rPr>
          <w:rFonts w:cs="Calibri"/>
          <w:bCs/>
          <w:sz w:val="20"/>
          <w:szCs w:val="20"/>
          <w:lang w:val="en-IN"/>
        </w:rPr>
        <w:t xml:space="preserve">OTD </w:t>
      </w:r>
      <w:r w:rsidRPr="00EB0DC1">
        <w:rPr>
          <w:rFonts w:cs="Calibri"/>
          <w:bCs/>
          <w:sz w:val="20"/>
          <w:szCs w:val="20"/>
          <w:lang w:val="en-IN"/>
        </w:rPr>
        <w:t xml:space="preserve">compliance </w:t>
      </w:r>
    </w:p>
    <w:p w14:paraId="3C204DB1" w14:textId="77777777" w:rsidR="00ED6293" w:rsidRPr="00EB0DC1" w:rsidRDefault="00FA0B9B" w:rsidP="00FA0B9B">
      <w:pPr>
        <w:pStyle w:val="NoSpacing"/>
        <w:numPr>
          <w:ilvl w:val="0"/>
          <w:numId w:val="36"/>
        </w:numPr>
        <w:rPr>
          <w:rFonts w:cs="Calibri"/>
          <w:bCs/>
          <w:sz w:val="20"/>
          <w:szCs w:val="20"/>
          <w:lang w:val="en-IN"/>
        </w:rPr>
      </w:pPr>
      <w:r w:rsidRPr="00EB0DC1">
        <w:rPr>
          <w:rFonts w:cs="Calibri"/>
          <w:bCs/>
          <w:sz w:val="20"/>
          <w:szCs w:val="20"/>
          <w:lang w:val="en-IN"/>
        </w:rPr>
        <w:t xml:space="preserve">Reduced the defect pattern by doing </w:t>
      </w:r>
      <w:r w:rsidR="00F37C3D" w:rsidRPr="00EB0DC1">
        <w:rPr>
          <w:rFonts w:cs="Calibri"/>
          <w:bCs/>
          <w:sz w:val="20"/>
          <w:szCs w:val="20"/>
          <w:lang w:val="en-IN"/>
        </w:rPr>
        <w:t>root cause analysis</w:t>
      </w:r>
      <w:r w:rsidRPr="00EB0DC1">
        <w:rPr>
          <w:rFonts w:cs="Calibri"/>
          <w:bCs/>
          <w:sz w:val="20"/>
          <w:szCs w:val="20"/>
          <w:lang w:val="en-IN"/>
        </w:rPr>
        <w:t xml:space="preserve"> and putting</w:t>
      </w:r>
      <w:r w:rsidR="00F37C3D" w:rsidRPr="00EB0DC1">
        <w:rPr>
          <w:rFonts w:cs="Calibri"/>
          <w:bCs/>
          <w:sz w:val="20"/>
          <w:szCs w:val="20"/>
          <w:lang w:val="en-IN"/>
        </w:rPr>
        <w:t xml:space="preserve"> preventive/</w:t>
      </w:r>
      <w:r w:rsidRPr="00EB0DC1">
        <w:rPr>
          <w:rFonts w:cs="Calibri"/>
          <w:bCs/>
          <w:sz w:val="20"/>
          <w:szCs w:val="20"/>
          <w:lang w:val="en-IN"/>
        </w:rPr>
        <w:t>corrective actions in place</w:t>
      </w:r>
    </w:p>
    <w:p w14:paraId="3E515B03" w14:textId="77777777" w:rsidR="00ED6293" w:rsidRPr="00EB0DC1" w:rsidRDefault="007B55D8" w:rsidP="00CD6F44">
      <w:pPr>
        <w:pStyle w:val="NoSpacing"/>
        <w:numPr>
          <w:ilvl w:val="0"/>
          <w:numId w:val="36"/>
        </w:numPr>
        <w:rPr>
          <w:rFonts w:cs="Calibri"/>
          <w:bCs/>
          <w:sz w:val="20"/>
          <w:szCs w:val="20"/>
          <w:lang w:val="en-IN"/>
        </w:rPr>
      </w:pPr>
      <w:r w:rsidRPr="00EB0DC1">
        <w:rPr>
          <w:rFonts w:cs="Calibri"/>
          <w:bCs/>
          <w:sz w:val="20"/>
          <w:szCs w:val="20"/>
          <w:lang w:val="en-IN"/>
        </w:rPr>
        <w:t xml:space="preserve">Scrum </w:t>
      </w:r>
      <w:r w:rsidR="00FA0B9B" w:rsidRPr="00EB0DC1">
        <w:rPr>
          <w:rFonts w:cs="Calibri"/>
          <w:bCs/>
          <w:sz w:val="20"/>
          <w:szCs w:val="20"/>
          <w:lang w:val="en-IN"/>
        </w:rPr>
        <w:t xml:space="preserve">Team exceeded expectations and </w:t>
      </w:r>
      <w:r w:rsidR="00B103FB" w:rsidRPr="00EB0DC1">
        <w:rPr>
          <w:rFonts w:cs="Calibri"/>
          <w:bCs/>
          <w:sz w:val="20"/>
          <w:szCs w:val="20"/>
          <w:lang w:val="en-IN"/>
        </w:rPr>
        <w:t>delivered more than 2000 Mappings for the cloud Migration</w:t>
      </w:r>
    </w:p>
    <w:p w14:paraId="521D6884" w14:textId="7021A24C" w:rsidR="00B103FB" w:rsidRPr="00EB0DC1" w:rsidRDefault="00B103FB" w:rsidP="00CD6F44">
      <w:pPr>
        <w:pStyle w:val="NoSpacing"/>
        <w:numPr>
          <w:ilvl w:val="0"/>
          <w:numId w:val="36"/>
        </w:numPr>
        <w:rPr>
          <w:rFonts w:cs="Calibri"/>
          <w:bCs/>
          <w:sz w:val="20"/>
          <w:szCs w:val="20"/>
          <w:lang w:val="en-IN"/>
        </w:rPr>
      </w:pPr>
      <w:r w:rsidRPr="00EB0DC1">
        <w:rPr>
          <w:rFonts w:cs="Calibri"/>
          <w:bCs/>
          <w:sz w:val="20"/>
          <w:szCs w:val="20"/>
          <w:lang w:val="en-IN"/>
        </w:rPr>
        <w:t>Managed multiple projects, collocated and virtual teams effectively without impacting the project delivery</w:t>
      </w:r>
    </w:p>
    <w:p w14:paraId="4D3F7568" w14:textId="77777777" w:rsidR="00B103FB" w:rsidRPr="00EB0DC1" w:rsidRDefault="00B103FB" w:rsidP="00CD6F44">
      <w:pPr>
        <w:pStyle w:val="NoSpacing"/>
        <w:numPr>
          <w:ilvl w:val="0"/>
          <w:numId w:val="36"/>
        </w:numPr>
        <w:rPr>
          <w:rFonts w:cs="Calibri"/>
          <w:bCs/>
          <w:sz w:val="20"/>
          <w:szCs w:val="20"/>
          <w:lang w:val="en-IN"/>
        </w:rPr>
      </w:pPr>
      <w:r w:rsidRPr="00EB0DC1">
        <w:rPr>
          <w:rFonts w:cs="Calibri"/>
          <w:bCs/>
          <w:sz w:val="20"/>
          <w:szCs w:val="20"/>
          <w:lang w:val="en-IN"/>
        </w:rPr>
        <w:t>Managed Niche Skill set issues and various internal staffing issues through effective procurement and cross-training</w:t>
      </w:r>
    </w:p>
    <w:p w14:paraId="1687EE60" w14:textId="77777777" w:rsidR="009E37C0" w:rsidRPr="00480E04" w:rsidRDefault="009E37C0" w:rsidP="00C6298A">
      <w:pPr>
        <w:pStyle w:val="NoSpacing"/>
        <w:pBdr>
          <w:bottom w:val="single" w:sz="12" w:space="1" w:color="auto"/>
        </w:pBdr>
        <w:jc w:val="both"/>
        <w:rPr>
          <w:rFonts w:ascii="Calibri Light" w:hAnsi="Calibri Light" w:cs="Arial"/>
          <w:sz w:val="20"/>
          <w:szCs w:val="20"/>
          <w:lang w:val="en-GB" w:bidi="ar-TN"/>
        </w:rPr>
      </w:pPr>
    </w:p>
    <w:p w14:paraId="189673FF" w14:textId="77777777" w:rsidR="00464882" w:rsidRDefault="006F6A0B" w:rsidP="00464882">
      <w:pPr>
        <w:pStyle w:val="NoSpacing"/>
        <w:jc w:val="center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  <w:r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Work Experience</w:t>
      </w:r>
    </w:p>
    <w:p w14:paraId="5EECC0B2" w14:textId="77777777" w:rsidR="00B103FB" w:rsidRPr="00880F5F" w:rsidRDefault="00B103FB" w:rsidP="00464882">
      <w:pPr>
        <w:pStyle w:val="NoSpacing"/>
        <w:jc w:val="center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</w:p>
    <w:p w14:paraId="3BA95C4F" w14:textId="73430378" w:rsidR="005076F2" w:rsidRPr="00EB0DC1" w:rsidRDefault="005076F2" w:rsidP="00940510">
      <w:pPr>
        <w:pStyle w:val="NoSpacing"/>
        <w:numPr>
          <w:ilvl w:val="0"/>
          <w:numId w:val="23"/>
        </w:numPr>
        <w:jc w:val="both"/>
        <w:rPr>
          <w:rFonts w:cs="Calibri"/>
          <w:bCs/>
          <w:sz w:val="20"/>
          <w:szCs w:val="20"/>
          <w:lang w:val="en-IN"/>
        </w:rPr>
      </w:pPr>
      <w:r w:rsidRPr="00EB0DC1">
        <w:rPr>
          <w:rFonts w:ascii="Calibri Light" w:hAnsi="Calibri Light" w:cs="Arial"/>
          <w:b/>
          <w:sz w:val="20"/>
          <w:szCs w:val="20"/>
          <w:lang w:val="en-GB" w:bidi="ar-TN"/>
        </w:rPr>
        <w:t xml:space="preserve">Virtusa </w:t>
      </w:r>
      <w:r w:rsidRPr="00EB0DC1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as </w:t>
      </w:r>
      <w:r w:rsidR="008B2A86" w:rsidRPr="00EB0DC1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Scrum Master / </w:t>
      </w:r>
      <w:r w:rsidR="00B103FB" w:rsidRPr="00EB0DC1">
        <w:rPr>
          <w:rFonts w:ascii="Calibri Light" w:hAnsi="Calibri Light" w:cs="Arial"/>
          <w:bCs/>
          <w:sz w:val="20"/>
          <w:szCs w:val="20"/>
          <w:lang w:val="en-GB" w:bidi="ar-TN"/>
        </w:rPr>
        <w:t>Project</w:t>
      </w:r>
      <w:r w:rsidRPr="00EB0DC1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Manager</w:t>
      </w:r>
      <w:r w:rsidR="00B103FB" w:rsidRPr="00EB0DC1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/ Team Lead</w:t>
      </w:r>
      <w:r w:rsidRPr="00EB0DC1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(</w:t>
      </w:r>
      <w:r w:rsidR="00B103FB" w:rsidRPr="00EB0DC1">
        <w:rPr>
          <w:rFonts w:ascii="Calibri Light" w:hAnsi="Calibri Light" w:cs="Arial"/>
          <w:bCs/>
          <w:sz w:val="20"/>
          <w:szCs w:val="20"/>
          <w:lang w:val="en-GB" w:bidi="ar-TN"/>
        </w:rPr>
        <w:t>Feb</w:t>
      </w:r>
      <w:r w:rsidRPr="00EB0DC1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201</w:t>
      </w:r>
      <w:r w:rsidR="00B103FB" w:rsidRPr="00EB0DC1">
        <w:rPr>
          <w:rFonts w:ascii="Calibri Light" w:hAnsi="Calibri Light" w:cs="Arial"/>
          <w:bCs/>
          <w:sz w:val="20"/>
          <w:szCs w:val="20"/>
          <w:lang w:val="en-GB" w:bidi="ar-TN"/>
        </w:rPr>
        <w:t>0</w:t>
      </w:r>
      <w:r w:rsidRPr="00EB0DC1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to Till Date)</w:t>
      </w:r>
    </w:p>
    <w:p w14:paraId="6B470EE6" w14:textId="6C47F816" w:rsidR="009732D1" w:rsidRPr="00880F5F" w:rsidRDefault="00B103FB" w:rsidP="00940510">
      <w:pPr>
        <w:pStyle w:val="NoSpacing"/>
        <w:numPr>
          <w:ilvl w:val="0"/>
          <w:numId w:val="23"/>
        </w:numPr>
        <w:jc w:val="both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  <w:r>
        <w:rPr>
          <w:rFonts w:ascii="Calibri Light" w:hAnsi="Calibri Light" w:cs="Arial"/>
          <w:b/>
          <w:sz w:val="20"/>
          <w:szCs w:val="20"/>
          <w:lang w:val="en-GB" w:bidi="ar-TN"/>
        </w:rPr>
        <w:t>Netgrow systems</w:t>
      </w:r>
      <w:r>
        <w:rPr>
          <w:rFonts w:ascii="Calibri Light" w:hAnsi="Calibri Light" w:cs="Arial"/>
          <w:sz w:val="20"/>
          <w:szCs w:val="20"/>
          <w:lang w:val="en-GB" w:bidi="ar-TN"/>
        </w:rPr>
        <w:t xml:space="preserve"> as</w:t>
      </w:r>
      <w:r w:rsidR="00D65777">
        <w:rPr>
          <w:rFonts w:ascii="Calibri Light" w:hAnsi="Calibri Light" w:cs="Arial"/>
          <w:sz w:val="20"/>
          <w:szCs w:val="20"/>
          <w:lang w:val="en-GB" w:bidi="ar-TN"/>
        </w:rPr>
        <w:t xml:space="preserve"> Senior</w:t>
      </w:r>
      <w:r>
        <w:rPr>
          <w:rFonts w:ascii="Calibri Light" w:hAnsi="Calibri Light" w:cs="Arial"/>
          <w:sz w:val="20"/>
          <w:szCs w:val="20"/>
          <w:lang w:val="en-GB" w:bidi="ar-TN"/>
        </w:rPr>
        <w:t xml:space="preserve"> </w:t>
      </w:r>
      <w:r w:rsidR="00D65777">
        <w:rPr>
          <w:rFonts w:ascii="Calibri Light" w:hAnsi="Calibri Light" w:cs="Arial"/>
          <w:sz w:val="20"/>
          <w:szCs w:val="20"/>
          <w:lang w:val="en-GB" w:bidi="ar-TN"/>
        </w:rPr>
        <w:t>Software</w:t>
      </w:r>
      <w:r>
        <w:rPr>
          <w:rFonts w:ascii="Calibri Light" w:hAnsi="Calibri Light" w:cs="Arial"/>
          <w:sz w:val="20"/>
          <w:szCs w:val="20"/>
          <w:lang w:val="en-GB" w:bidi="ar-TN"/>
        </w:rPr>
        <w:t xml:space="preserve"> Engineer</w:t>
      </w:r>
      <w:r w:rsidR="00474DCA">
        <w:rPr>
          <w:rFonts w:ascii="Calibri Light" w:hAnsi="Calibri Light" w:cs="Arial"/>
          <w:sz w:val="20"/>
          <w:szCs w:val="20"/>
          <w:lang w:val="en-GB" w:bidi="ar-TN"/>
        </w:rPr>
        <w:t xml:space="preserve"> </w:t>
      </w:r>
      <w:r w:rsidR="00A7236E">
        <w:rPr>
          <w:rFonts w:ascii="Calibri Light" w:hAnsi="Calibri Light" w:cs="Arial"/>
          <w:sz w:val="20"/>
          <w:szCs w:val="20"/>
          <w:lang w:val="en-GB" w:bidi="ar-TN"/>
        </w:rPr>
        <w:t>/ Software Engineer</w:t>
      </w:r>
      <w:r w:rsidR="00CF1B67">
        <w:rPr>
          <w:rFonts w:ascii="Calibri Light" w:hAnsi="Calibri Light" w:cs="Arial"/>
          <w:sz w:val="20"/>
          <w:szCs w:val="20"/>
          <w:lang w:val="en-GB" w:bidi="ar-TN"/>
        </w:rPr>
        <w:t xml:space="preserve"> </w:t>
      </w:r>
      <w:r w:rsidR="00FF2578">
        <w:rPr>
          <w:rFonts w:ascii="Calibri Light" w:hAnsi="Calibri Light" w:cs="Arial"/>
          <w:sz w:val="20"/>
          <w:szCs w:val="20"/>
          <w:lang w:val="en-GB" w:bidi="ar-TN"/>
        </w:rPr>
        <w:t>(</w:t>
      </w:r>
      <w:r>
        <w:rPr>
          <w:rFonts w:ascii="Calibri Light" w:hAnsi="Calibri Light" w:cs="Arial"/>
          <w:sz w:val="20"/>
          <w:szCs w:val="20"/>
          <w:lang w:val="en-GB" w:bidi="ar-TN"/>
        </w:rPr>
        <w:t>Sep</w:t>
      </w:r>
      <w:r w:rsidR="009732D1" w:rsidRPr="00880F5F">
        <w:rPr>
          <w:rFonts w:ascii="Calibri Light" w:hAnsi="Calibri Light" w:cs="Arial"/>
          <w:sz w:val="20"/>
          <w:szCs w:val="20"/>
          <w:lang w:val="en-GB" w:bidi="ar-TN"/>
        </w:rPr>
        <w:t xml:space="preserve"> 20</w:t>
      </w:r>
      <w:r>
        <w:rPr>
          <w:rFonts w:ascii="Calibri Light" w:hAnsi="Calibri Light" w:cs="Arial"/>
          <w:sz w:val="20"/>
          <w:szCs w:val="20"/>
          <w:lang w:val="en-GB" w:bidi="ar-TN"/>
        </w:rPr>
        <w:t>06</w:t>
      </w:r>
      <w:r w:rsidR="009732D1" w:rsidRPr="00880F5F">
        <w:rPr>
          <w:rFonts w:ascii="Calibri Light" w:hAnsi="Calibri Light" w:cs="Arial"/>
          <w:sz w:val="20"/>
          <w:szCs w:val="20"/>
          <w:lang w:val="en-GB" w:bidi="ar-TN"/>
        </w:rPr>
        <w:t xml:space="preserve"> to </w:t>
      </w:r>
      <w:r w:rsidR="00FF2578">
        <w:rPr>
          <w:rFonts w:ascii="Calibri Light" w:hAnsi="Calibri Light" w:cs="Arial"/>
          <w:sz w:val="20"/>
          <w:szCs w:val="20"/>
          <w:lang w:val="en-GB" w:bidi="ar-TN"/>
        </w:rPr>
        <w:t>Feb</w:t>
      </w:r>
      <w:r w:rsidR="00C63079">
        <w:rPr>
          <w:rFonts w:ascii="Calibri Light" w:hAnsi="Calibri Light" w:cs="Arial"/>
          <w:sz w:val="20"/>
          <w:szCs w:val="20"/>
          <w:lang w:val="en-GB" w:bidi="ar-TN"/>
        </w:rPr>
        <w:t xml:space="preserve"> 201</w:t>
      </w:r>
      <w:r w:rsidR="00FF2578">
        <w:rPr>
          <w:rFonts w:ascii="Calibri Light" w:hAnsi="Calibri Light" w:cs="Arial"/>
          <w:sz w:val="20"/>
          <w:szCs w:val="20"/>
          <w:lang w:val="en-GB" w:bidi="ar-TN"/>
        </w:rPr>
        <w:t>0</w:t>
      </w:r>
      <w:r w:rsidR="009732D1" w:rsidRPr="00880F5F">
        <w:rPr>
          <w:rFonts w:ascii="Calibri Light" w:hAnsi="Calibri Light" w:cs="Arial"/>
          <w:sz w:val="20"/>
          <w:szCs w:val="20"/>
          <w:lang w:val="en-GB" w:bidi="ar-TN"/>
        </w:rPr>
        <w:t>)</w:t>
      </w:r>
    </w:p>
    <w:p w14:paraId="20138358" w14:textId="77777777" w:rsidR="00360AEC" w:rsidRPr="00880F5F" w:rsidRDefault="00360AEC" w:rsidP="00360AEC">
      <w:pPr>
        <w:pStyle w:val="NoSpacing"/>
        <w:pBdr>
          <w:bottom w:val="single" w:sz="12" w:space="1" w:color="auto"/>
        </w:pBdr>
        <w:jc w:val="both"/>
        <w:rPr>
          <w:rFonts w:ascii="Calibri Light" w:hAnsi="Calibri Light" w:cs="Arial"/>
          <w:bCs/>
          <w:sz w:val="20"/>
          <w:szCs w:val="20"/>
          <w:lang w:val="en-GB" w:bidi="ar-TN"/>
        </w:rPr>
      </w:pPr>
    </w:p>
    <w:p w14:paraId="22599565" w14:textId="77777777" w:rsidR="00E135C7" w:rsidRPr="00880F5F" w:rsidRDefault="006F6A0B" w:rsidP="00360AEC">
      <w:pPr>
        <w:pStyle w:val="NoSpacing"/>
        <w:ind w:left="4320" w:firstLine="720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  <w:r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Skills</w:t>
      </w:r>
    </w:p>
    <w:p w14:paraId="61C50434" w14:textId="77777777" w:rsidR="00E135C7" w:rsidRPr="00880F5F" w:rsidRDefault="00E135C7" w:rsidP="00E135C7">
      <w:pPr>
        <w:pStyle w:val="NoSpacing"/>
        <w:jc w:val="center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</w:p>
    <w:p w14:paraId="2A10EE77" w14:textId="77777777" w:rsidR="00EF043C" w:rsidRPr="001E436B" w:rsidRDefault="00E135C7" w:rsidP="00EF043C">
      <w:pPr>
        <w:pStyle w:val="NoSpacing"/>
        <w:numPr>
          <w:ilvl w:val="0"/>
          <w:numId w:val="8"/>
        </w:numPr>
        <w:rPr>
          <w:rFonts w:ascii="Calibri Light" w:hAnsi="Calibri Light" w:cs="Arial"/>
          <w:bCs/>
          <w:sz w:val="20"/>
          <w:szCs w:val="20"/>
          <w:lang w:val="en-GB" w:bidi="ar-TN"/>
        </w:rPr>
      </w:pPr>
      <w:r w:rsidRPr="00BE0B2F">
        <w:rPr>
          <w:rFonts w:ascii="Calibri Light" w:hAnsi="Calibri Light" w:cs="Arial"/>
          <w:b/>
          <w:spacing w:val="4"/>
          <w:sz w:val="20"/>
          <w:szCs w:val="20"/>
          <w:lang w:val="en-GB"/>
        </w:rPr>
        <w:t>Domain</w:t>
      </w:r>
      <w:r w:rsidRPr="00BE0B2F">
        <w:rPr>
          <w:rFonts w:ascii="Calibri Light" w:hAnsi="Calibri Light" w:cs="Arial"/>
          <w:spacing w:val="4"/>
          <w:sz w:val="20"/>
          <w:szCs w:val="20"/>
          <w:lang w:val="en-GB"/>
        </w:rPr>
        <w:t xml:space="preserve">: </w:t>
      </w:r>
      <w:r w:rsidR="00EF043C">
        <w:rPr>
          <w:rFonts w:ascii="Calibri Light" w:hAnsi="Calibri Light" w:cs="Arial"/>
          <w:bCs/>
          <w:sz w:val="20"/>
          <w:szCs w:val="20"/>
          <w:lang w:val="en-GB" w:bidi="ar-TN"/>
        </w:rPr>
        <w:t>Life science,</w:t>
      </w:r>
      <w:r w:rsidR="00EF043C" w:rsidRPr="00B24063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EF043C" w:rsidRPr="001E436B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Manufacturing, </w:t>
      </w:r>
      <w:r w:rsidR="00EF043C">
        <w:rPr>
          <w:rFonts w:ascii="Calibri Light" w:hAnsi="Calibri Light" w:cs="Arial"/>
          <w:bCs/>
          <w:sz w:val="20"/>
          <w:szCs w:val="20"/>
          <w:lang w:val="en-GB" w:bidi="ar-TN"/>
        </w:rPr>
        <w:t>H</w:t>
      </w:r>
      <w:r w:rsidR="00EF043C" w:rsidRPr="001E436B">
        <w:rPr>
          <w:rFonts w:ascii="Calibri Light" w:hAnsi="Calibri Light" w:cs="Arial"/>
          <w:bCs/>
          <w:sz w:val="20"/>
          <w:szCs w:val="20"/>
          <w:lang w:val="en-GB" w:bidi="ar-TN"/>
        </w:rPr>
        <w:t>ospitality</w:t>
      </w:r>
      <w:r w:rsidR="00EF043C">
        <w:rPr>
          <w:rFonts w:ascii="Calibri Light" w:hAnsi="Calibri Light" w:cs="Arial"/>
          <w:bCs/>
          <w:sz w:val="20"/>
          <w:szCs w:val="20"/>
          <w:lang w:val="en-GB" w:bidi="ar-TN"/>
        </w:rPr>
        <w:t>,</w:t>
      </w:r>
      <w:r w:rsidR="00EF043C" w:rsidRPr="00B24063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EF043C" w:rsidRPr="001E436B">
        <w:rPr>
          <w:rFonts w:ascii="Calibri Light" w:hAnsi="Calibri Light" w:cs="Arial"/>
          <w:bCs/>
          <w:sz w:val="20"/>
          <w:szCs w:val="20"/>
          <w:lang w:val="en-GB" w:bidi="ar-TN"/>
        </w:rPr>
        <w:t>Banking,</w:t>
      </w:r>
      <w:r w:rsidR="00EF043C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 </w:t>
      </w:r>
      <w:r w:rsidR="00EF043C" w:rsidRPr="001E436B">
        <w:rPr>
          <w:rFonts w:ascii="Calibri Light" w:hAnsi="Calibri Light" w:cs="Arial"/>
          <w:bCs/>
          <w:sz w:val="20"/>
          <w:szCs w:val="20"/>
          <w:lang w:val="en-GB" w:bidi="ar-TN"/>
        </w:rPr>
        <w:t xml:space="preserve">Telecommunication, </w:t>
      </w:r>
      <w:r w:rsidR="00EF043C">
        <w:rPr>
          <w:rFonts w:ascii="Calibri Light" w:hAnsi="Calibri Light" w:cs="Arial"/>
          <w:bCs/>
          <w:sz w:val="20"/>
          <w:szCs w:val="20"/>
          <w:lang w:val="en-GB" w:bidi="ar-TN"/>
        </w:rPr>
        <w:t>Retail</w:t>
      </w:r>
    </w:p>
    <w:p w14:paraId="37E6559D" w14:textId="0A9D1E08" w:rsidR="00E135C7" w:rsidRPr="00BE0B2F" w:rsidRDefault="00E135C7" w:rsidP="000E08B1">
      <w:pPr>
        <w:pStyle w:val="NoSpacing"/>
        <w:numPr>
          <w:ilvl w:val="0"/>
          <w:numId w:val="11"/>
        </w:numPr>
        <w:jc w:val="both"/>
        <w:rPr>
          <w:rFonts w:ascii="Calibri Light" w:eastAsia="Arial Unicode MS" w:hAnsi="Calibri Light" w:cs="Arial"/>
          <w:sz w:val="20"/>
          <w:szCs w:val="20"/>
          <w:lang w:val="en-GB"/>
        </w:rPr>
      </w:pPr>
      <w:r w:rsidRPr="00BE0B2F">
        <w:rPr>
          <w:rFonts w:ascii="Calibri Light" w:hAnsi="Calibri Light" w:cs="Arial"/>
          <w:b/>
          <w:spacing w:val="4"/>
          <w:sz w:val="20"/>
          <w:szCs w:val="20"/>
          <w:lang w:val="en-GB"/>
        </w:rPr>
        <w:t>Process Implementation Proficiency</w:t>
      </w:r>
      <w:r w:rsidRPr="00BE0B2F">
        <w:rPr>
          <w:rFonts w:ascii="Calibri Light" w:hAnsi="Calibri Light" w:cs="Arial"/>
          <w:spacing w:val="4"/>
          <w:sz w:val="20"/>
          <w:szCs w:val="20"/>
          <w:lang w:val="en-GB"/>
        </w:rPr>
        <w:t xml:space="preserve">: </w:t>
      </w:r>
      <w:r w:rsidR="001F14F9" w:rsidRPr="00BE0B2F">
        <w:rPr>
          <w:rFonts w:ascii="Calibri Light" w:hAnsi="Calibri Light" w:cs="Arial"/>
          <w:spacing w:val="4"/>
          <w:sz w:val="20"/>
          <w:szCs w:val="20"/>
          <w:lang w:val="en-GB"/>
        </w:rPr>
        <w:t>CMMi practices</w:t>
      </w:r>
      <w:r w:rsidR="00B804E8">
        <w:rPr>
          <w:rFonts w:ascii="Calibri Light" w:hAnsi="Calibri Light" w:cs="Arial"/>
          <w:spacing w:val="4"/>
          <w:sz w:val="20"/>
          <w:szCs w:val="20"/>
          <w:lang w:val="en-GB"/>
        </w:rPr>
        <w:t xml:space="preserve">, </w:t>
      </w:r>
      <w:r w:rsidR="00EF043C">
        <w:rPr>
          <w:rFonts w:ascii="Calibri Light" w:hAnsi="Calibri Light" w:cs="Arial"/>
          <w:spacing w:val="4"/>
          <w:sz w:val="20"/>
          <w:szCs w:val="20"/>
          <w:lang w:val="en-GB"/>
        </w:rPr>
        <w:t>Process,</w:t>
      </w:r>
      <w:r w:rsidR="00B804E8">
        <w:rPr>
          <w:rFonts w:ascii="Calibri Light" w:hAnsi="Calibri Light" w:cs="Arial"/>
          <w:spacing w:val="4"/>
          <w:sz w:val="20"/>
          <w:szCs w:val="20"/>
          <w:lang w:val="en-GB"/>
        </w:rPr>
        <w:t xml:space="preserve"> and product quality assurance</w:t>
      </w:r>
    </w:p>
    <w:p w14:paraId="1A6F2AB9" w14:textId="58C67927" w:rsidR="006F2C2B" w:rsidRPr="00480E04" w:rsidRDefault="006F2C2B" w:rsidP="00476125">
      <w:pPr>
        <w:pStyle w:val="NoSpacing"/>
        <w:numPr>
          <w:ilvl w:val="0"/>
          <w:numId w:val="11"/>
        </w:numPr>
        <w:jc w:val="both"/>
        <w:rPr>
          <w:rFonts w:ascii="Calibri Light" w:eastAsia="Arial Unicode MS" w:hAnsi="Calibri Light" w:cs="Arial"/>
          <w:sz w:val="20"/>
          <w:szCs w:val="20"/>
          <w:lang w:val="en-GB"/>
        </w:rPr>
      </w:pPr>
      <w:r w:rsidRPr="00480E04">
        <w:rPr>
          <w:rFonts w:ascii="Calibri Light" w:eastAsia="Arial Unicode MS" w:hAnsi="Calibri Light" w:cs="Arial"/>
          <w:b/>
          <w:sz w:val="20"/>
          <w:szCs w:val="20"/>
          <w:lang w:val="en-GB"/>
        </w:rPr>
        <w:t>Project Methodology</w:t>
      </w:r>
      <w:r w:rsidRPr="00480E04">
        <w:rPr>
          <w:rFonts w:ascii="Calibri Light" w:eastAsia="Arial Unicode MS" w:hAnsi="Calibri Light" w:cs="Arial"/>
          <w:sz w:val="20"/>
          <w:szCs w:val="20"/>
          <w:lang w:val="en-GB"/>
        </w:rPr>
        <w:t xml:space="preserve">: </w:t>
      </w:r>
      <w:r w:rsidR="00D94B0A">
        <w:rPr>
          <w:rFonts w:ascii="Calibri Light" w:eastAsia="Arial Unicode MS" w:hAnsi="Calibri Light" w:cs="Arial"/>
          <w:sz w:val="20"/>
          <w:szCs w:val="20"/>
          <w:lang w:val="en-GB"/>
        </w:rPr>
        <w:t>SAFe,</w:t>
      </w:r>
      <w:r w:rsidR="005076F2" w:rsidRPr="00480E04">
        <w:rPr>
          <w:rFonts w:ascii="Calibri Light" w:eastAsia="Arial Unicode MS" w:hAnsi="Calibri Light" w:cs="Arial"/>
          <w:sz w:val="20"/>
          <w:szCs w:val="20"/>
          <w:lang w:val="en-GB"/>
        </w:rPr>
        <w:t xml:space="preserve"> </w:t>
      </w:r>
      <w:r w:rsidR="00EF043C">
        <w:rPr>
          <w:rFonts w:ascii="Calibri Light" w:eastAsia="Arial Unicode MS" w:hAnsi="Calibri Light" w:cs="Arial"/>
          <w:sz w:val="20"/>
          <w:szCs w:val="20"/>
          <w:lang w:val="en-GB"/>
        </w:rPr>
        <w:t xml:space="preserve">Agile, </w:t>
      </w:r>
      <w:r w:rsidR="005076F2" w:rsidRPr="00480E04">
        <w:rPr>
          <w:rFonts w:ascii="Calibri Light" w:eastAsia="Arial Unicode MS" w:hAnsi="Calibri Light" w:cs="Arial"/>
          <w:sz w:val="20"/>
          <w:szCs w:val="20"/>
          <w:lang w:val="en-GB"/>
        </w:rPr>
        <w:t>Iterative</w:t>
      </w:r>
      <w:r w:rsidR="00512C3A">
        <w:rPr>
          <w:rFonts w:ascii="Calibri Light" w:eastAsia="Arial Unicode MS" w:hAnsi="Calibri Light" w:cs="Arial"/>
          <w:sz w:val="20"/>
          <w:szCs w:val="20"/>
          <w:lang w:val="en-GB"/>
        </w:rPr>
        <w:t>,</w:t>
      </w:r>
      <w:r w:rsidR="005076F2" w:rsidRPr="00480E04">
        <w:rPr>
          <w:rFonts w:ascii="Calibri Light" w:eastAsia="Arial Unicode MS" w:hAnsi="Calibri Light" w:cs="Arial"/>
          <w:sz w:val="20"/>
          <w:szCs w:val="20"/>
          <w:lang w:val="en-GB"/>
        </w:rPr>
        <w:t xml:space="preserve"> Waterfall</w:t>
      </w:r>
    </w:p>
    <w:p w14:paraId="35C6C802" w14:textId="77777777" w:rsidR="00E135C7" w:rsidRPr="00480E04" w:rsidRDefault="00E135C7" w:rsidP="00476125">
      <w:pPr>
        <w:pStyle w:val="NoSpacing"/>
        <w:numPr>
          <w:ilvl w:val="0"/>
          <w:numId w:val="11"/>
        </w:numPr>
        <w:jc w:val="both"/>
        <w:rPr>
          <w:rFonts w:ascii="Calibri Light" w:eastAsia="Arial Unicode MS" w:hAnsi="Calibri Light" w:cs="Arial"/>
          <w:sz w:val="20"/>
          <w:szCs w:val="20"/>
          <w:lang w:val="en-GB"/>
        </w:rPr>
      </w:pPr>
      <w:r w:rsidRPr="00480E04">
        <w:rPr>
          <w:rFonts w:ascii="Calibri Light" w:eastAsia="Arial Unicode MS" w:hAnsi="Calibri Light" w:cs="Arial"/>
          <w:b/>
          <w:sz w:val="20"/>
          <w:szCs w:val="20"/>
          <w:lang w:val="en-GB"/>
        </w:rPr>
        <w:t>Database</w:t>
      </w:r>
      <w:r w:rsidRPr="00480E04">
        <w:rPr>
          <w:rFonts w:ascii="Calibri Light" w:eastAsia="Arial Unicode MS" w:hAnsi="Calibri Light" w:cs="Arial"/>
          <w:sz w:val="20"/>
          <w:szCs w:val="20"/>
          <w:lang w:val="en-GB"/>
        </w:rPr>
        <w:t>: SQL Server</w:t>
      </w:r>
      <w:r w:rsidR="005076F2" w:rsidRPr="00480E04">
        <w:rPr>
          <w:rFonts w:ascii="Calibri Light" w:eastAsia="Arial Unicode MS" w:hAnsi="Calibri Light" w:cs="Arial"/>
          <w:sz w:val="20"/>
          <w:szCs w:val="20"/>
          <w:lang w:val="en-GB"/>
        </w:rPr>
        <w:t xml:space="preserve">, Oracle, </w:t>
      </w:r>
    </w:p>
    <w:p w14:paraId="25F3D589" w14:textId="2FF95976" w:rsidR="0071225F" w:rsidRPr="00480E04" w:rsidRDefault="00CB1F67" w:rsidP="00C86804">
      <w:pPr>
        <w:pStyle w:val="NoSpacing"/>
        <w:numPr>
          <w:ilvl w:val="0"/>
          <w:numId w:val="11"/>
        </w:numPr>
        <w:jc w:val="both"/>
        <w:rPr>
          <w:rFonts w:ascii="Calibri Light" w:eastAsia="Arial Unicode MS" w:hAnsi="Calibri Light" w:cs="Arial"/>
          <w:sz w:val="20"/>
          <w:szCs w:val="20"/>
          <w:lang w:val="en-GB"/>
        </w:rPr>
      </w:pPr>
      <w:r w:rsidRPr="00480E04">
        <w:rPr>
          <w:rFonts w:ascii="Calibri Light" w:eastAsia="Arial Unicode MS" w:hAnsi="Calibri Light" w:cs="Arial"/>
          <w:b/>
          <w:sz w:val="20"/>
          <w:szCs w:val="20"/>
          <w:lang w:val="en-GB"/>
        </w:rPr>
        <w:t>Data</w:t>
      </w:r>
      <w:r w:rsidR="00BE0B2F">
        <w:rPr>
          <w:rFonts w:ascii="Calibri Light" w:eastAsia="Arial Unicode MS" w:hAnsi="Calibri Light" w:cs="Arial"/>
          <w:b/>
          <w:sz w:val="20"/>
          <w:szCs w:val="20"/>
          <w:lang w:val="en-GB"/>
        </w:rPr>
        <w:t xml:space="preserve"> </w:t>
      </w:r>
      <w:r w:rsidRPr="00480E04">
        <w:rPr>
          <w:rFonts w:ascii="Calibri Light" w:eastAsia="Arial Unicode MS" w:hAnsi="Calibri Light" w:cs="Arial"/>
          <w:b/>
          <w:sz w:val="20"/>
          <w:szCs w:val="20"/>
          <w:lang w:val="en-GB"/>
        </w:rPr>
        <w:t>Ware</w:t>
      </w:r>
      <w:r w:rsidR="00BE0B2F">
        <w:rPr>
          <w:rFonts w:ascii="Calibri Light" w:eastAsia="Arial Unicode MS" w:hAnsi="Calibri Light" w:cs="Arial"/>
          <w:b/>
          <w:sz w:val="20"/>
          <w:szCs w:val="20"/>
          <w:lang w:val="en-GB"/>
        </w:rPr>
        <w:t xml:space="preserve"> </w:t>
      </w:r>
      <w:r w:rsidRPr="00480E04">
        <w:rPr>
          <w:rFonts w:ascii="Calibri Light" w:eastAsia="Arial Unicode MS" w:hAnsi="Calibri Light" w:cs="Arial"/>
          <w:b/>
          <w:sz w:val="20"/>
          <w:szCs w:val="20"/>
          <w:lang w:val="en-GB"/>
        </w:rPr>
        <w:t>Housing</w:t>
      </w:r>
      <w:r w:rsidR="0071225F" w:rsidRPr="00480E04">
        <w:rPr>
          <w:rFonts w:ascii="Calibri Light" w:eastAsia="Arial Unicode MS" w:hAnsi="Calibri Light" w:cs="Arial"/>
          <w:sz w:val="20"/>
          <w:szCs w:val="20"/>
          <w:lang w:val="en-GB"/>
        </w:rPr>
        <w:t xml:space="preserve">: </w:t>
      </w:r>
      <w:r w:rsidR="00BE0B2F">
        <w:rPr>
          <w:rFonts w:ascii="Calibri Light" w:eastAsia="Arial Unicode MS" w:hAnsi="Calibri Light" w:cs="Arial"/>
          <w:sz w:val="20"/>
          <w:szCs w:val="20"/>
          <w:lang w:val="en-GB"/>
        </w:rPr>
        <w:t>Informatica, Talend</w:t>
      </w:r>
    </w:p>
    <w:p w14:paraId="1653B653" w14:textId="77777777" w:rsidR="0071225F" w:rsidRPr="00480E04" w:rsidRDefault="0071225F" w:rsidP="00476125">
      <w:pPr>
        <w:pStyle w:val="NoSpacing"/>
        <w:numPr>
          <w:ilvl w:val="0"/>
          <w:numId w:val="11"/>
        </w:numPr>
        <w:jc w:val="both"/>
        <w:rPr>
          <w:rFonts w:ascii="Calibri Light" w:eastAsia="Arial Unicode MS" w:hAnsi="Calibri Light" w:cs="Arial"/>
          <w:sz w:val="20"/>
          <w:szCs w:val="20"/>
          <w:lang w:val="en-GB"/>
        </w:rPr>
      </w:pPr>
      <w:r w:rsidRPr="00480E04">
        <w:rPr>
          <w:rFonts w:ascii="Calibri Light" w:eastAsia="Arial Unicode MS" w:hAnsi="Calibri Light" w:cs="Arial"/>
          <w:b/>
          <w:sz w:val="20"/>
          <w:szCs w:val="20"/>
          <w:lang w:val="en-GB"/>
        </w:rPr>
        <w:t>Tools</w:t>
      </w:r>
      <w:r w:rsidRPr="00480E04">
        <w:rPr>
          <w:rFonts w:ascii="Calibri Light" w:eastAsia="Arial Unicode MS" w:hAnsi="Calibri Light" w:cs="Arial"/>
          <w:sz w:val="20"/>
          <w:szCs w:val="20"/>
          <w:lang w:val="en-GB"/>
        </w:rPr>
        <w:t xml:space="preserve">: </w:t>
      </w:r>
      <w:r w:rsidR="00B60417">
        <w:rPr>
          <w:rFonts w:ascii="Calibri Light" w:eastAsia="Arial Unicode MS" w:hAnsi="Calibri Light" w:cs="Arial"/>
          <w:sz w:val="20"/>
          <w:szCs w:val="20"/>
          <w:lang w:val="en-GB"/>
        </w:rPr>
        <w:t xml:space="preserve">Jira </w:t>
      </w:r>
    </w:p>
    <w:p w14:paraId="4D8DAF4A" w14:textId="77777777" w:rsidR="00C67357" w:rsidRPr="00880F5F" w:rsidRDefault="00C67357" w:rsidP="00C67357">
      <w:pPr>
        <w:pStyle w:val="NoSpacing"/>
        <w:pBdr>
          <w:bottom w:val="single" w:sz="12" w:space="1" w:color="auto"/>
        </w:pBdr>
        <w:jc w:val="both"/>
        <w:rPr>
          <w:rFonts w:ascii="Calibri Light" w:hAnsi="Calibri Light" w:cs="Arial"/>
          <w:sz w:val="20"/>
          <w:szCs w:val="20"/>
          <w:lang w:val="en-GB" w:bidi="ar-TN"/>
        </w:rPr>
      </w:pPr>
    </w:p>
    <w:p w14:paraId="1078FB8C" w14:textId="77777777" w:rsidR="00E135C7" w:rsidRPr="00880F5F" w:rsidRDefault="006F6A0B" w:rsidP="00E135C7">
      <w:pPr>
        <w:pStyle w:val="NoSpacing"/>
        <w:jc w:val="center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  <w:r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>Certification</w:t>
      </w:r>
      <w:r w:rsidR="00E943E0"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  <w:t xml:space="preserve"> </w:t>
      </w:r>
    </w:p>
    <w:p w14:paraId="0C56D2C6" w14:textId="77777777" w:rsidR="00AE47E3" w:rsidRPr="00880F5F" w:rsidRDefault="00AE47E3" w:rsidP="00E135C7">
      <w:pPr>
        <w:pStyle w:val="NoSpacing"/>
        <w:jc w:val="center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</w:p>
    <w:p w14:paraId="79E0B025" w14:textId="77777777" w:rsidR="00142583" w:rsidRDefault="00D454B6" w:rsidP="00142583">
      <w:pPr>
        <w:pStyle w:val="NoSpacing"/>
        <w:numPr>
          <w:ilvl w:val="0"/>
          <w:numId w:val="13"/>
        </w:numPr>
        <w:jc w:val="both"/>
        <w:rPr>
          <w:rFonts w:ascii="Calibri Light" w:hAnsi="Calibri Light" w:cs="Arial"/>
          <w:spacing w:val="4"/>
          <w:sz w:val="20"/>
          <w:szCs w:val="20"/>
          <w:lang w:val="en-GB"/>
        </w:rPr>
      </w:pPr>
      <w:r w:rsidRPr="009C3D6E">
        <w:rPr>
          <w:rFonts w:ascii="Calibri Light" w:hAnsi="Calibri Light" w:cs="Arial"/>
          <w:b/>
          <w:spacing w:val="4"/>
          <w:sz w:val="20"/>
          <w:szCs w:val="20"/>
          <w:lang w:val="en-GB"/>
        </w:rPr>
        <w:t>CSM</w:t>
      </w:r>
      <w:r w:rsidRPr="009C3D6E">
        <w:rPr>
          <w:rFonts w:ascii="Calibri Light" w:hAnsi="Calibri Light" w:cs="Arial"/>
          <w:spacing w:val="4"/>
          <w:sz w:val="20"/>
          <w:szCs w:val="20"/>
          <w:lang w:val="en-GB"/>
        </w:rPr>
        <w:t xml:space="preserve"> </w:t>
      </w:r>
      <w:r w:rsidR="00420828" w:rsidRPr="009C3D6E">
        <w:rPr>
          <w:rFonts w:ascii="Calibri Light" w:hAnsi="Calibri Light" w:cs="Arial"/>
          <w:spacing w:val="4"/>
          <w:sz w:val="20"/>
          <w:szCs w:val="20"/>
          <w:lang w:val="en-GB"/>
        </w:rPr>
        <w:t>Certification from Scrum Alliance</w:t>
      </w:r>
    </w:p>
    <w:p w14:paraId="3BD280D0" w14:textId="77777777" w:rsidR="004E7E3B" w:rsidRDefault="004E7E3B" w:rsidP="00142583">
      <w:pPr>
        <w:pStyle w:val="NoSpacing"/>
        <w:numPr>
          <w:ilvl w:val="0"/>
          <w:numId w:val="13"/>
        </w:numPr>
        <w:jc w:val="both"/>
        <w:rPr>
          <w:rFonts w:ascii="Calibri Light" w:hAnsi="Calibri Light" w:cs="Arial"/>
          <w:spacing w:val="4"/>
          <w:sz w:val="20"/>
          <w:szCs w:val="20"/>
          <w:lang w:val="en-GB"/>
        </w:rPr>
      </w:pPr>
      <w:r>
        <w:rPr>
          <w:rFonts w:ascii="Calibri Light" w:hAnsi="Calibri Light" w:cs="Arial"/>
          <w:b/>
          <w:spacing w:val="4"/>
          <w:sz w:val="20"/>
          <w:szCs w:val="20"/>
          <w:lang w:val="en-GB"/>
        </w:rPr>
        <w:t xml:space="preserve">Quality for Project managers </w:t>
      </w:r>
      <w:r w:rsidRPr="004E7E3B">
        <w:rPr>
          <w:rFonts w:ascii="Calibri Light" w:hAnsi="Calibri Light" w:cs="Arial"/>
          <w:spacing w:val="4"/>
          <w:sz w:val="20"/>
          <w:szCs w:val="20"/>
          <w:lang w:val="en-GB"/>
        </w:rPr>
        <w:t>from ESI International</w:t>
      </w:r>
    </w:p>
    <w:p w14:paraId="15A491B1" w14:textId="77777777" w:rsidR="004E7E3B" w:rsidRDefault="004E7E3B" w:rsidP="00142583">
      <w:pPr>
        <w:pStyle w:val="NoSpacing"/>
        <w:numPr>
          <w:ilvl w:val="0"/>
          <w:numId w:val="13"/>
        </w:numPr>
        <w:jc w:val="both"/>
        <w:rPr>
          <w:rFonts w:ascii="Calibri Light" w:hAnsi="Calibri Light" w:cs="Arial"/>
          <w:spacing w:val="4"/>
          <w:sz w:val="20"/>
          <w:szCs w:val="20"/>
          <w:lang w:val="en-GB"/>
        </w:rPr>
      </w:pPr>
      <w:r>
        <w:rPr>
          <w:rFonts w:ascii="Calibri Light" w:hAnsi="Calibri Light" w:cs="Arial"/>
          <w:b/>
          <w:spacing w:val="4"/>
          <w:sz w:val="20"/>
          <w:szCs w:val="20"/>
          <w:lang w:val="en-GB"/>
        </w:rPr>
        <w:t xml:space="preserve">Scheduling and Cost Control </w:t>
      </w:r>
      <w:r w:rsidRPr="004E7E3B">
        <w:rPr>
          <w:rFonts w:ascii="Calibri Light" w:hAnsi="Calibri Light" w:cs="Arial"/>
          <w:spacing w:val="4"/>
          <w:sz w:val="20"/>
          <w:szCs w:val="20"/>
          <w:lang w:val="en-GB"/>
        </w:rPr>
        <w:t>from ESI International</w:t>
      </w:r>
    </w:p>
    <w:p w14:paraId="6575FCE1" w14:textId="77777777" w:rsidR="004E7E3B" w:rsidRDefault="004E7E3B" w:rsidP="00142583">
      <w:pPr>
        <w:pStyle w:val="NoSpacing"/>
        <w:numPr>
          <w:ilvl w:val="0"/>
          <w:numId w:val="13"/>
        </w:numPr>
        <w:jc w:val="both"/>
        <w:rPr>
          <w:rFonts w:ascii="Calibri Light" w:hAnsi="Calibri Light" w:cs="Arial"/>
          <w:spacing w:val="4"/>
          <w:sz w:val="20"/>
          <w:szCs w:val="20"/>
          <w:lang w:val="en-GB"/>
        </w:rPr>
      </w:pPr>
      <w:r>
        <w:rPr>
          <w:rFonts w:ascii="Calibri Light" w:hAnsi="Calibri Light" w:cs="Arial"/>
          <w:b/>
          <w:spacing w:val="4"/>
          <w:sz w:val="20"/>
          <w:szCs w:val="20"/>
          <w:lang w:val="en-GB"/>
        </w:rPr>
        <w:t xml:space="preserve">Developing Agile Requirements </w:t>
      </w:r>
      <w:r w:rsidRPr="004E7E3B">
        <w:rPr>
          <w:rFonts w:ascii="Calibri Light" w:hAnsi="Calibri Light" w:cs="Arial"/>
          <w:spacing w:val="4"/>
          <w:sz w:val="20"/>
          <w:szCs w:val="20"/>
          <w:lang w:val="en-GB"/>
        </w:rPr>
        <w:t>from ESI International</w:t>
      </w:r>
    </w:p>
    <w:p w14:paraId="7A732BCF" w14:textId="77777777" w:rsidR="004E7E3B" w:rsidRDefault="004E7E3B" w:rsidP="00142583">
      <w:pPr>
        <w:pStyle w:val="NoSpacing"/>
        <w:numPr>
          <w:ilvl w:val="0"/>
          <w:numId w:val="13"/>
        </w:numPr>
        <w:jc w:val="both"/>
        <w:rPr>
          <w:rFonts w:ascii="Calibri Light" w:hAnsi="Calibri Light" w:cs="Arial"/>
          <w:spacing w:val="4"/>
          <w:sz w:val="20"/>
          <w:szCs w:val="20"/>
          <w:lang w:val="en-GB"/>
        </w:rPr>
      </w:pPr>
      <w:r>
        <w:rPr>
          <w:rFonts w:ascii="Calibri Light" w:hAnsi="Calibri Light" w:cs="Arial"/>
          <w:b/>
          <w:spacing w:val="4"/>
          <w:sz w:val="20"/>
          <w:szCs w:val="20"/>
          <w:lang w:val="en-GB"/>
        </w:rPr>
        <w:t xml:space="preserve">Microsoft Projects Essentials </w:t>
      </w:r>
      <w:r w:rsidRPr="004E7E3B">
        <w:rPr>
          <w:rFonts w:ascii="Calibri Light" w:hAnsi="Calibri Light" w:cs="Arial"/>
          <w:spacing w:val="4"/>
          <w:sz w:val="20"/>
          <w:szCs w:val="20"/>
          <w:lang w:val="en-GB"/>
        </w:rPr>
        <w:t>from ESI International</w:t>
      </w:r>
    </w:p>
    <w:p w14:paraId="2F64AFDE" w14:textId="77777777" w:rsidR="004E7E3B" w:rsidRDefault="004E7E3B" w:rsidP="00142583">
      <w:pPr>
        <w:pStyle w:val="NoSpacing"/>
        <w:numPr>
          <w:ilvl w:val="0"/>
          <w:numId w:val="13"/>
        </w:numPr>
        <w:jc w:val="both"/>
        <w:rPr>
          <w:rFonts w:ascii="Calibri Light" w:hAnsi="Calibri Light" w:cs="Arial"/>
          <w:spacing w:val="4"/>
          <w:sz w:val="20"/>
          <w:szCs w:val="20"/>
          <w:lang w:val="en-GB"/>
        </w:rPr>
      </w:pPr>
      <w:r>
        <w:rPr>
          <w:rFonts w:ascii="Calibri Light" w:hAnsi="Calibri Light" w:cs="Arial"/>
          <w:b/>
          <w:spacing w:val="4"/>
          <w:sz w:val="20"/>
          <w:szCs w:val="20"/>
          <w:lang w:val="en-GB"/>
        </w:rPr>
        <w:t xml:space="preserve">Managing IT projects </w:t>
      </w:r>
      <w:r w:rsidRPr="004E7E3B">
        <w:rPr>
          <w:rFonts w:ascii="Calibri Light" w:hAnsi="Calibri Light" w:cs="Arial"/>
          <w:spacing w:val="4"/>
          <w:sz w:val="20"/>
          <w:szCs w:val="20"/>
          <w:lang w:val="en-GB"/>
        </w:rPr>
        <w:t>from ESI international</w:t>
      </w:r>
    </w:p>
    <w:p w14:paraId="6D27F604" w14:textId="77777777" w:rsidR="00AE47E3" w:rsidRPr="00880F5F" w:rsidRDefault="006F6A0B" w:rsidP="0021203E">
      <w:pPr>
        <w:ind w:left="3600" w:firstLine="720"/>
        <w:rPr>
          <w:rFonts w:ascii="Calibri Light" w:hAnsi="Calibri Light" w:cs="Arial"/>
          <w:b/>
          <w:u w:val="single"/>
          <w:lang w:val="en-GB" w:bidi="ar-TN"/>
        </w:rPr>
      </w:pPr>
      <w:r>
        <w:rPr>
          <w:rFonts w:ascii="Calibri Light" w:hAnsi="Calibri Light" w:cs="Arial"/>
          <w:b/>
          <w:u w:val="single"/>
          <w:lang w:val="en-GB" w:bidi="ar-TN"/>
        </w:rPr>
        <w:br w:type="page"/>
      </w:r>
      <w:r w:rsidR="0021203E">
        <w:rPr>
          <w:rFonts w:ascii="Calibri Light" w:hAnsi="Calibri Light" w:cs="Arial"/>
          <w:b/>
          <w:u w:val="single"/>
          <w:lang w:val="en-GB" w:bidi="ar-TN"/>
        </w:rPr>
        <w:lastRenderedPageBreak/>
        <w:t>E</w:t>
      </w:r>
      <w:r>
        <w:rPr>
          <w:rFonts w:ascii="Calibri Light" w:hAnsi="Calibri Light" w:cs="Arial"/>
          <w:b/>
          <w:u w:val="single"/>
          <w:lang w:val="en-GB" w:bidi="ar-TN"/>
        </w:rPr>
        <w:t>ducation</w:t>
      </w:r>
    </w:p>
    <w:p w14:paraId="3115D8A3" w14:textId="77777777" w:rsidR="00D45AFE" w:rsidRPr="00880F5F" w:rsidRDefault="00D45AFE" w:rsidP="00F8572B">
      <w:pPr>
        <w:pStyle w:val="NoSpacing"/>
        <w:jc w:val="center"/>
        <w:rPr>
          <w:rFonts w:ascii="Calibri Light" w:hAnsi="Calibri Light" w:cs="Arial"/>
          <w:b/>
          <w:sz w:val="20"/>
          <w:szCs w:val="20"/>
          <w:u w:val="single"/>
          <w:lang w:val="en-GB" w:bidi="ar-TN"/>
        </w:rPr>
      </w:pPr>
    </w:p>
    <w:p w14:paraId="2E24AF52" w14:textId="77777777" w:rsidR="00D45AFE" w:rsidRPr="003B5F3C" w:rsidRDefault="003B5F3C" w:rsidP="00D45AFE">
      <w:pPr>
        <w:pStyle w:val="NoSpacing"/>
        <w:numPr>
          <w:ilvl w:val="0"/>
          <w:numId w:val="32"/>
        </w:numPr>
        <w:jc w:val="both"/>
        <w:rPr>
          <w:rFonts w:ascii="Calibri Light" w:hAnsi="Calibri Light" w:cs="Arial"/>
          <w:spacing w:val="4"/>
          <w:sz w:val="20"/>
          <w:szCs w:val="20"/>
          <w:lang w:val="en-GB"/>
        </w:rPr>
      </w:pPr>
      <w:r>
        <w:rPr>
          <w:rFonts w:ascii="Calibri Light" w:hAnsi="Calibri Light" w:cs="Arial"/>
          <w:b/>
          <w:sz w:val="20"/>
          <w:szCs w:val="20"/>
        </w:rPr>
        <w:t xml:space="preserve">Bachelor of Engineering </w:t>
      </w:r>
      <w:r>
        <w:rPr>
          <w:rFonts w:ascii="Calibri Light" w:hAnsi="Calibri Light" w:cs="Arial"/>
          <w:sz w:val="20"/>
          <w:szCs w:val="20"/>
        </w:rPr>
        <w:t>(</w:t>
      </w:r>
      <w:r w:rsidRPr="003B5F3C">
        <w:rPr>
          <w:rFonts w:ascii="Calibri Light" w:hAnsi="Calibri Light" w:cs="Arial"/>
          <w:sz w:val="20"/>
          <w:szCs w:val="20"/>
        </w:rPr>
        <w:t xml:space="preserve">Electrical and </w:t>
      </w:r>
      <w:r w:rsidR="00A936C4" w:rsidRPr="003B5F3C">
        <w:rPr>
          <w:rFonts w:ascii="Calibri Light" w:hAnsi="Calibri Light" w:cs="Arial"/>
          <w:sz w:val="20"/>
          <w:szCs w:val="20"/>
        </w:rPr>
        <w:t>Electronics)</w:t>
      </w:r>
      <w:r>
        <w:rPr>
          <w:rFonts w:ascii="Calibri Light" w:hAnsi="Calibri Light" w:cs="Arial"/>
          <w:b/>
          <w:sz w:val="20"/>
          <w:szCs w:val="20"/>
        </w:rPr>
        <w:t xml:space="preserve">, </w:t>
      </w:r>
      <w:r w:rsidRPr="003B5F3C">
        <w:rPr>
          <w:rFonts w:ascii="Calibri Light" w:hAnsi="Calibri Light" w:cs="Arial"/>
          <w:sz w:val="20"/>
          <w:szCs w:val="20"/>
        </w:rPr>
        <w:t xml:space="preserve">MGR Engineering </w:t>
      </w:r>
      <w:r w:rsidR="00B60417" w:rsidRPr="003B5F3C">
        <w:rPr>
          <w:rFonts w:ascii="Calibri Light" w:hAnsi="Calibri Light" w:cs="Arial"/>
          <w:sz w:val="20"/>
          <w:szCs w:val="20"/>
        </w:rPr>
        <w:t>College,</w:t>
      </w:r>
      <w:r w:rsidRPr="003B5F3C">
        <w:rPr>
          <w:rFonts w:ascii="Calibri Light" w:hAnsi="Calibri Light" w:cs="Arial"/>
          <w:sz w:val="20"/>
          <w:szCs w:val="20"/>
        </w:rPr>
        <w:t xml:space="preserve"> 2001 -</w:t>
      </w:r>
      <w:r w:rsidR="00A936C4">
        <w:rPr>
          <w:rFonts w:ascii="Calibri Light" w:hAnsi="Calibri Light" w:cs="Arial"/>
          <w:sz w:val="20"/>
          <w:szCs w:val="20"/>
        </w:rPr>
        <w:t>2005.</w:t>
      </w:r>
    </w:p>
    <w:p w14:paraId="5066A8EA" w14:textId="77777777" w:rsidR="008421B6" w:rsidRPr="00880F5F" w:rsidRDefault="008421B6" w:rsidP="003B5F3C">
      <w:pPr>
        <w:pBdr>
          <w:bottom w:val="single" w:sz="12" w:space="0" w:color="auto"/>
        </w:pBdr>
        <w:spacing w:line="276" w:lineRule="auto"/>
        <w:ind w:right="-540"/>
        <w:jc w:val="both"/>
        <w:rPr>
          <w:rFonts w:ascii="Calibri Light" w:hAnsi="Calibri Light" w:cs="Arial"/>
          <w:bCs/>
          <w:lang w:val="en-GB" w:bidi="ar-TN"/>
        </w:rPr>
      </w:pPr>
    </w:p>
    <w:p w14:paraId="5E181C4B" w14:textId="6EC73FCF" w:rsidR="00F518B4" w:rsidRDefault="003C3CBD" w:rsidP="00A56992">
      <w:pPr>
        <w:pStyle w:val="Heading1"/>
        <w:ind w:left="4320"/>
        <w:rPr>
          <w:rFonts w:ascii="Calibri Light" w:hAnsi="Calibri Light" w:cs="Arial"/>
          <w:b/>
          <w:bCs/>
          <w:sz w:val="20"/>
          <w:u w:val="single"/>
        </w:rPr>
      </w:pPr>
      <w:r>
        <w:rPr>
          <w:rFonts w:ascii="Calibri Light" w:hAnsi="Calibri Light" w:cs="Arial"/>
          <w:b/>
          <w:bCs/>
          <w:sz w:val="20"/>
          <w:u w:val="single"/>
        </w:rPr>
        <w:t>C</w:t>
      </w:r>
      <w:r w:rsidR="00711403">
        <w:rPr>
          <w:rFonts w:ascii="Calibri Light" w:hAnsi="Calibri Light" w:cs="Arial"/>
          <w:b/>
          <w:bCs/>
          <w:sz w:val="20"/>
          <w:u w:val="single"/>
        </w:rPr>
        <w:t>areer Highlights</w:t>
      </w:r>
    </w:p>
    <w:p w14:paraId="17503A9E" w14:textId="11F06230" w:rsidR="0083412A" w:rsidRPr="00A56992" w:rsidRDefault="0083412A" w:rsidP="00E73C13">
      <w:pPr>
        <w:rPr>
          <w:rFonts w:ascii="Calibri Light" w:hAnsi="Calibri Light" w:cs="Arial"/>
          <w:b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5940"/>
        <w:gridCol w:w="2158"/>
      </w:tblGrid>
      <w:tr w:rsidR="00E73C13" w:rsidRPr="00880F5F" w14:paraId="3B51F26B" w14:textId="77777777" w:rsidTr="0083412A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7BE5702C" w14:textId="77777777" w:rsidR="00E73C13" w:rsidRPr="00516D4C" w:rsidRDefault="00E73C13" w:rsidP="00FE2B13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 xml:space="preserve">           Period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2C0D51B4" w14:textId="77777777" w:rsidR="00E73C13" w:rsidRPr="00516D4C" w:rsidRDefault="00E73C13" w:rsidP="00FE2B13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Positio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16043AD6" w14:textId="66EC7392" w:rsidR="00E73C13" w:rsidRPr="00516D4C" w:rsidRDefault="00680E84" w:rsidP="00FE2B13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>
              <w:rPr>
                <w:rFonts w:ascii="Calibri Light" w:hAnsi="Calibri Light" w:cs="Arial"/>
                <w:b/>
                <w:color w:val="FFFFFF"/>
                <w:lang w:val="de-DE" w:eastAsia="de-DE"/>
              </w:rPr>
              <w:t>Domain</w:t>
            </w:r>
          </w:p>
        </w:tc>
      </w:tr>
      <w:tr w:rsidR="00E73C13" w:rsidRPr="00880F5F" w14:paraId="24CDEE5D" w14:textId="77777777" w:rsidTr="0083412A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DC212" w14:textId="7ADC7B50" w:rsidR="00E73C13" w:rsidRPr="0083412A" w:rsidRDefault="00A80688" w:rsidP="00FE2B13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lang w:val="de-DE" w:eastAsia="de-DE"/>
              </w:rPr>
            </w:pPr>
            <w:r>
              <w:rPr>
                <w:rFonts w:ascii="Calibri Light" w:hAnsi="Calibri Light" w:cs="Arial"/>
                <w:b/>
              </w:rPr>
              <w:t>Nov-2019</w:t>
            </w:r>
            <w:r w:rsidR="00671F90">
              <w:rPr>
                <w:rFonts w:ascii="Calibri Light" w:hAnsi="Calibri Light" w:cs="Arial"/>
                <w:b/>
              </w:rPr>
              <w:t xml:space="preserve"> </w:t>
            </w:r>
            <w:r w:rsidR="00AD4175" w:rsidRPr="0083412A">
              <w:rPr>
                <w:rFonts w:ascii="Calibri Light" w:hAnsi="Calibri Light" w:cs="Arial"/>
                <w:b/>
              </w:rPr>
              <w:t xml:space="preserve">to </w:t>
            </w:r>
            <w:r w:rsidR="00671F90">
              <w:rPr>
                <w:rFonts w:ascii="Calibri Light" w:hAnsi="Calibri Light" w:cs="Arial"/>
                <w:b/>
              </w:rPr>
              <w:t>Till D</w:t>
            </w:r>
            <w:r w:rsidR="00AD4175" w:rsidRPr="0083412A">
              <w:rPr>
                <w:rFonts w:ascii="Calibri Light" w:hAnsi="Calibri Light" w:cs="Arial"/>
                <w:b/>
              </w:rPr>
              <w:t>ate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B0627" w14:textId="3CCE2305" w:rsidR="00E73C13" w:rsidRPr="00880F5F" w:rsidRDefault="00711403" w:rsidP="00FE2B13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Scrum Maste</w:t>
            </w:r>
            <w:r w:rsidR="001D78DD">
              <w:rPr>
                <w:rFonts w:ascii="Calibri Light" w:hAnsi="Calibri Light" w:cs="Arial"/>
              </w:rPr>
              <w:t>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7E94D" w14:textId="1BB1FE1F" w:rsidR="00E73C13" w:rsidRPr="00880F5F" w:rsidRDefault="00680E84" w:rsidP="00680E84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Life science</w:t>
            </w:r>
            <w:r w:rsidR="00E73C13" w:rsidRPr="00880F5F">
              <w:rPr>
                <w:rFonts w:ascii="Calibri Light" w:hAnsi="Calibri Light" w:cs="Arial"/>
              </w:rPr>
              <w:t xml:space="preserve"> </w:t>
            </w:r>
          </w:p>
        </w:tc>
      </w:tr>
      <w:tr w:rsidR="00E73C13" w:rsidRPr="00880F5F" w14:paraId="7C4B5015" w14:textId="77777777" w:rsidTr="00FE2B1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0B3E32E4" w14:textId="77777777" w:rsidR="00E73C13" w:rsidRPr="00516D4C" w:rsidRDefault="00E73C13" w:rsidP="00FE2B13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Client</w:t>
            </w:r>
          </w:p>
        </w:tc>
        <w:tc>
          <w:tcPr>
            <w:tcW w:w="8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304C8" w14:textId="532D10AC" w:rsidR="00E73C13" w:rsidRPr="00880F5F" w:rsidRDefault="001D78DD" w:rsidP="000B625C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  <w:lang w:val="de-DE" w:eastAsia="de-DE"/>
              </w:rPr>
              <w:t xml:space="preserve">Anthem </w:t>
            </w:r>
            <w:r w:rsidR="00FC261C">
              <w:rPr>
                <w:rFonts w:ascii="Calibri Light" w:hAnsi="Calibri Light" w:cs="Arial"/>
                <w:lang w:val="de-DE" w:eastAsia="de-DE"/>
              </w:rPr>
              <w:t xml:space="preserve"> </w:t>
            </w:r>
            <w:r w:rsidR="00DB1D61">
              <w:rPr>
                <w:rFonts w:ascii="Calibri Light" w:hAnsi="Calibri Light" w:cs="Arial"/>
                <w:lang w:val="de-DE" w:eastAsia="de-DE"/>
              </w:rPr>
              <w:t>Inc</w:t>
            </w:r>
          </w:p>
        </w:tc>
      </w:tr>
    </w:tbl>
    <w:p w14:paraId="704C3754" w14:textId="77777777" w:rsidR="00E73C13" w:rsidRPr="005F167F" w:rsidRDefault="00E73C13" w:rsidP="00DA68C3">
      <w:pPr>
        <w:pStyle w:val="ExperienceTitleChar2"/>
      </w:pPr>
    </w:p>
    <w:p w14:paraId="36F37B8A" w14:textId="77777777" w:rsidR="00DA68C3" w:rsidRPr="005F167F" w:rsidRDefault="00DA68C3" w:rsidP="00DA68C3">
      <w:pPr>
        <w:pStyle w:val="ExperienceTitleChar2"/>
      </w:pPr>
      <w:r>
        <w:t>Responsibilities</w:t>
      </w:r>
    </w:p>
    <w:p w14:paraId="35D737DF" w14:textId="77777777" w:rsidR="008A5B80" w:rsidRPr="009D3E9F" w:rsidRDefault="008A5B80" w:rsidP="00E73C13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Managing multiple scrum teams and cross functional teams</w:t>
      </w:r>
      <w:r w:rsidR="00322613" w:rsidRPr="009D3E9F">
        <w:rPr>
          <w:rFonts w:cs="Calibri"/>
          <w:bCs/>
          <w:sz w:val="20"/>
          <w:szCs w:val="20"/>
          <w:lang w:val="en-IN"/>
        </w:rPr>
        <w:t>.</w:t>
      </w:r>
    </w:p>
    <w:p w14:paraId="1C873E94" w14:textId="77777777" w:rsidR="008A5B80" w:rsidRPr="009D3E9F" w:rsidRDefault="002251F1" w:rsidP="008A5B80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Facilitating</w:t>
      </w:r>
      <w:r w:rsidR="008A5B80" w:rsidRPr="009D3E9F">
        <w:rPr>
          <w:rFonts w:cs="Calibri"/>
          <w:bCs/>
          <w:sz w:val="20"/>
          <w:szCs w:val="20"/>
          <w:lang w:val="en-IN"/>
        </w:rPr>
        <w:t xml:space="preserve"> Scrum Ceremonies - Sprint Planning, Daily scrum call, Sprint Review and Sprint Retrospection</w:t>
      </w:r>
      <w:r w:rsidR="00322613" w:rsidRPr="009D3E9F">
        <w:rPr>
          <w:rFonts w:cs="Calibri"/>
          <w:bCs/>
          <w:sz w:val="20"/>
          <w:szCs w:val="20"/>
          <w:lang w:val="en-IN"/>
        </w:rPr>
        <w:t>.</w:t>
      </w:r>
    </w:p>
    <w:p w14:paraId="0B788212" w14:textId="77777777" w:rsidR="00F745EA" w:rsidRPr="009D3E9F" w:rsidRDefault="00F745EA" w:rsidP="008A5B80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Facilitating the Grooming sessions with product owner to build product backlog</w:t>
      </w:r>
      <w:r w:rsidR="00322613" w:rsidRPr="009D3E9F">
        <w:rPr>
          <w:rFonts w:cs="Calibri"/>
          <w:bCs/>
          <w:sz w:val="20"/>
          <w:szCs w:val="20"/>
          <w:lang w:val="en-IN"/>
        </w:rPr>
        <w:t>.</w:t>
      </w:r>
    </w:p>
    <w:p w14:paraId="292298E6" w14:textId="77777777" w:rsidR="008A5B80" w:rsidRPr="009D3E9F" w:rsidRDefault="008A5B80" w:rsidP="00E73C13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Track and remove internal and external impediments for the scrum team</w:t>
      </w:r>
      <w:r w:rsidR="00607868" w:rsidRPr="009D3E9F">
        <w:rPr>
          <w:rFonts w:cs="Calibri"/>
          <w:bCs/>
          <w:sz w:val="20"/>
          <w:szCs w:val="20"/>
          <w:lang w:val="en-IN"/>
        </w:rPr>
        <w:t xml:space="preserve"> through stakeholder management</w:t>
      </w:r>
      <w:r w:rsidR="00322613" w:rsidRPr="009D3E9F">
        <w:rPr>
          <w:rFonts w:cs="Calibri"/>
          <w:bCs/>
          <w:sz w:val="20"/>
          <w:szCs w:val="20"/>
          <w:lang w:val="en-IN"/>
        </w:rPr>
        <w:t>.</w:t>
      </w:r>
    </w:p>
    <w:p w14:paraId="2F50776A" w14:textId="77777777" w:rsidR="008A5B80" w:rsidRPr="009D3E9F" w:rsidRDefault="008A5B80" w:rsidP="00A07713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Track and report Burn down chart, Team velocity and Scrum Dashboards</w:t>
      </w:r>
      <w:r w:rsidR="00322613" w:rsidRPr="009D3E9F">
        <w:rPr>
          <w:rFonts w:cs="Calibri"/>
          <w:bCs/>
          <w:sz w:val="20"/>
          <w:szCs w:val="20"/>
          <w:lang w:val="en-IN"/>
        </w:rPr>
        <w:t>.</w:t>
      </w:r>
    </w:p>
    <w:p w14:paraId="3D01D867" w14:textId="77777777" w:rsidR="00B60417" w:rsidRPr="009D3E9F" w:rsidRDefault="00B60417" w:rsidP="00B60417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JIRA Setup for every new project involved – Project, Scrum board, Version, JQL Filters, Scrum Dashboard</w:t>
      </w:r>
      <w:r w:rsidR="00322613" w:rsidRPr="009D3E9F">
        <w:rPr>
          <w:rFonts w:cs="Calibri"/>
          <w:bCs/>
          <w:sz w:val="20"/>
          <w:szCs w:val="20"/>
          <w:lang w:val="en-IN"/>
        </w:rPr>
        <w:t>.</w:t>
      </w:r>
    </w:p>
    <w:p w14:paraId="0AD7B86B" w14:textId="77777777" w:rsidR="00A936C4" w:rsidRPr="009D3E9F" w:rsidRDefault="00984401" w:rsidP="00A936C4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Interaction with JIRA Admin team for access issues, improvisations fo</w:t>
      </w:r>
      <w:r w:rsidR="00322613" w:rsidRPr="009D3E9F">
        <w:rPr>
          <w:rFonts w:cs="Calibri"/>
          <w:bCs/>
          <w:sz w:val="20"/>
          <w:szCs w:val="20"/>
          <w:lang w:val="en-IN"/>
        </w:rPr>
        <w:t>r JIRA Workflows and gadgets.</w:t>
      </w:r>
    </w:p>
    <w:p w14:paraId="4BA6D556" w14:textId="77777777" w:rsidR="00B60417" w:rsidRPr="009D3E9F" w:rsidRDefault="00B60417" w:rsidP="00B60417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Established a communication schedule to update stakeholders including appropriate staff in the organization on the progress of the project</w:t>
      </w:r>
      <w:r w:rsidR="00322613" w:rsidRPr="009D3E9F">
        <w:rPr>
          <w:rFonts w:cs="Calibri"/>
          <w:bCs/>
          <w:sz w:val="20"/>
          <w:szCs w:val="20"/>
          <w:lang w:val="en-IN"/>
        </w:rPr>
        <w:t>.</w:t>
      </w:r>
    </w:p>
    <w:p w14:paraId="413762FE" w14:textId="77777777" w:rsidR="00B60417" w:rsidRPr="009D3E9F" w:rsidRDefault="00B60417" w:rsidP="00A936C4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Wrote reports on the project to management and Client</w:t>
      </w:r>
      <w:r w:rsidR="00322613" w:rsidRPr="009D3E9F">
        <w:rPr>
          <w:rFonts w:cs="Calibri"/>
          <w:bCs/>
          <w:sz w:val="20"/>
          <w:szCs w:val="20"/>
          <w:lang w:val="en-IN"/>
        </w:rPr>
        <w:t>.</w:t>
      </w:r>
    </w:p>
    <w:p w14:paraId="04DD792D" w14:textId="77777777" w:rsidR="00B60417" w:rsidRPr="009D3E9F" w:rsidRDefault="00322613" w:rsidP="00B60417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 xml:space="preserve">Ensured to present Weekly call </w:t>
      </w:r>
      <w:r w:rsidR="00B60417" w:rsidRPr="009D3E9F">
        <w:rPr>
          <w:rFonts w:cs="Calibri"/>
          <w:bCs/>
          <w:sz w:val="20"/>
          <w:szCs w:val="20"/>
          <w:lang w:val="en-IN"/>
        </w:rPr>
        <w:t>with customer on the project</w:t>
      </w:r>
      <w:r w:rsidRPr="009D3E9F">
        <w:rPr>
          <w:rFonts w:cs="Calibri"/>
          <w:bCs/>
          <w:sz w:val="20"/>
          <w:szCs w:val="20"/>
          <w:lang w:val="en-IN"/>
        </w:rPr>
        <w:t xml:space="preserve"> status.</w:t>
      </w:r>
    </w:p>
    <w:p w14:paraId="3F7E7117" w14:textId="7B6378C3" w:rsidR="00FC261C" w:rsidRPr="00B60417" w:rsidRDefault="00FC261C" w:rsidP="00E00258">
      <w:pPr>
        <w:pStyle w:val="NoSpacing"/>
        <w:ind w:left="1440"/>
        <w:jc w:val="both"/>
        <w:rPr>
          <w:rFonts w:ascii="Calibri Light" w:hAnsi="Calibri Light" w:cs="Arial"/>
          <w:sz w:val="20"/>
          <w:szCs w:val="20"/>
          <w:lang w:val="en-GB" w:bidi="ar-T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5940"/>
        <w:gridCol w:w="2158"/>
      </w:tblGrid>
      <w:tr w:rsidR="0087257A" w:rsidRPr="00880F5F" w14:paraId="02BF4D84" w14:textId="77777777" w:rsidTr="00557448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71655A3D" w14:textId="77777777" w:rsidR="0087257A" w:rsidRPr="00516D4C" w:rsidRDefault="0087257A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 xml:space="preserve">           Period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5843D05E" w14:textId="77777777" w:rsidR="0087257A" w:rsidRPr="00516D4C" w:rsidRDefault="0087257A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Positio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3C9D89E1" w14:textId="4E11CE19" w:rsidR="0087257A" w:rsidRPr="00516D4C" w:rsidRDefault="00680E84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>
              <w:rPr>
                <w:rFonts w:ascii="Calibri Light" w:hAnsi="Calibri Light" w:cs="Arial"/>
                <w:b/>
                <w:color w:val="FFFFFF"/>
              </w:rPr>
              <w:t>Domain</w:t>
            </w:r>
          </w:p>
        </w:tc>
      </w:tr>
      <w:tr w:rsidR="0087257A" w:rsidRPr="00880F5F" w14:paraId="384BFED7" w14:textId="77777777" w:rsidTr="00557448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D6D17" w14:textId="71BC6C8E" w:rsidR="0087257A" w:rsidRPr="0083412A" w:rsidRDefault="0028364E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lang w:val="de-DE" w:eastAsia="de-DE"/>
              </w:rPr>
            </w:pPr>
            <w:r>
              <w:rPr>
                <w:rFonts w:ascii="Calibri Light" w:hAnsi="Calibri Light" w:cs="Arial"/>
                <w:b/>
              </w:rPr>
              <w:t>Aug</w:t>
            </w:r>
            <w:r w:rsidR="0087257A">
              <w:rPr>
                <w:rFonts w:ascii="Calibri Light" w:hAnsi="Calibri Light" w:cs="Arial"/>
                <w:b/>
              </w:rPr>
              <w:t>-20</w:t>
            </w:r>
            <w:r w:rsidR="008167C3">
              <w:rPr>
                <w:rFonts w:ascii="Calibri Light" w:hAnsi="Calibri Light" w:cs="Arial"/>
                <w:b/>
              </w:rPr>
              <w:t>17</w:t>
            </w:r>
            <w:r w:rsidR="0087257A">
              <w:rPr>
                <w:rFonts w:ascii="Calibri Light" w:hAnsi="Calibri Light" w:cs="Arial"/>
                <w:b/>
              </w:rPr>
              <w:t xml:space="preserve"> </w:t>
            </w:r>
            <w:r w:rsidR="0087257A" w:rsidRPr="0083412A">
              <w:rPr>
                <w:rFonts w:ascii="Calibri Light" w:hAnsi="Calibri Light" w:cs="Arial"/>
                <w:b/>
              </w:rPr>
              <w:t xml:space="preserve">to </w:t>
            </w:r>
            <w:r w:rsidR="008167C3">
              <w:rPr>
                <w:rFonts w:ascii="Calibri Light" w:hAnsi="Calibri Light" w:cs="Arial"/>
                <w:b/>
              </w:rPr>
              <w:t>Oct-201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EBE50" w14:textId="1C5C65DA" w:rsidR="0087257A" w:rsidRPr="00880F5F" w:rsidRDefault="0087257A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Scrum Master</w:t>
            </w:r>
            <w:r w:rsidR="008167C3">
              <w:rPr>
                <w:rFonts w:ascii="Calibri Light" w:hAnsi="Calibri Light" w:cs="Arial"/>
              </w:rPr>
              <w:t>, Project manage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7BAF5" w14:textId="0B2D0BFC" w:rsidR="0087257A" w:rsidRPr="00880F5F" w:rsidRDefault="00680E84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Manufacturing</w:t>
            </w:r>
          </w:p>
        </w:tc>
      </w:tr>
      <w:tr w:rsidR="0087257A" w:rsidRPr="00880F5F" w14:paraId="522CB074" w14:textId="77777777" w:rsidTr="00557448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567C5848" w14:textId="77777777" w:rsidR="0087257A" w:rsidRPr="00516D4C" w:rsidRDefault="0087257A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Client</w:t>
            </w:r>
          </w:p>
        </w:tc>
        <w:tc>
          <w:tcPr>
            <w:tcW w:w="8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39FF7" w14:textId="163C6055" w:rsidR="0087257A" w:rsidRPr="00880F5F" w:rsidRDefault="00CE33F1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  <w:lang w:val="de-DE" w:eastAsia="de-DE"/>
              </w:rPr>
              <w:t>Infior Technologies</w:t>
            </w:r>
            <w:r w:rsidR="0087257A">
              <w:rPr>
                <w:rFonts w:ascii="Calibri Light" w:hAnsi="Calibri Light" w:cs="Arial"/>
                <w:lang w:val="de-DE" w:eastAsia="de-DE"/>
              </w:rPr>
              <w:t xml:space="preserve">  </w:t>
            </w:r>
          </w:p>
        </w:tc>
      </w:tr>
    </w:tbl>
    <w:p w14:paraId="177A375F" w14:textId="77777777" w:rsidR="0087257A" w:rsidRPr="005F167F" w:rsidRDefault="0087257A" w:rsidP="0087257A">
      <w:pPr>
        <w:pStyle w:val="ExperienceTitleChar2"/>
      </w:pPr>
    </w:p>
    <w:p w14:paraId="46AAFA33" w14:textId="77777777" w:rsidR="0087257A" w:rsidRPr="005F167F" w:rsidRDefault="0087257A" w:rsidP="0087257A">
      <w:pPr>
        <w:pStyle w:val="ExperienceTitleChar2"/>
      </w:pPr>
      <w:r>
        <w:t>Responsibilities</w:t>
      </w:r>
    </w:p>
    <w:p w14:paraId="284D4355" w14:textId="77777777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Managing multiple scrum teams and cross functional teams.</w:t>
      </w:r>
    </w:p>
    <w:p w14:paraId="371CCE53" w14:textId="77777777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Facilitating Scrum Ceremonies - Sprint Planning, Daily scrum call, Sprint Review and Sprint Retrospection.</w:t>
      </w:r>
    </w:p>
    <w:p w14:paraId="672413B3" w14:textId="77777777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Facilitating the Grooming sessions with product owner to build product backlog.</w:t>
      </w:r>
    </w:p>
    <w:p w14:paraId="6E14BA27" w14:textId="77777777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Track and remove internal and external impediments for the scrum team through stakeholder management.</w:t>
      </w:r>
    </w:p>
    <w:p w14:paraId="2C365B3C" w14:textId="77777777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Track and report Burn down chart, Team velocity and Scrum Dashboards.</w:t>
      </w:r>
    </w:p>
    <w:p w14:paraId="3C56EA62" w14:textId="77777777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JIRA Setup for every new project involved – Project, Scrum board, Version, JQL Filters, Scrum Dashboard.</w:t>
      </w:r>
    </w:p>
    <w:p w14:paraId="6D6A866B" w14:textId="77777777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Interaction with JIRA Admin team for access issues, improvisations for JIRA Workflows and gadgets.</w:t>
      </w:r>
    </w:p>
    <w:p w14:paraId="2AB3A864" w14:textId="77777777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Established a communication schedule to update stakeholders including appropriate staff in the organization on the progress of the project.</w:t>
      </w:r>
    </w:p>
    <w:p w14:paraId="494FBEFF" w14:textId="4E2CEB03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Wrote reports on the project to management and Client.</w:t>
      </w:r>
    </w:p>
    <w:p w14:paraId="2C40A9D5" w14:textId="40572ADF" w:rsidR="00BD51C0" w:rsidRPr="009D3E9F" w:rsidRDefault="00BD51C0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 xml:space="preserve">Presented Raid Analysis </w:t>
      </w:r>
      <w:r w:rsidR="00890BB6" w:rsidRPr="009D3E9F">
        <w:rPr>
          <w:rFonts w:ascii="Calibri" w:eastAsia="Calibri" w:hAnsi="Calibri" w:cs="Calibri"/>
          <w:bCs/>
          <w:lang w:val="en-IN"/>
        </w:rPr>
        <w:t>to customer and Highlighted their involvement to clear the impe</w:t>
      </w:r>
      <w:r w:rsidR="00B67F1D" w:rsidRPr="009D3E9F">
        <w:rPr>
          <w:rFonts w:ascii="Calibri" w:eastAsia="Calibri" w:hAnsi="Calibri" w:cs="Calibri"/>
          <w:bCs/>
          <w:lang w:val="en-IN"/>
        </w:rPr>
        <w:t>diments</w:t>
      </w:r>
    </w:p>
    <w:p w14:paraId="6B148DBE" w14:textId="472649EE" w:rsidR="00B67F1D" w:rsidRPr="009D3E9F" w:rsidRDefault="00B67F1D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 xml:space="preserve">Prepared project charter and communication plan according to the </w:t>
      </w:r>
      <w:r w:rsidR="003F0025" w:rsidRPr="009D3E9F">
        <w:rPr>
          <w:rFonts w:ascii="Calibri" w:eastAsia="Calibri" w:hAnsi="Calibri" w:cs="Calibri"/>
          <w:bCs/>
          <w:lang w:val="en-IN"/>
        </w:rPr>
        <w:t>Project standard.</w:t>
      </w:r>
    </w:p>
    <w:p w14:paraId="135F1F18" w14:textId="3100663F" w:rsidR="0087257A" w:rsidRPr="009D3E9F" w:rsidRDefault="0087257A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Ensured to present Weekly call with customer on the project status.</w:t>
      </w:r>
    </w:p>
    <w:p w14:paraId="2037A51B" w14:textId="26C080F2" w:rsidR="001710B4" w:rsidRPr="009D3E9F" w:rsidRDefault="001710B4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 xml:space="preserve">Manage to deliver the mapping document for more than 20 modules and close to 2000 mapping </w:t>
      </w:r>
      <w:r w:rsidR="009D3E9F">
        <w:rPr>
          <w:rFonts w:ascii="Calibri" w:eastAsia="Calibri" w:hAnsi="Calibri" w:cs="Calibri"/>
          <w:bCs/>
          <w:lang w:val="en-IN"/>
        </w:rPr>
        <w:t>conversion</w:t>
      </w:r>
      <w:r w:rsidRPr="009D3E9F">
        <w:rPr>
          <w:rFonts w:ascii="Calibri" w:eastAsia="Calibri" w:hAnsi="Calibri" w:cs="Calibri"/>
          <w:bCs/>
          <w:lang w:val="en-IN"/>
        </w:rPr>
        <w:t xml:space="preserve"> in </w:t>
      </w:r>
      <w:r w:rsidR="009D3E9F">
        <w:rPr>
          <w:rFonts w:ascii="Calibri" w:eastAsia="Calibri" w:hAnsi="Calibri" w:cs="Calibri"/>
          <w:bCs/>
          <w:lang w:val="en-IN"/>
        </w:rPr>
        <w:t xml:space="preserve">less than </w:t>
      </w:r>
      <w:r w:rsidRPr="009D3E9F">
        <w:rPr>
          <w:rFonts w:ascii="Calibri" w:eastAsia="Calibri" w:hAnsi="Calibri" w:cs="Calibri"/>
          <w:bCs/>
          <w:lang w:val="en-IN"/>
        </w:rPr>
        <w:t>24 months</w:t>
      </w:r>
      <w:r w:rsidR="009D3E9F">
        <w:rPr>
          <w:rFonts w:ascii="Calibri" w:eastAsia="Calibri" w:hAnsi="Calibri" w:cs="Calibri"/>
          <w:bCs/>
          <w:lang w:val="en-IN"/>
        </w:rPr>
        <w:t>.</w:t>
      </w:r>
    </w:p>
    <w:p w14:paraId="579B16F2" w14:textId="77777777" w:rsidR="00960CB8" w:rsidRPr="009D3E9F" w:rsidRDefault="00960CB8" w:rsidP="00960CB8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Responsible for creating the automation scripts from LN target using the page pot application.</w:t>
      </w:r>
    </w:p>
    <w:p w14:paraId="663187F4" w14:textId="77777777" w:rsidR="008426EF" w:rsidRPr="009D3E9F" w:rsidRDefault="008426EF" w:rsidP="009D3E9F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Empowered teams to self-organize and grow cross-functionality</w:t>
      </w:r>
    </w:p>
    <w:p w14:paraId="5596E5A8" w14:textId="77777777" w:rsidR="008426EF" w:rsidRPr="00B60417" w:rsidRDefault="008426EF" w:rsidP="008426EF">
      <w:pPr>
        <w:pStyle w:val="NoSpacing"/>
        <w:ind w:left="1440"/>
        <w:jc w:val="both"/>
        <w:rPr>
          <w:rFonts w:ascii="Calibri Light" w:hAnsi="Calibri Light" w:cs="Arial"/>
          <w:sz w:val="20"/>
          <w:szCs w:val="20"/>
          <w:lang w:val="en-GB" w:bidi="ar-T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5940"/>
        <w:gridCol w:w="2158"/>
      </w:tblGrid>
      <w:tr w:rsidR="008426EF" w:rsidRPr="00880F5F" w14:paraId="012CD4AD" w14:textId="77777777" w:rsidTr="00557448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18F5358D" w14:textId="77777777" w:rsidR="008426EF" w:rsidRPr="00516D4C" w:rsidRDefault="008426EF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 xml:space="preserve">           Period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12141BB2" w14:textId="77777777" w:rsidR="008426EF" w:rsidRPr="00516D4C" w:rsidRDefault="008426EF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Positio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28773B5B" w14:textId="3CB0F132" w:rsidR="008426EF" w:rsidRPr="00516D4C" w:rsidRDefault="00680E84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>
              <w:rPr>
                <w:rFonts w:ascii="Calibri Light" w:hAnsi="Calibri Light" w:cs="Arial"/>
                <w:b/>
                <w:color w:val="FFFFFF"/>
              </w:rPr>
              <w:t>Domain</w:t>
            </w:r>
          </w:p>
        </w:tc>
      </w:tr>
      <w:tr w:rsidR="008426EF" w:rsidRPr="00880F5F" w14:paraId="239EDF32" w14:textId="77777777" w:rsidTr="00557448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79052" w14:textId="01EE6B98" w:rsidR="008426EF" w:rsidRPr="0083412A" w:rsidRDefault="00E51FEB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lang w:val="de-DE" w:eastAsia="de-DE"/>
              </w:rPr>
            </w:pPr>
            <w:r>
              <w:rPr>
                <w:rFonts w:ascii="Calibri Light" w:hAnsi="Calibri Light" w:cs="Arial"/>
                <w:b/>
              </w:rPr>
              <w:t>Jan-2016</w:t>
            </w:r>
            <w:r w:rsidR="008426EF">
              <w:rPr>
                <w:rFonts w:ascii="Calibri Light" w:hAnsi="Calibri Light" w:cs="Arial"/>
                <w:b/>
              </w:rPr>
              <w:t xml:space="preserve"> </w:t>
            </w:r>
            <w:r w:rsidR="008426EF" w:rsidRPr="0083412A">
              <w:rPr>
                <w:rFonts w:ascii="Calibri Light" w:hAnsi="Calibri Light" w:cs="Arial"/>
                <w:b/>
              </w:rPr>
              <w:t xml:space="preserve">to </w:t>
            </w:r>
            <w:r w:rsidR="00AC3BA7">
              <w:rPr>
                <w:rFonts w:ascii="Calibri Light" w:hAnsi="Calibri Light" w:cs="Arial"/>
                <w:b/>
              </w:rPr>
              <w:t>Jul-2017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8585B" w14:textId="5CA58335" w:rsidR="008426EF" w:rsidRPr="00880F5F" w:rsidRDefault="008426EF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Project manager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273BD" w14:textId="39583585" w:rsidR="008426EF" w:rsidRPr="00880F5F" w:rsidRDefault="00680E84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Hospitality</w:t>
            </w:r>
          </w:p>
        </w:tc>
      </w:tr>
      <w:tr w:rsidR="008426EF" w:rsidRPr="00880F5F" w14:paraId="6B3B1626" w14:textId="77777777" w:rsidTr="00557448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20E54A39" w14:textId="77777777" w:rsidR="008426EF" w:rsidRPr="00516D4C" w:rsidRDefault="008426EF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Client</w:t>
            </w:r>
          </w:p>
        </w:tc>
        <w:tc>
          <w:tcPr>
            <w:tcW w:w="8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D2402" w14:textId="2A42AF3E" w:rsidR="008426EF" w:rsidRPr="00880F5F" w:rsidRDefault="00E13606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 w:rsidRPr="00E13606">
              <w:rPr>
                <w:rFonts w:ascii="Calibri Light" w:hAnsi="Calibri Light" w:cs="Arial"/>
              </w:rPr>
              <w:t>Oracle Hospitality</w:t>
            </w:r>
            <w:r w:rsidR="008426EF">
              <w:rPr>
                <w:rFonts w:ascii="Calibri Light" w:hAnsi="Calibri Light" w:cs="Arial"/>
                <w:lang w:val="de-DE" w:eastAsia="de-DE"/>
              </w:rPr>
              <w:t xml:space="preserve">  </w:t>
            </w:r>
          </w:p>
        </w:tc>
      </w:tr>
    </w:tbl>
    <w:p w14:paraId="54CD9D33" w14:textId="77777777" w:rsidR="008426EF" w:rsidRPr="005F167F" w:rsidRDefault="008426EF" w:rsidP="008426EF">
      <w:pPr>
        <w:pStyle w:val="ExperienceTitleChar2"/>
      </w:pPr>
    </w:p>
    <w:p w14:paraId="6F148EDB" w14:textId="77777777" w:rsidR="008426EF" w:rsidRPr="005F167F" w:rsidRDefault="008426EF" w:rsidP="008426EF">
      <w:pPr>
        <w:pStyle w:val="ExperienceTitleChar2"/>
      </w:pPr>
      <w:r>
        <w:t>Responsibilities</w:t>
      </w:r>
    </w:p>
    <w:p w14:paraId="777DEF15" w14:textId="1694AEFA" w:rsidR="00C55548" w:rsidRPr="009D3E9F" w:rsidRDefault="00C55548" w:rsidP="00C55548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Executed the project according to the project pla</w:t>
      </w:r>
      <w:r w:rsidR="00325F19" w:rsidRPr="009D3E9F">
        <w:rPr>
          <w:rFonts w:ascii="Calibri" w:eastAsia="Calibri" w:hAnsi="Calibri" w:cs="Calibri"/>
          <w:bCs/>
          <w:lang w:val="en-IN"/>
        </w:rPr>
        <w:t>n.</w:t>
      </w:r>
    </w:p>
    <w:p w14:paraId="3EE88A7C" w14:textId="77777777" w:rsidR="00325F19" w:rsidRPr="009D3E9F" w:rsidRDefault="00325F19" w:rsidP="00325F19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Created the project plan as committed in the SOW</w:t>
      </w:r>
    </w:p>
    <w:p w14:paraId="7D4587C5" w14:textId="77777777" w:rsidR="007F5A8D" w:rsidRPr="009D3E9F" w:rsidRDefault="007F5A8D" w:rsidP="007F5A8D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Evaluate the outcomes of the project as established during the planning phase</w:t>
      </w:r>
    </w:p>
    <w:p w14:paraId="7C84B68D" w14:textId="77777777" w:rsidR="00893675" w:rsidRPr="009D3E9F" w:rsidRDefault="00893675" w:rsidP="00EC44DA">
      <w:pPr>
        <w:pStyle w:val="ListParagraph"/>
        <w:numPr>
          <w:ilvl w:val="1"/>
          <w:numId w:val="34"/>
        </w:numPr>
        <w:contextualSpacing w:val="0"/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lastRenderedPageBreak/>
        <w:t>Worked with the customer to identify the successful route for the deliverables</w:t>
      </w:r>
    </w:p>
    <w:p w14:paraId="69780AAD" w14:textId="07CA7204" w:rsidR="008426EF" w:rsidRPr="009D3E9F" w:rsidRDefault="008426EF" w:rsidP="00EC44DA">
      <w:pPr>
        <w:pStyle w:val="ListParagraph"/>
        <w:numPr>
          <w:ilvl w:val="1"/>
          <w:numId w:val="34"/>
        </w:numPr>
        <w:contextualSpacing w:val="0"/>
        <w:jc w:val="both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Established a communication schedule to update stakeholders including appropriate staff in the organization on the progress of the project.</w:t>
      </w:r>
    </w:p>
    <w:p w14:paraId="3D3E6D55" w14:textId="3407FC43" w:rsidR="008426EF" w:rsidRPr="009D3E9F" w:rsidRDefault="008426EF" w:rsidP="008426EF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Wrote reports on the project to management and Client.</w:t>
      </w:r>
    </w:p>
    <w:p w14:paraId="1EF53198" w14:textId="5407CC30" w:rsidR="008426EF" w:rsidRPr="009D3E9F" w:rsidRDefault="008426EF" w:rsidP="008426EF">
      <w:pPr>
        <w:pStyle w:val="NoSpacing"/>
        <w:numPr>
          <w:ilvl w:val="1"/>
          <w:numId w:val="34"/>
        </w:numPr>
        <w:jc w:val="both"/>
        <w:rPr>
          <w:rFonts w:cs="Calibri"/>
          <w:bCs/>
          <w:sz w:val="20"/>
          <w:szCs w:val="20"/>
          <w:lang w:val="en-IN"/>
        </w:rPr>
      </w:pPr>
      <w:r w:rsidRPr="009D3E9F">
        <w:rPr>
          <w:rFonts w:cs="Calibri"/>
          <w:bCs/>
          <w:sz w:val="20"/>
          <w:szCs w:val="20"/>
          <w:lang w:val="en-IN"/>
        </w:rPr>
        <w:t>Ensured to present Weekly call with customer on the project status.</w:t>
      </w:r>
    </w:p>
    <w:p w14:paraId="5B7A57EE" w14:textId="77777777" w:rsidR="00852F12" w:rsidRPr="009D3E9F" w:rsidRDefault="00852F12" w:rsidP="00852F12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Ensured that the project deliverables are on time, within budget and at the required level of quality</w:t>
      </w:r>
    </w:p>
    <w:p w14:paraId="7F8C1B66" w14:textId="77777777" w:rsidR="00852F12" w:rsidRPr="009D3E9F" w:rsidRDefault="00852F12" w:rsidP="00852F12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Created a detailed work plan which identifies and sequences the activities needed to successfully complete the project</w:t>
      </w:r>
    </w:p>
    <w:p w14:paraId="7523F2FE" w14:textId="77A83A04" w:rsidR="00F97284" w:rsidRPr="009D3E9F" w:rsidRDefault="00F97284" w:rsidP="00F97284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9D3E9F">
        <w:rPr>
          <w:rFonts w:ascii="Calibri" w:eastAsia="Calibri" w:hAnsi="Calibri" w:cs="Calibri"/>
          <w:bCs/>
          <w:lang w:val="en-IN"/>
        </w:rPr>
        <w:t>Reviewed the quality of the work completed with the project team on a regular basis to ensure that it meets the project standards</w:t>
      </w:r>
    </w:p>
    <w:p w14:paraId="0BC6B03B" w14:textId="77777777" w:rsidR="000946E2" w:rsidRDefault="000946E2" w:rsidP="000946E2">
      <w:pPr>
        <w:pStyle w:val="ListParagraph"/>
        <w:ind w:left="1440"/>
        <w:contextualSpacing w:val="0"/>
        <w:rPr>
          <w:rFonts w:ascii="Calibri Light" w:hAnsi="Calibri Light" w:cs="Arial"/>
          <w:lang w:val="en-GB" w:bidi="ar-T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5940"/>
        <w:gridCol w:w="2158"/>
      </w:tblGrid>
      <w:tr w:rsidR="000946E2" w:rsidRPr="00880F5F" w14:paraId="3BF83E01" w14:textId="77777777" w:rsidTr="00557448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310DC324" w14:textId="77777777" w:rsidR="000946E2" w:rsidRPr="00516D4C" w:rsidRDefault="000946E2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 xml:space="preserve">           Period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78040BF3" w14:textId="77777777" w:rsidR="000946E2" w:rsidRPr="00516D4C" w:rsidRDefault="000946E2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Positio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4E4B5B3E" w14:textId="04D18C6A" w:rsidR="000946E2" w:rsidRPr="00516D4C" w:rsidRDefault="00680E84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>
              <w:rPr>
                <w:rFonts w:ascii="Calibri Light" w:hAnsi="Calibri Light" w:cs="Arial"/>
                <w:b/>
                <w:color w:val="FFFFFF"/>
              </w:rPr>
              <w:t>Domain</w:t>
            </w:r>
          </w:p>
        </w:tc>
      </w:tr>
      <w:tr w:rsidR="000946E2" w:rsidRPr="00880F5F" w14:paraId="71F81F2B" w14:textId="77777777" w:rsidTr="00557448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F7618" w14:textId="6A489DFF" w:rsidR="000946E2" w:rsidRPr="0083412A" w:rsidRDefault="00D0587F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lang w:val="de-DE" w:eastAsia="de-DE"/>
              </w:rPr>
            </w:pPr>
            <w:r>
              <w:rPr>
                <w:rFonts w:ascii="Calibri Light" w:hAnsi="Calibri Light" w:cs="Arial"/>
                <w:b/>
              </w:rPr>
              <w:t>Jul-2012</w:t>
            </w:r>
            <w:r w:rsidR="000946E2">
              <w:rPr>
                <w:rFonts w:ascii="Calibri Light" w:hAnsi="Calibri Light" w:cs="Arial"/>
                <w:b/>
              </w:rPr>
              <w:t xml:space="preserve"> </w:t>
            </w:r>
            <w:r w:rsidR="000946E2" w:rsidRPr="0083412A">
              <w:rPr>
                <w:rFonts w:ascii="Calibri Light" w:hAnsi="Calibri Light" w:cs="Arial"/>
                <w:b/>
              </w:rPr>
              <w:t xml:space="preserve">to </w:t>
            </w:r>
            <w:r w:rsidR="00C974CA">
              <w:rPr>
                <w:rFonts w:ascii="Calibri Light" w:hAnsi="Calibri Light" w:cs="Arial"/>
                <w:b/>
              </w:rPr>
              <w:t>Dec-201</w:t>
            </w:r>
            <w:r>
              <w:rPr>
                <w:rFonts w:ascii="Calibri Light" w:hAnsi="Calibri Light" w:cs="Arial"/>
                <w:b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2465D" w14:textId="324FA8A6" w:rsidR="000946E2" w:rsidRPr="00880F5F" w:rsidRDefault="000946E2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Project manager</w:t>
            </w:r>
            <w:r w:rsidR="005C135D">
              <w:rPr>
                <w:rFonts w:ascii="Calibri Light" w:hAnsi="Calibri Light" w:cs="Arial"/>
              </w:rPr>
              <w:t>, Team Lea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26135" w14:textId="65697838" w:rsidR="000946E2" w:rsidRPr="00880F5F" w:rsidRDefault="00680E84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Banking</w:t>
            </w:r>
          </w:p>
        </w:tc>
      </w:tr>
      <w:tr w:rsidR="000946E2" w:rsidRPr="00880F5F" w14:paraId="0839EC49" w14:textId="77777777" w:rsidTr="00557448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56D0AAA2" w14:textId="77777777" w:rsidR="000946E2" w:rsidRPr="00516D4C" w:rsidRDefault="000946E2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Client</w:t>
            </w:r>
          </w:p>
        </w:tc>
        <w:tc>
          <w:tcPr>
            <w:tcW w:w="8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EE5FD" w14:textId="52057FE2" w:rsidR="000946E2" w:rsidRPr="00880F5F" w:rsidRDefault="005C135D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Standard Chartered Bank</w:t>
            </w:r>
            <w:r w:rsidR="000946E2">
              <w:rPr>
                <w:rFonts w:ascii="Calibri Light" w:hAnsi="Calibri Light" w:cs="Arial"/>
                <w:lang w:val="de-DE" w:eastAsia="de-DE"/>
              </w:rPr>
              <w:t xml:space="preserve">  </w:t>
            </w:r>
          </w:p>
        </w:tc>
      </w:tr>
    </w:tbl>
    <w:p w14:paraId="312A6A09" w14:textId="77777777" w:rsidR="000946E2" w:rsidRPr="005F167F" w:rsidRDefault="000946E2" w:rsidP="000946E2">
      <w:pPr>
        <w:pStyle w:val="ExperienceTitleChar2"/>
      </w:pPr>
    </w:p>
    <w:p w14:paraId="4332B9FB" w14:textId="3D73DAE0" w:rsidR="000946E2" w:rsidRDefault="000946E2" w:rsidP="000946E2">
      <w:pPr>
        <w:pStyle w:val="ExperienceTitleChar2"/>
      </w:pPr>
      <w:r>
        <w:t>Responsibilities</w:t>
      </w:r>
    </w:p>
    <w:p w14:paraId="0C159C71" w14:textId="77777777" w:rsidR="000946E2" w:rsidRPr="008B2A86" w:rsidRDefault="000946E2" w:rsidP="008B2A86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Executed the project according to the project plan.</w:t>
      </w:r>
    </w:p>
    <w:p w14:paraId="341F4EC1" w14:textId="77777777" w:rsidR="000946E2" w:rsidRPr="008B2A86" w:rsidRDefault="000946E2" w:rsidP="000946E2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Created the project plan as committed in the SOW</w:t>
      </w:r>
    </w:p>
    <w:p w14:paraId="301D0254" w14:textId="77777777" w:rsidR="000946E2" w:rsidRPr="008B2A86" w:rsidRDefault="000946E2" w:rsidP="000946E2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Evaluate the outcomes of the project as established during the planning phase</w:t>
      </w:r>
    </w:p>
    <w:p w14:paraId="63EF1D8A" w14:textId="77777777" w:rsidR="000946E2" w:rsidRPr="008B2A86" w:rsidRDefault="000946E2" w:rsidP="008B2A86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Worked with the customer to identify the successful route for the deliverables</w:t>
      </w:r>
    </w:p>
    <w:p w14:paraId="674D2CD8" w14:textId="77777777" w:rsidR="000946E2" w:rsidRPr="008B2A86" w:rsidRDefault="000946E2" w:rsidP="008B2A86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Established a communication schedule to update stakeholders including appropriate staff in the organization on the progress of the project.</w:t>
      </w:r>
    </w:p>
    <w:p w14:paraId="16BE4206" w14:textId="412CB79B" w:rsidR="000946E2" w:rsidRPr="008B2A86" w:rsidRDefault="000946E2" w:rsidP="008B2A86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Wrote reports on the project to management and Client.</w:t>
      </w:r>
    </w:p>
    <w:p w14:paraId="08CA0896" w14:textId="77777777" w:rsidR="003F0025" w:rsidRPr="008B2A86" w:rsidRDefault="003F0025" w:rsidP="008B2A86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Presented Raid Analysis to customer and Highlighted their involvement to clear the impediments</w:t>
      </w:r>
    </w:p>
    <w:p w14:paraId="6B8C84A8" w14:textId="365D9AB3" w:rsidR="003F0025" w:rsidRPr="008B2A86" w:rsidRDefault="003F0025" w:rsidP="008B2A86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 xml:space="preserve">Prepared project charter and communication plan according to the Project standard </w:t>
      </w:r>
    </w:p>
    <w:p w14:paraId="1BF794B5" w14:textId="77777777" w:rsidR="000946E2" w:rsidRPr="008B2A86" w:rsidRDefault="000946E2" w:rsidP="008B2A86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Ensured to present Weekly call with customer on the project status.</w:t>
      </w:r>
    </w:p>
    <w:p w14:paraId="0410A3E6" w14:textId="77777777" w:rsidR="000946E2" w:rsidRPr="008B2A86" w:rsidRDefault="000946E2" w:rsidP="000946E2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Ensured that the project deliverables are on time, within budget and at the required level of quality</w:t>
      </w:r>
    </w:p>
    <w:p w14:paraId="0D6C4E41" w14:textId="77777777" w:rsidR="000946E2" w:rsidRPr="008B2A86" w:rsidRDefault="000946E2" w:rsidP="000946E2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Created a detailed work plan which identifies and sequences the activities needed to successfully complete the project</w:t>
      </w:r>
    </w:p>
    <w:p w14:paraId="0F02C0B9" w14:textId="51D3E49E" w:rsidR="000946E2" w:rsidRPr="008B2A86" w:rsidRDefault="000946E2" w:rsidP="000946E2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Reviewed the quality of the work completed with the project team on a regular basis to ensure that it meets the project standards</w:t>
      </w:r>
    </w:p>
    <w:p w14:paraId="2DC3A895" w14:textId="77777777" w:rsidR="00C61CDF" w:rsidRPr="008B2A86" w:rsidRDefault="00C61CDF" w:rsidP="008B2A86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Developed a schedule for project completion that effectively allocates the resources to the activities</w:t>
      </w:r>
    </w:p>
    <w:p w14:paraId="48F65910" w14:textId="04F5928E" w:rsidR="00C61CDF" w:rsidRPr="009D3E9F" w:rsidRDefault="00222B15" w:rsidP="000946E2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 xml:space="preserve">Developed the </w:t>
      </w:r>
      <w:r w:rsidR="00635E29" w:rsidRPr="008B2A86">
        <w:rPr>
          <w:rFonts w:ascii="Calibri" w:eastAsia="Calibri" w:hAnsi="Calibri" w:cs="Calibri"/>
          <w:bCs/>
          <w:lang w:val="en-IN"/>
        </w:rPr>
        <w:t>proc</w:t>
      </w:r>
      <w:r w:rsidR="00906B50" w:rsidRPr="008B2A86">
        <w:rPr>
          <w:rFonts w:ascii="Calibri" w:eastAsia="Calibri" w:hAnsi="Calibri" w:cs="Calibri"/>
          <w:bCs/>
          <w:lang w:val="en-IN"/>
        </w:rPr>
        <w:t>edure</w:t>
      </w:r>
      <w:r w:rsidRPr="008B2A86">
        <w:rPr>
          <w:rFonts w:ascii="Calibri" w:eastAsia="Calibri" w:hAnsi="Calibri" w:cs="Calibri"/>
          <w:bCs/>
          <w:lang w:val="en-IN"/>
        </w:rPr>
        <w:t xml:space="preserve"> to get the alert for the consumer</w:t>
      </w:r>
      <w:r w:rsidRPr="009D3E9F">
        <w:rPr>
          <w:rFonts w:ascii="Calibri" w:eastAsia="Calibri" w:hAnsi="Calibri" w:cs="Calibri"/>
          <w:bCs/>
          <w:lang w:val="en-IN"/>
        </w:rPr>
        <w:t xml:space="preserve"> banking</w:t>
      </w:r>
      <w:r w:rsidR="002409CB" w:rsidRPr="009D3E9F">
        <w:rPr>
          <w:rFonts w:ascii="Calibri" w:eastAsia="Calibri" w:hAnsi="Calibri" w:cs="Calibri"/>
          <w:bCs/>
          <w:lang w:val="en-IN"/>
        </w:rPr>
        <w:t xml:space="preserve">. </w:t>
      </w:r>
    </w:p>
    <w:p w14:paraId="2FBDEDEA" w14:textId="293A153A" w:rsidR="00680E84" w:rsidRPr="00680E84" w:rsidRDefault="002409CB" w:rsidP="00680E84">
      <w:pPr>
        <w:pStyle w:val="ListParagraph"/>
        <w:numPr>
          <w:ilvl w:val="1"/>
          <w:numId w:val="34"/>
        </w:numPr>
        <w:contextualSpacing w:val="0"/>
        <w:rPr>
          <w:rFonts w:ascii="Calibri Light" w:hAnsi="Calibri Light" w:cs="Arial"/>
          <w:lang w:val="en-GB" w:bidi="ar-TN"/>
        </w:rPr>
      </w:pPr>
      <w:r w:rsidRPr="008B2A86">
        <w:rPr>
          <w:rFonts w:ascii="Calibri" w:eastAsia="Calibri" w:hAnsi="Calibri" w:cs="Calibri"/>
          <w:bCs/>
          <w:lang w:val="en-IN"/>
        </w:rPr>
        <w:t xml:space="preserve">Reviewed and </w:t>
      </w:r>
      <w:r w:rsidR="00680E84" w:rsidRPr="008B2A86">
        <w:rPr>
          <w:rFonts w:ascii="Calibri" w:eastAsia="Calibri" w:hAnsi="Calibri" w:cs="Calibri"/>
          <w:bCs/>
          <w:lang w:val="en-IN"/>
        </w:rPr>
        <w:t>guided</w:t>
      </w:r>
      <w:r w:rsidR="00F1508B" w:rsidRPr="008B2A86">
        <w:rPr>
          <w:rFonts w:ascii="Calibri" w:eastAsia="Calibri" w:hAnsi="Calibri" w:cs="Calibri"/>
          <w:bCs/>
          <w:lang w:val="en-IN"/>
        </w:rPr>
        <w:t xml:space="preserve"> the team for the development, unit </w:t>
      </w:r>
      <w:r w:rsidR="00D55C67" w:rsidRPr="008B2A86">
        <w:rPr>
          <w:rFonts w:ascii="Calibri" w:eastAsia="Calibri" w:hAnsi="Calibri" w:cs="Calibri"/>
          <w:bCs/>
          <w:lang w:val="en-IN"/>
        </w:rPr>
        <w:t>testing activities</w:t>
      </w:r>
      <w:r w:rsidR="00F1508B" w:rsidRPr="00F1508B">
        <w:rPr>
          <w:rFonts w:ascii="Calibri Light" w:hAnsi="Calibri Light" w:cs="Arial"/>
          <w:lang w:val="en-GB" w:bidi="ar-TN"/>
        </w:rPr>
        <w:t>.</w:t>
      </w:r>
    </w:p>
    <w:p w14:paraId="4E7A3ED2" w14:textId="77777777" w:rsidR="00D55C67" w:rsidRDefault="00D55C67" w:rsidP="00D55C67">
      <w:pPr>
        <w:pStyle w:val="ListParagraph"/>
        <w:ind w:left="1440"/>
        <w:contextualSpacing w:val="0"/>
        <w:rPr>
          <w:rFonts w:ascii="Calibri Light" w:hAnsi="Calibri Light" w:cs="Arial"/>
          <w:lang w:val="en-GB" w:bidi="ar-T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5940"/>
        <w:gridCol w:w="2158"/>
      </w:tblGrid>
      <w:tr w:rsidR="00D55C67" w:rsidRPr="00880F5F" w14:paraId="0A1C73E6" w14:textId="77777777" w:rsidTr="00557448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0A357E5D" w14:textId="77777777" w:rsidR="00D55C67" w:rsidRPr="00516D4C" w:rsidRDefault="00D55C67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 xml:space="preserve">           Period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413D7ACB" w14:textId="77777777" w:rsidR="00D55C67" w:rsidRPr="00516D4C" w:rsidRDefault="00D55C67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Position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6E9CA2BF" w14:textId="61BEFD52" w:rsidR="00D55C67" w:rsidRPr="00516D4C" w:rsidRDefault="00680E84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>
              <w:rPr>
                <w:rFonts w:ascii="Calibri Light" w:hAnsi="Calibri Light" w:cs="Arial"/>
                <w:b/>
                <w:color w:val="FFFFFF"/>
              </w:rPr>
              <w:t>Domain</w:t>
            </w:r>
          </w:p>
        </w:tc>
      </w:tr>
      <w:tr w:rsidR="00D55C67" w:rsidRPr="00880F5F" w14:paraId="086BBF9A" w14:textId="77777777" w:rsidTr="00557448">
        <w:trPr>
          <w:trHeight w:val="28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F16F" w14:textId="70D47B08" w:rsidR="00D55C67" w:rsidRPr="0083412A" w:rsidRDefault="00A60965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lang w:val="de-DE" w:eastAsia="de-DE"/>
              </w:rPr>
            </w:pPr>
            <w:r>
              <w:rPr>
                <w:rFonts w:ascii="Calibri Light" w:hAnsi="Calibri Light" w:cs="Arial"/>
                <w:b/>
              </w:rPr>
              <w:t>Mar-2010</w:t>
            </w:r>
            <w:r w:rsidR="00D55C67">
              <w:rPr>
                <w:rFonts w:ascii="Calibri Light" w:hAnsi="Calibri Light" w:cs="Arial"/>
                <w:b/>
              </w:rPr>
              <w:t xml:space="preserve"> </w:t>
            </w:r>
            <w:r w:rsidR="00D55C67" w:rsidRPr="0083412A">
              <w:rPr>
                <w:rFonts w:ascii="Calibri Light" w:hAnsi="Calibri Light" w:cs="Arial"/>
                <w:b/>
              </w:rPr>
              <w:t xml:space="preserve">to </w:t>
            </w:r>
            <w:r>
              <w:rPr>
                <w:rFonts w:ascii="Calibri Light" w:hAnsi="Calibri Light" w:cs="Arial"/>
                <w:b/>
              </w:rPr>
              <w:t>Jun-201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8EF9D" w14:textId="646C767B" w:rsidR="00D55C67" w:rsidRPr="00880F5F" w:rsidRDefault="00D55C67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Team Lead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D2E09" w14:textId="43B523F6" w:rsidR="00D55C67" w:rsidRPr="00880F5F" w:rsidRDefault="00680E84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 w:rsidRPr="00EB0DC1">
              <w:rPr>
                <w:rFonts w:cs="Calibri"/>
                <w:bCs/>
                <w:lang w:val="en-IN"/>
              </w:rPr>
              <w:t>Telecommunication</w:t>
            </w:r>
          </w:p>
        </w:tc>
      </w:tr>
      <w:tr w:rsidR="00D55C67" w:rsidRPr="00880F5F" w14:paraId="1D5518D1" w14:textId="77777777" w:rsidTr="00557448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hideMark/>
          </w:tcPr>
          <w:p w14:paraId="28A2307E" w14:textId="77777777" w:rsidR="00D55C67" w:rsidRPr="00516D4C" w:rsidRDefault="00D55C67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Client</w:t>
            </w:r>
          </w:p>
        </w:tc>
        <w:tc>
          <w:tcPr>
            <w:tcW w:w="8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B186E" w14:textId="6B4B21DC" w:rsidR="00D55C67" w:rsidRPr="00880F5F" w:rsidRDefault="007F4FE8" w:rsidP="00557448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British Telecom</w:t>
            </w:r>
            <w:r w:rsidR="00D55C67">
              <w:rPr>
                <w:rFonts w:ascii="Calibri Light" w:hAnsi="Calibri Light" w:cs="Arial"/>
                <w:lang w:val="de-DE" w:eastAsia="de-DE"/>
              </w:rPr>
              <w:t xml:space="preserve">  </w:t>
            </w:r>
          </w:p>
        </w:tc>
      </w:tr>
    </w:tbl>
    <w:p w14:paraId="64A5D048" w14:textId="77777777" w:rsidR="00D55C67" w:rsidRPr="005F167F" w:rsidRDefault="00D55C67" w:rsidP="00D55C67">
      <w:pPr>
        <w:pStyle w:val="ExperienceTitleChar2"/>
      </w:pPr>
    </w:p>
    <w:p w14:paraId="48344980" w14:textId="77777777" w:rsidR="00D55C67" w:rsidRDefault="00D55C67" w:rsidP="00D55C67">
      <w:pPr>
        <w:pStyle w:val="ExperienceTitleChar2"/>
      </w:pPr>
      <w:r>
        <w:t>Responsibilities</w:t>
      </w:r>
    </w:p>
    <w:p w14:paraId="0C1B987A" w14:textId="1F939FE4" w:rsidR="004B1234" w:rsidRPr="008B2A86" w:rsidRDefault="004B1234" w:rsidP="004B1234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Extracted data from source systems and load</w:t>
      </w:r>
      <w:r w:rsidR="008A42BE">
        <w:rPr>
          <w:rFonts w:ascii="Calibri" w:eastAsia="Calibri" w:hAnsi="Calibri" w:cs="Calibri"/>
          <w:bCs/>
          <w:lang w:val="en-IN"/>
        </w:rPr>
        <w:t>ed</w:t>
      </w:r>
      <w:r w:rsidRPr="008B2A86">
        <w:rPr>
          <w:rFonts w:ascii="Calibri" w:eastAsia="Calibri" w:hAnsi="Calibri" w:cs="Calibri"/>
          <w:bCs/>
          <w:lang w:val="en-IN"/>
        </w:rPr>
        <w:t xml:space="preserve"> to a staging database on using utilities like Multi Load and Fast Load</w:t>
      </w:r>
    </w:p>
    <w:p w14:paraId="786659B5" w14:textId="4B32F91E" w:rsidR="00D55C67" w:rsidRPr="008B2A86" w:rsidRDefault="00975CC6" w:rsidP="00D55C67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Involved in exhaustive Code Review for mappings as per Coding Standards</w:t>
      </w:r>
    </w:p>
    <w:p w14:paraId="23D27C29" w14:textId="5937810A" w:rsidR="00112BC0" w:rsidRPr="008B2A86" w:rsidRDefault="001A03C3" w:rsidP="00112BC0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bookmarkStart w:id="0" w:name="_Hlk44888566"/>
      <w:r w:rsidRPr="008B2A86">
        <w:rPr>
          <w:rFonts w:ascii="Calibri" w:eastAsia="Calibri" w:hAnsi="Calibri" w:cs="Calibri"/>
          <w:bCs/>
          <w:lang w:val="en-IN"/>
        </w:rPr>
        <w:t>Analysed</w:t>
      </w:r>
      <w:r w:rsidR="00112BC0" w:rsidRPr="008B2A86">
        <w:rPr>
          <w:rFonts w:ascii="Calibri" w:eastAsia="Calibri" w:hAnsi="Calibri" w:cs="Calibri"/>
          <w:bCs/>
          <w:lang w:val="en-IN"/>
        </w:rPr>
        <w:t xml:space="preserve"> session log files in case the session failed to resolve errors in mapping or session configurations</w:t>
      </w:r>
    </w:p>
    <w:bookmarkEnd w:id="0"/>
    <w:p w14:paraId="0D3A1F6C" w14:textId="3E37BA3C" w:rsidR="00B2608F" w:rsidRPr="008B2A86" w:rsidRDefault="00B2608F" w:rsidP="00D55C67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 xml:space="preserve">Prepared technical specifications documents to develop ETL mappings to load data into various tables confirming to the business rules </w:t>
      </w:r>
    </w:p>
    <w:p w14:paraId="7AF071CD" w14:textId="754AB5CA" w:rsidR="00BD51C0" w:rsidRPr="008B2A86" w:rsidRDefault="00BD51C0" w:rsidP="00D55C67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Debugged session data using threads and various tasks</w:t>
      </w:r>
    </w:p>
    <w:p w14:paraId="698FCDDB" w14:textId="77777777" w:rsidR="00D55C67" w:rsidRPr="008B2A86" w:rsidRDefault="00D55C67" w:rsidP="00D55C67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Evaluate the outcomes of the project as established during the planning phase</w:t>
      </w:r>
    </w:p>
    <w:p w14:paraId="4CD93E19" w14:textId="77777777" w:rsidR="00D55C67" w:rsidRPr="008B2A86" w:rsidRDefault="00D55C67" w:rsidP="00D55C67">
      <w:pPr>
        <w:pStyle w:val="ListParagraph"/>
        <w:numPr>
          <w:ilvl w:val="1"/>
          <w:numId w:val="34"/>
        </w:numPr>
        <w:contextualSpacing w:val="0"/>
        <w:jc w:val="both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Worked with the customer to identify the successful route for the deliverables</w:t>
      </w:r>
    </w:p>
    <w:p w14:paraId="6C809F89" w14:textId="77777777" w:rsidR="00D55C67" w:rsidRPr="008B2A86" w:rsidRDefault="00D55C67" w:rsidP="00D55C67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Ensured that the project deliverables are on time, within budget and at the required level of quality</w:t>
      </w:r>
    </w:p>
    <w:p w14:paraId="3465EB43" w14:textId="77777777" w:rsidR="00D55C67" w:rsidRPr="008B2A86" w:rsidRDefault="00D55C67" w:rsidP="00D55C67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Reviewed the quality of the work completed with the project team on a regular basis to ensure that it meets the project standards</w:t>
      </w:r>
    </w:p>
    <w:p w14:paraId="44FF3445" w14:textId="77777777" w:rsidR="00D55C67" w:rsidRPr="008B2A86" w:rsidRDefault="00D55C67" w:rsidP="00D55C67">
      <w:pPr>
        <w:pStyle w:val="ExperienceBlockChar"/>
        <w:numPr>
          <w:ilvl w:val="1"/>
          <w:numId w:val="34"/>
        </w:numPr>
        <w:jc w:val="both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Developed a schedule for project completion that effectively allocates the resources to the activities</w:t>
      </w:r>
    </w:p>
    <w:p w14:paraId="0D85071F" w14:textId="2B4AFAB5" w:rsidR="00D55C67" w:rsidRPr="008B2A86" w:rsidRDefault="00D55C67" w:rsidP="00D55C67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Developed the</w:t>
      </w:r>
      <w:r w:rsidR="004B6E27">
        <w:rPr>
          <w:rFonts w:ascii="Calibri" w:eastAsia="Calibri" w:hAnsi="Calibri" w:cs="Calibri"/>
          <w:bCs/>
          <w:lang w:val="en-IN"/>
        </w:rPr>
        <w:t xml:space="preserve"> stored </w:t>
      </w:r>
      <w:r w:rsidRPr="008B2A86">
        <w:rPr>
          <w:rFonts w:ascii="Calibri" w:eastAsia="Calibri" w:hAnsi="Calibri" w:cs="Calibri"/>
          <w:bCs/>
          <w:lang w:val="en-IN"/>
        </w:rPr>
        <w:t>procedure</w:t>
      </w:r>
      <w:r w:rsidR="004B6E27">
        <w:rPr>
          <w:rFonts w:ascii="Calibri" w:eastAsia="Calibri" w:hAnsi="Calibri" w:cs="Calibri"/>
          <w:bCs/>
          <w:lang w:val="en-IN"/>
        </w:rPr>
        <w:t xml:space="preserve"> using PL-SQL</w:t>
      </w:r>
      <w:r w:rsidRPr="008B2A86">
        <w:rPr>
          <w:rFonts w:ascii="Calibri" w:eastAsia="Calibri" w:hAnsi="Calibri" w:cs="Calibri"/>
          <w:bCs/>
          <w:lang w:val="en-IN"/>
        </w:rPr>
        <w:t xml:space="preserve"> to get the alert for the consumer banking. </w:t>
      </w:r>
    </w:p>
    <w:p w14:paraId="436EF1C0" w14:textId="62F3EA14" w:rsidR="00D55C67" w:rsidRDefault="00680E84" w:rsidP="00D55C67">
      <w:pPr>
        <w:pStyle w:val="ListParagraph"/>
        <w:numPr>
          <w:ilvl w:val="1"/>
          <w:numId w:val="34"/>
        </w:numPr>
        <w:contextualSpacing w:val="0"/>
        <w:rPr>
          <w:rFonts w:ascii="Calibri" w:eastAsia="Calibri" w:hAnsi="Calibri" w:cs="Calibri"/>
          <w:bCs/>
          <w:lang w:val="en-IN"/>
        </w:rPr>
      </w:pPr>
      <w:r>
        <w:rPr>
          <w:rFonts w:ascii="Calibri" w:eastAsia="Calibri" w:hAnsi="Calibri" w:cs="Calibri"/>
          <w:bCs/>
          <w:lang w:val="en-IN"/>
        </w:rPr>
        <w:t>Reviewed and g</w:t>
      </w:r>
      <w:r w:rsidR="00D55C67" w:rsidRPr="008B2A86">
        <w:rPr>
          <w:rFonts w:ascii="Calibri" w:eastAsia="Calibri" w:hAnsi="Calibri" w:cs="Calibri"/>
          <w:bCs/>
          <w:lang w:val="en-IN"/>
        </w:rPr>
        <w:t>uided the team for the development, unit testing activities.</w:t>
      </w:r>
    </w:p>
    <w:p w14:paraId="4267E73E" w14:textId="77777777" w:rsidR="00680E84" w:rsidRDefault="00680E84" w:rsidP="00680E84">
      <w:pPr>
        <w:pStyle w:val="ListParagraph"/>
        <w:contextualSpacing w:val="0"/>
        <w:rPr>
          <w:rFonts w:ascii="Calibri" w:eastAsia="Calibri" w:hAnsi="Calibri" w:cs="Calibri"/>
          <w:bCs/>
          <w:lang w:val="en-IN"/>
        </w:rPr>
      </w:pPr>
    </w:p>
    <w:p w14:paraId="271F1788" w14:textId="77777777" w:rsidR="00680E84" w:rsidRDefault="00680E84" w:rsidP="00680E84">
      <w:pPr>
        <w:pStyle w:val="ListParagraph"/>
        <w:contextualSpacing w:val="0"/>
        <w:rPr>
          <w:rFonts w:ascii="Calibri" w:eastAsia="Calibri" w:hAnsi="Calibri" w:cs="Calibri"/>
          <w:bCs/>
          <w:lang w:val="en-IN"/>
        </w:rPr>
      </w:pPr>
    </w:p>
    <w:p w14:paraId="6ED6865C" w14:textId="77777777" w:rsidR="00680E84" w:rsidRPr="008B2A86" w:rsidRDefault="00680E84" w:rsidP="00680E84">
      <w:pPr>
        <w:pStyle w:val="ListParagraph"/>
        <w:contextualSpacing w:val="0"/>
        <w:rPr>
          <w:rFonts w:ascii="Calibri" w:eastAsia="Calibri" w:hAnsi="Calibri" w:cs="Calibri"/>
          <w:bCs/>
          <w:lang w:val="en-IN"/>
        </w:rPr>
      </w:pPr>
      <w:bookmarkStart w:id="1" w:name="_GoBack"/>
      <w:bookmarkEnd w:id="1"/>
    </w:p>
    <w:p w14:paraId="5C18BA90" w14:textId="4DF375A0" w:rsidR="009E706F" w:rsidRPr="00A56992" w:rsidRDefault="009E706F" w:rsidP="009E706F">
      <w:pPr>
        <w:rPr>
          <w:rFonts w:ascii="Calibri Light" w:hAnsi="Calibri Light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940"/>
        <w:gridCol w:w="2300"/>
      </w:tblGrid>
      <w:tr w:rsidR="009E706F" w:rsidRPr="00880F5F" w14:paraId="0708F86C" w14:textId="77777777" w:rsidTr="00297918">
        <w:trPr>
          <w:trHeight w:val="284"/>
        </w:trPr>
        <w:tc>
          <w:tcPr>
            <w:tcW w:w="2250" w:type="dxa"/>
            <w:shd w:val="clear" w:color="auto" w:fill="7F7F7F"/>
            <w:hideMark/>
          </w:tcPr>
          <w:p w14:paraId="3BBA01A7" w14:textId="77777777" w:rsidR="009E706F" w:rsidRPr="00516D4C" w:rsidRDefault="009E706F" w:rsidP="00604F40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lastRenderedPageBreak/>
              <w:t xml:space="preserve">           Period</w:t>
            </w:r>
          </w:p>
        </w:tc>
        <w:tc>
          <w:tcPr>
            <w:tcW w:w="5940" w:type="dxa"/>
            <w:shd w:val="clear" w:color="auto" w:fill="7F7F7F"/>
            <w:hideMark/>
          </w:tcPr>
          <w:p w14:paraId="69DE2740" w14:textId="77777777" w:rsidR="009E706F" w:rsidRPr="00516D4C" w:rsidRDefault="009E706F" w:rsidP="00604F40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Position</w:t>
            </w:r>
          </w:p>
        </w:tc>
        <w:tc>
          <w:tcPr>
            <w:tcW w:w="2300" w:type="dxa"/>
            <w:shd w:val="clear" w:color="auto" w:fill="7F7F7F"/>
            <w:hideMark/>
          </w:tcPr>
          <w:p w14:paraId="0A94BC50" w14:textId="5ED6737E" w:rsidR="009E706F" w:rsidRPr="00516D4C" w:rsidRDefault="00680E84" w:rsidP="00604F40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jc w:val="center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>
              <w:rPr>
                <w:rFonts w:ascii="Calibri Light" w:hAnsi="Calibri Light" w:cs="Arial"/>
                <w:b/>
                <w:color w:val="FFFFFF"/>
              </w:rPr>
              <w:t>Domain</w:t>
            </w:r>
          </w:p>
        </w:tc>
      </w:tr>
      <w:tr w:rsidR="009E706F" w:rsidRPr="00880F5F" w14:paraId="55FD7BCF" w14:textId="77777777" w:rsidTr="00297918">
        <w:trPr>
          <w:trHeight w:val="284"/>
        </w:trPr>
        <w:tc>
          <w:tcPr>
            <w:tcW w:w="2250" w:type="dxa"/>
            <w:hideMark/>
          </w:tcPr>
          <w:p w14:paraId="7E2EF2EA" w14:textId="2CD13A3E" w:rsidR="009E706F" w:rsidRPr="00297918" w:rsidRDefault="00F13312" w:rsidP="00992D62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lang w:val="de-DE" w:eastAsia="de-DE"/>
              </w:rPr>
            </w:pPr>
            <w:r>
              <w:rPr>
                <w:rFonts w:ascii="Calibri Light" w:hAnsi="Calibri Light" w:cs="Arial"/>
                <w:b/>
              </w:rPr>
              <w:t>Sep</w:t>
            </w:r>
            <w:r w:rsidR="00A60965">
              <w:rPr>
                <w:rFonts w:ascii="Calibri Light" w:hAnsi="Calibri Light" w:cs="Arial"/>
                <w:b/>
              </w:rPr>
              <w:t>-</w:t>
            </w:r>
            <w:r w:rsidR="001B6AB2">
              <w:rPr>
                <w:rFonts w:ascii="Calibri Light" w:hAnsi="Calibri Light" w:cs="Arial"/>
                <w:b/>
              </w:rPr>
              <w:t>2006 to Feb</w:t>
            </w:r>
            <w:r w:rsidR="00A60965">
              <w:rPr>
                <w:rFonts w:ascii="Calibri Light" w:hAnsi="Calibri Light" w:cs="Arial"/>
                <w:b/>
              </w:rPr>
              <w:t>-</w:t>
            </w:r>
            <w:r w:rsidR="001B6AB2">
              <w:rPr>
                <w:rFonts w:ascii="Calibri Light" w:hAnsi="Calibri Light" w:cs="Arial"/>
                <w:b/>
              </w:rPr>
              <w:t>2010</w:t>
            </w:r>
          </w:p>
        </w:tc>
        <w:tc>
          <w:tcPr>
            <w:tcW w:w="5940" w:type="dxa"/>
            <w:hideMark/>
          </w:tcPr>
          <w:p w14:paraId="6A29F73D" w14:textId="389A428E" w:rsidR="009E706F" w:rsidRPr="00880F5F" w:rsidRDefault="00D65777" w:rsidP="009E706F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 xml:space="preserve">Senior </w:t>
            </w:r>
            <w:r w:rsidR="001B6AB2">
              <w:rPr>
                <w:rFonts w:ascii="Calibri Light" w:hAnsi="Calibri Light" w:cs="Arial"/>
              </w:rPr>
              <w:t>Software Engineer</w:t>
            </w:r>
            <w:r w:rsidR="00A7236E">
              <w:rPr>
                <w:rFonts w:ascii="Calibri Light" w:hAnsi="Calibri Light" w:cs="Arial"/>
              </w:rPr>
              <w:t>, Software Engineer</w:t>
            </w:r>
          </w:p>
        </w:tc>
        <w:tc>
          <w:tcPr>
            <w:tcW w:w="2300" w:type="dxa"/>
            <w:hideMark/>
          </w:tcPr>
          <w:p w14:paraId="66FEBF4B" w14:textId="6FA533B7" w:rsidR="009E706F" w:rsidRPr="00880F5F" w:rsidRDefault="00680E84" w:rsidP="00680E84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</w:rPr>
              <w:t>Retail</w:t>
            </w:r>
          </w:p>
        </w:tc>
      </w:tr>
      <w:tr w:rsidR="009E706F" w:rsidRPr="00880F5F" w14:paraId="7F7F02B1" w14:textId="77777777" w:rsidTr="00516D4C">
        <w:tc>
          <w:tcPr>
            <w:tcW w:w="2250" w:type="dxa"/>
            <w:shd w:val="clear" w:color="auto" w:fill="7F7F7F"/>
            <w:hideMark/>
          </w:tcPr>
          <w:p w14:paraId="78838CB0" w14:textId="77777777" w:rsidR="009E706F" w:rsidRPr="00516D4C" w:rsidRDefault="009E706F" w:rsidP="00604F40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b/>
                <w:color w:val="FFFFFF"/>
                <w:lang w:val="de-DE" w:eastAsia="de-DE"/>
              </w:rPr>
            </w:pPr>
            <w:r w:rsidRPr="00516D4C">
              <w:rPr>
                <w:rFonts w:ascii="Calibri Light" w:hAnsi="Calibri Light" w:cs="Arial"/>
                <w:b/>
                <w:color w:val="FFFFFF"/>
              </w:rPr>
              <w:t>Client</w:t>
            </w:r>
          </w:p>
        </w:tc>
        <w:tc>
          <w:tcPr>
            <w:tcW w:w="8240" w:type="dxa"/>
            <w:gridSpan w:val="2"/>
            <w:hideMark/>
          </w:tcPr>
          <w:p w14:paraId="69B929A1" w14:textId="77777777" w:rsidR="009E706F" w:rsidRPr="00880F5F" w:rsidRDefault="001B6AB2" w:rsidP="00604F40">
            <w:pPr>
              <w:widowControl w:val="0"/>
              <w:tabs>
                <w:tab w:val="left" w:pos="1440"/>
                <w:tab w:val="left" w:pos="1710"/>
                <w:tab w:val="left" w:pos="3870"/>
              </w:tabs>
              <w:autoSpaceDE w:val="0"/>
              <w:autoSpaceDN w:val="0"/>
              <w:adjustRightInd w:val="0"/>
              <w:snapToGrid w:val="0"/>
              <w:spacing w:before="20" w:after="20" w:line="288" w:lineRule="exact"/>
              <w:ind w:left="1710" w:hanging="1710"/>
              <w:rPr>
                <w:rFonts w:ascii="Calibri Light" w:hAnsi="Calibri Light" w:cs="Arial"/>
                <w:lang w:val="de-DE" w:eastAsia="de-DE"/>
              </w:rPr>
            </w:pPr>
            <w:r>
              <w:rPr>
                <w:rFonts w:ascii="Calibri Light" w:hAnsi="Calibri Light" w:cs="Arial"/>
                <w:lang w:val="de-DE" w:eastAsia="de-DE"/>
              </w:rPr>
              <w:t>Hess Stories</w:t>
            </w:r>
          </w:p>
        </w:tc>
      </w:tr>
    </w:tbl>
    <w:p w14:paraId="46972E25" w14:textId="77777777" w:rsidR="009E706F" w:rsidRPr="00880F5F" w:rsidRDefault="000B625C" w:rsidP="009E706F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 </w:t>
      </w:r>
    </w:p>
    <w:p w14:paraId="30D2265F" w14:textId="77777777" w:rsidR="0083412A" w:rsidRPr="00880F5F" w:rsidRDefault="0083412A" w:rsidP="0083412A">
      <w:pPr>
        <w:rPr>
          <w:rFonts w:ascii="Calibri Light" w:hAnsi="Calibri Light" w:cs="Arial"/>
          <w:b/>
        </w:rPr>
      </w:pPr>
      <w:r w:rsidRPr="00880F5F">
        <w:rPr>
          <w:rFonts w:ascii="Calibri Light" w:hAnsi="Calibri Light" w:cs="Arial"/>
        </w:rPr>
        <w:tab/>
      </w:r>
      <w:r>
        <w:rPr>
          <w:rFonts w:ascii="Calibri Light" w:hAnsi="Calibri Light" w:cs="Arial"/>
          <w:b/>
        </w:rPr>
        <w:t>Responsibilities:</w:t>
      </w:r>
    </w:p>
    <w:p w14:paraId="0916D7B1" w14:textId="77777777" w:rsidR="0083412A" w:rsidRPr="008B2A86" w:rsidRDefault="00B1069D" w:rsidP="0083412A">
      <w:pPr>
        <w:numPr>
          <w:ilvl w:val="0"/>
          <w:numId w:val="3"/>
        </w:numPr>
        <w:jc w:val="both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Developed LLD document according to the business rules.</w:t>
      </w:r>
    </w:p>
    <w:p w14:paraId="4C5D5839" w14:textId="77777777" w:rsidR="0083412A" w:rsidRPr="008B2A86" w:rsidRDefault="00B1069D" w:rsidP="003775A6">
      <w:pPr>
        <w:numPr>
          <w:ilvl w:val="0"/>
          <w:numId w:val="3"/>
        </w:numPr>
        <w:jc w:val="both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 xml:space="preserve">Prepared technical specifications documents to develop Informatica ETL mappings to load data into various tables confirming to the business rules </w:t>
      </w:r>
      <w:r w:rsidR="0083412A" w:rsidRPr="008B2A86">
        <w:rPr>
          <w:rFonts w:ascii="Calibri" w:eastAsia="Calibri" w:hAnsi="Calibri" w:cs="Calibri"/>
          <w:bCs/>
          <w:lang w:val="en-IN"/>
        </w:rPr>
        <w:t>Preparation of WSR and DSR reports</w:t>
      </w:r>
    </w:p>
    <w:p w14:paraId="340E6204" w14:textId="77777777" w:rsidR="0083412A" w:rsidRPr="008B2A86" w:rsidRDefault="00B1069D" w:rsidP="0083412A">
      <w:pPr>
        <w:numPr>
          <w:ilvl w:val="0"/>
          <w:numId w:val="3"/>
        </w:numPr>
        <w:jc w:val="both"/>
        <w:rPr>
          <w:rFonts w:ascii="Calibri" w:eastAsia="Calibri" w:hAnsi="Calibri" w:cs="Calibri"/>
          <w:bCs/>
          <w:lang w:val="en-IN"/>
        </w:rPr>
      </w:pPr>
      <w:r w:rsidRPr="008B2A86">
        <w:rPr>
          <w:rFonts w:ascii="Calibri" w:eastAsia="Calibri" w:hAnsi="Calibri" w:cs="Calibri"/>
          <w:bCs/>
          <w:lang w:val="en-IN"/>
        </w:rPr>
        <w:t>Extracted data from source systems and loaded to a staging database</w:t>
      </w:r>
    </w:p>
    <w:p w14:paraId="26D30F18" w14:textId="77777777" w:rsidR="00B1069D" w:rsidRDefault="00B1069D" w:rsidP="004D5826">
      <w:pPr>
        <w:numPr>
          <w:ilvl w:val="0"/>
          <w:numId w:val="3"/>
        </w:numPr>
        <w:jc w:val="both"/>
        <w:rPr>
          <w:rFonts w:ascii="Calibri Light" w:hAnsi="Calibri Light" w:cs="Arial"/>
        </w:rPr>
      </w:pPr>
      <w:r w:rsidRPr="008B2A86">
        <w:rPr>
          <w:rFonts w:ascii="Calibri" w:eastAsia="Calibri" w:hAnsi="Calibri" w:cs="Calibri"/>
          <w:bCs/>
          <w:lang w:val="en-IN"/>
        </w:rPr>
        <w:t>Developed mappings using transformations and mapplets based on the data model</w:t>
      </w:r>
    </w:p>
    <w:p w14:paraId="09F6C4D1" w14:textId="77777777" w:rsidR="000B625C" w:rsidRPr="000B625C" w:rsidRDefault="000B625C" w:rsidP="004D5826">
      <w:pPr>
        <w:numPr>
          <w:ilvl w:val="0"/>
          <w:numId w:val="3"/>
        </w:numPr>
        <w:jc w:val="both"/>
        <w:rPr>
          <w:rFonts w:ascii="Calibri Light" w:hAnsi="Calibri Light" w:cs="Arial"/>
        </w:rPr>
      </w:pPr>
      <w:r w:rsidRPr="004F5781">
        <w:rPr>
          <w:rFonts w:ascii="Calibri" w:eastAsia="Calibri" w:hAnsi="Calibri" w:cs="Calibri"/>
          <w:bCs/>
          <w:lang w:val="en-IN"/>
        </w:rPr>
        <w:t>Debugged session data using threads and various tasks (session, command etc.) and managed database connections and scheduled workflows</w:t>
      </w:r>
    </w:p>
    <w:p w14:paraId="5AE94923" w14:textId="77777777" w:rsidR="000B625C" w:rsidRPr="000B625C" w:rsidRDefault="000B625C" w:rsidP="004D5826">
      <w:pPr>
        <w:numPr>
          <w:ilvl w:val="0"/>
          <w:numId w:val="3"/>
        </w:numPr>
        <w:jc w:val="both"/>
        <w:rPr>
          <w:rFonts w:ascii="Calibri Light" w:hAnsi="Calibri Light" w:cs="Arial"/>
        </w:rPr>
      </w:pPr>
      <w:r w:rsidRPr="004F5781">
        <w:rPr>
          <w:rFonts w:ascii="Calibri" w:eastAsia="Calibri" w:hAnsi="Calibri" w:cs="Calibri"/>
          <w:bCs/>
          <w:lang w:val="en-IN"/>
        </w:rPr>
        <w:t>Involved in migrating the code from development to testing environment</w:t>
      </w:r>
    </w:p>
    <w:p w14:paraId="42A79AEE" w14:textId="18C00431" w:rsidR="000B625C" w:rsidRPr="000B625C" w:rsidRDefault="000B625C" w:rsidP="004D5826">
      <w:pPr>
        <w:numPr>
          <w:ilvl w:val="0"/>
          <w:numId w:val="3"/>
        </w:numPr>
        <w:jc w:val="both"/>
        <w:rPr>
          <w:rFonts w:ascii="Calibri Light" w:hAnsi="Calibri Light" w:cs="Arial"/>
        </w:rPr>
      </w:pPr>
      <w:r w:rsidRPr="004F5781">
        <w:rPr>
          <w:rFonts w:ascii="Calibri" w:eastAsia="Calibri" w:hAnsi="Calibri" w:cs="Calibri"/>
          <w:bCs/>
          <w:lang w:val="en-IN"/>
        </w:rPr>
        <w:t xml:space="preserve">Performance tuning of mappings, </w:t>
      </w:r>
      <w:r w:rsidR="00512C3A" w:rsidRPr="004F5781">
        <w:rPr>
          <w:rFonts w:ascii="Calibri" w:eastAsia="Calibri" w:hAnsi="Calibri" w:cs="Calibri"/>
          <w:bCs/>
          <w:lang w:val="en-IN"/>
        </w:rPr>
        <w:t>transformations,</w:t>
      </w:r>
      <w:r w:rsidRPr="004F5781">
        <w:rPr>
          <w:rFonts w:ascii="Calibri" w:eastAsia="Calibri" w:hAnsi="Calibri" w:cs="Calibri"/>
          <w:bCs/>
          <w:lang w:val="en-IN"/>
        </w:rPr>
        <w:t xml:space="preserve"> and sessions to optimize session performance</w:t>
      </w:r>
    </w:p>
    <w:p w14:paraId="32EF86C9" w14:textId="77777777" w:rsidR="000B625C" w:rsidRPr="000B625C" w:rsidRDefault="000B625C" w:rsidP="004D5826">
      <w:pPr>
        <w:numPr>
          <w:ilvl w:val="0"/>
          <w:numId w:val="3"/>
        </w:numPr>
        <w:jc w:val="both"/>
        <w:rPr>
          <w:rFonts w:ascii="Calibri Light" w:hAnsi="Calibri Light" w:cs="Arial"/>
        </w:rPr>
      </w:pPr>
      <w:r w:rsidRPr="004F5781">
        <w:rPr>
          <w:rFonts w:ascii="Calibri" w:eastAsia="Calibri" w:hAnsi="Calibri" w:cs="Calibri"/>
          <w:bCs/>
          <w:lang w:val="en-IN"/>
        </w:rPr>
        <w:t>Solving the Remedy tickets raised by the customers within SLA Timings</w:t>
      </w:r>
    </w:p>
    <w:p w14:paraId="2A129D32" w14:textId="77777777" w:rsidR="000B625C" w:rsidRPr="000B625C" w:rsidRDefault="000B625C" w:rsidP="004D5826">
      <w:pPr>
        <w:numPr>
          <w:ilvl w:val="0"/>
          <w:numId w:val="3"/>
        </w:numPr>
        <w:jc w:val="both"/>
        <w:rPr>
          <w:rFonts w:ascii="Calibri Light" w:hAnsi="Calibri Light" w:cs="Arial"/>
        </w:rPr>
      </w:pPr>
      <w:r w:rsidRPr="004F5781">
        <w:rPr>
          <w:rFonts w:ascii="Calibri" w:eastAsia="Calibri" w:hAnsi="Calibri" w:cs="Calibri"/>
          <w:bCs/>
          <w:lang w:val="en-IN"/>
        </w:rPr>
        <w:t>Monitoring the jobs during load proces</w:t>
      </w:r>
      <w:r>
        <w:rPr>
          <w:rFonts w:ascii="Calibri" w:eastAsia="Calibri" w:hAnsi="Calibri" w:cs="Calibri"/>
          <w:bCs/>
          <w:lang w:val="en-IN"/>
        </w:rPr>
        <w:t>s</w:t>
      </w:r>
    </w:p>
    <w:p w14:paraId="27254847" w14:textId="77777777" w:rsidR="000B625C" w:rsidRPr="000B625C" w:rsidRDefault="000B625C" w:rsidP="004D5826">
      <w:pPr>
        <w:numPr>
          <w:ilvl w:val="0"/>
          <w:numId w:val="3"/>
        </w:numPr>
        <w:jc w:val="both"/>
        <w:rPr>
          <w:rFonts w:ascii="Calibri Light" w:hAnsi="Calibri Light" w:cs="Arial"/>
        </w:rPr>
      </w:pPr>
      <w:r w:rsidRPr="004F5781">
        <w:rPr>
          <w:rFonts w:ascii="Calibri" w:eastAsia="Calibri" w:hAnsi="Calibri" w:cs="Calibri"/>
          <w:bCs/>
          <w:lang w:val="en-IN"/>
        </w:rPr>
        <w:t>Loading of the data to Warehouse for Daily &amp; Monthly basis</w:t>
      </w:r>
    </w:p>
    <w:p w14:paraId="5C529FB6" w14:textId="77777777" w:rsidR="000B625C" w:rsidRDefault="000B625C" w:rsidP="004D5826">
      <w:pPr>
        <w:numPr>
          <w:ilvl w:val="0"/>
          <w:numId w:val="3"/>
        </w:numPr>
        <w:jc w:val="both"/>
        <w:rPr>
          <w:rFonts w:ascii="Calibri Light" w:hAnsi="Calibri Light" w:cs="Arial"/>
        </w:rPr>
      </w:pPr>
      <w:r w:rsidRPr="004F5781">
        <w:rPr>
          <w:rFonts w:ascii="Calibri" w:eastAsia="Calibri" w:hAnsi="Calibri" w:cs="Calibri"/>
          <w:bCs/>
          <w:lang w:val="en-IN"/>
        </w:rPr>
        <w:t>Analysed session log files in case the session failed to resolve errors in mapping or session configurations</w:t>
      </w:r>
    </w:p>
    <w:p w14:paraId="68C5F3BD" w14:textId="77777777" w:rsidR="009E706F" w:rsidRPr="00880F5F" w:rsidRDefault="00C1330D" w:rsidP="009E706F">
      <w:pPr>
        <w:rPr>
          <w:rFonts w:ascii="Calibri Light" w:hAnsi="Calibri Light" w:cs="Arial"/>
          <w:b/>
        </w:rPr>
      </w:pPr>
      <w:r w:rsidRPr="00880F5F">
        <w:rPr>
          <w:rFonts w:ascii="Calibri Light" w:hAnsi="Calibri Light" w:cs="Arial"/>
        </w:rPr>
        <w:tab/>
      </w:r>
    </w:p>
    <w:p w14:paraId="0D2485B6" w14:textId="77777777" w:rsidR="00C1330D" w:rsidRPr="00880F5F" w:rsidRDefault="00C1330D" w:rsidP="009E706F">
      <w:pPr>
        <w:pStyle w:val="NoSpacing"/>
        <w:jc w:val="both"/>
        <w:rPr>
          <w:rFonts w:ascii="Calibri Light" w:eastAsia="Times New Roman" w:hAnsi="Calibri Light" w:cs="Arial"/>
          <w:sz w:val="20"/>
          <w:szCs w:val="20"/>
        </w:rPr>
      </w:pPr>
    </w:p>
    <w:sectPr w:rsidR="00C1330D" w:rsidRPr="00880F5F" w:rsidSect="00CB79E7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A8925" w14:textId="77777777" w:rsidR="00163BA7" w:rsidRDefault="00163BA7" w:rsidP="00984259">
      <w:r>
        <w:separator/>
      </w:r>
    </w:p>
  </w:endnote>
  <w:endnote w:type="continuationSeparator" w:id="0">
    <w:p w14:paraId="70B94385" w14:textId="77777777" w:rsidR="00163BA7" w:rsidRDefault="00163BA7" w:rsidP="0098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943B0" w14:textId="77777777" w:rsidR="00163BA7" w:rsidRDefault="00163BA7" w:rsidP="00984259">
      <w:r>
        <w:separator/>
      </w:r>
    </w:p>
  </w:footnote>
  <w:footnote w:type="continuationSeparator" w:id="0">
    <w:p w14:paraId="452A1E7F" w14:textId="77777777" w:rsidR="00163BA7" w:rsidRDefault="00163BA7" w:rsidP="0098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990" w:hanging="360"/>
      </w:pPr>
      <w:rPr>
        <w:rFonts w:ascii="Symbol" w:hAnsi="Symbol"/>
        <w:color w:val="auto"/>
      </w:rPr>
    </w:lvl>
  </w:abstractNum>
  <w:abstractNum w:abstractNumId="2">
    <w:nsid w:val="02883B87"/>
    <w:multiLevelType w:val="hybridMultilevel"/>
    <w:tmpl w:val="B1521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1290C"/>
    <w:multiLevelType w:val="hybridMultilevel"/>
    <w:tmpl w:val="CB82C2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4914B7D"/>
    <w:multiLevelType w:val="hybridMultilevel"/>
    <w:tmpl w:val="7DBC0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5190B"/>
    <w:multiLevelType w:val="hybridMultilevel"/>
    <w:tmpl w:val="E332B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9FA8">
      <w:numFmt w:val="bullet"/>
      <w:lvlText w:val="•"/>
      <w:lvlJc w:val="left"/>
      <w:pPr>
        <w:ind w:left="2520" w:hanging="720"/>
      </w:pPr>
      <w:rPr>
        <w:rFonts w:ascii="Tahoma" w:eastAsia="Calibr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57EC5"/>
    <w:multiLevelType w:val="hybridMultilevel"/>
    <w:tmpl w:val="569C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03669"/>
    <w:multiLevelType w:val="hybridMultilevel"/>
    <w:tmpl w:val="55AE4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17A2"/>
    <w:multiLevelType w:val="hybridMultilevel"/>
    <w:tmpl w:val="A31E3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F1390"/>
    <w:multiLevelType w:val="hybridMultilevel"/>
    <w:tmpl w:val="59CA1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A01"/>
    <w:multiLevelType w:val="hybridMultilevel"/>
    <w:tmpl w:val="5036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83AA4"/>
    <w:multiLevelType w:val="hybridMultilevel"/>
    <w:tmpl w:val="EEB88EBC"/>
    <w:lvl w:ilvl="0" w:tplc="AF0CF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9C427A">
      <w:start w:val="1"/>
      <w:numFmt w:val="bullet"/>
      <w:pStyle w:val="Achievemen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AA1FA7"/>
    <w:multiLevelType w:val="hybridMultilevel"/>
    <w:tmpl w:val="05667B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A77F7A"/>
    <w:multiLevelType w:val="hybridMultilevel"/>
    <w:tmpl w:val="5F3CF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4563D"/>
    <w:multiLevelType w:val="hybridMultilevel"/>
    <w:tmpl w:val="E8A8FA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FD381C"/>
    <w:multiLevelType w:val="hybridMultilevel"/>
    <w:tmpl w:val="B62EA31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2C3817"/>
    <w:multiLevelType w:val="hybridMultilevel"/>
    <w:tmpl w:val="1C80D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93477"/>
    <w:multiLevelType w:val="hybridMultilevel"/>
    <w:tmpl w:val="3F0C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6050B"/>
    <w:multiLevelType w:val="hybridMultilevel"/>
    <w:tmpl w:val="2D2406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3D57F8"/>
    <w:multiLevelType w:val="hybridMultilevel"/>
    <w:tmpl w:val="13B2F9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512351"/>
    <w:multiLevelType w:val="hybridMultilevel"/>
    <w:tmpl w:val="636A5F78"/>
    <w:lvl w:ilvl="0" w:tplc="2572E49E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7CD693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2" w:tplc="F070B68C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34D31"/>
    <w:multiLevelType w:val="hybridMultilevel"/>
    <w:tmpl w:val="2EACD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9FA8">
      <w:numFmt w:val="bullet"/>
      <w:lvlText w:val="•"/>
      <w:lvlJc w:val="left"/>
      <w:pPr>
        <w:ind w:left="2520" w:hanging="720"/>
      </w:pPr>
      <w:rPr>
        <w:rFonts w:ascii="Tahoma" w:eastAsia="Calibr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95B60"/>
    <w:multiLevelType w:val="hybridMultilevel"/>
    <w:tmpl w:val="75DE28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8F7B27"/>
    <w:multiLevelType w:val="hybridMultilevel"/>
    <w:tmpl w:val="9EE2E0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FCF73E7"/>
    <w:multiLevelType w:val="hybridMultilevel"/>
    <w:tmpl w:val="87786A4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18D58E0"/>
    <w:multiLevelType w:val="hybridMultilevel"/>
    <w:tmpl w:val="A318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A6518B"/>
    <w:multiLevelType w:val="hybridMultilevel"/>
    <w:tmpl w:val="2BD4B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E048B"/>
    <w:multiLevelType w:val="hybridMultilevel"/>
    <w:tmpl w:val="E2BE36EA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>
    <w:nsid w:val="602C32B8"/>
    <w:multiLevelType w:val="hybridMultilevel"/>
    <w:tmpl w:val="E72AC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195408"/>
    <w:multiLevelType w:val="hybridMultilevel"/>
    <w:tmpl w:val="FA6A4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D5625F"/>
    <w:multiLevelType w:val="hybridMultilevel"/>
    <w:tmpl w:val="46688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33CDA"/>
    <w:multiLevelType w:val="hybridMultilevel"/>
    <w:tmpl w:val="837EF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32236A"/>
    <w:multiLevelType w:val="hybridMultilevel"/>
    <w:tmpl w:val="9AB0B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37596"/>
    <w:multiLevelType w:val="hybridMultilevel"/>
    <w:tmpl w:val="AB207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E6C18"/>
    <w:multiLevelType w:val="hybridMultilevel"/>
    <w:tmpl w:val="2988C7A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524607"/>
    <w:multiLevelType w:val="hybridMultilevel"/>
    <w:tmpl w:val="21E24A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53862"/>
    <w:multiLevelType w:val="hybridMultilevel"/>
    <w:tmpl w:val="8CF4F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9FA8">
      <w:numFmt w:val="bullet"/>
      <w:lvlText w:val="•"/>
      <w:lvlJc w:val="left"/>
      <w:pPr>
        <w:ind w:left="2520" w:hanging="720"/>
      </w:pPr>
      <w:rPr>
        <w:rFonts w:ascii="Tahoma" w:eastAsia="Calibr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10C93"/>
    <w:multiLevelType w:val="hybridMultilevel"/>
    <w:tmpl w:val="0D4EC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1"/>
  </w:num>
  <w:num w:numId="5">
    <w:abstractNumId w:val="13"/>
  </w:num>
  <w:num w:numId="6">
    <w:abstractNumId w:val="9"/>
  </w:num>
  <w:num w:numId="7">
    <w:abstractNumId w:val="12"/>
  </w:num>
  <w:num w:numId="8">
    <w:abstractNumId w:val="34"/>
  </w:num>
  <w:num w:numId="9">
    <w:abstractNumId w:val="22"/>
  </w:num>
  <w:num w:numId="10">
    <w:abstractNumId w:val="5"/>
  </w:num>
  <w:num w:numId="11">
    <w:abstractNumId w:val="2"/>
  </w:num>
  <w:num w:numId="12">
    <w:abstractNumId w:val="37"/>
  </w:num>
  <w:num w:numId="13">
    <w:abstractNumId w:val="17"/>
  </w:num>
  <w:num w:numId="14">
    <w:abstractNumId w:val="23"/>
  </w:num>
  <w:num w:numId="15">
    <w:abstractNumId w:val="35"/>
  </w:num>
  <w:num w:numId="16">
    <w:abstractNumId w:val="24"/>
  </w:num>
  <w:num w:numId="17">
    <w:abstractNumId w:val="38"/>
  </w:num>
  <w:num w:numId="18">
    <w:abstractNumId w:val="20"/>
  </w:num>
  <w:num w:numId="19">
    <w:abstractNumId w:val="25"/>
  </w:num>
  <w:num w:numId="20">
    <w:abstractNumId w:val="32"/>
  </w:num>
  <w:num w:numId="21">
    <w:abstractNumId w:val="19"/>
  </w:num>
  <w:num w:numId="22">
    <w:abstractNumId w:val="16"/>
  </w:num>
  <w:num w:numId="23">
    <w:abstractNumId w:val="33"/>
  </w:num>
  <w:num w:numId="24">
    <w:abstractNumId w:val="6"/>
  </w:num>
  <w:num w:numId="25">
    <w:abstractNumId w:val="8"/>
  </w:num>
  <w:num w:numId="26">
    <w:abstractNumId w:val="27"/>
  </w:num>
  <w:num w:numId="27">
    <w:abstractNumId w:val="1"/>
  </w:num>
  <w:num w:numId="28">
    <w:abstractNumId w:val="0"/>
  </w:num>
  <w:num w:numId="29">
    <w:abstractNumId w:val="3"/>
  </w:num>
  <w:num w:numId="30">
    <w:abstractNumId w:val="10"/>
  </w:num>
  <w:num w:numId="31">
    <w:abstractNumId w:val="7"/>
  </w:num>
  <w:num w:numId="32">
    <w:abstractNumId w:val="23"/>
  </w:num>
  <w:num w:numId="33">
    <w:abstractNumId w:val="15"/>
  </w:num>
  <w:num w:numId="34">
    <w:abstractNumId w:val="18"/>
  </w:num>
  <w:num w:numId="35">
    <w:abstractNumId w:val="21"/>
  </w:num>
  <w:num w:numId="36">
    <w:abstractNumId w:val="36"/>
  </w:num>
  <w:num w:numId="37">
    <w:abstractNumId w:val="28"/>
  </w:num>
  <w:num w:numId="38">
    <w:abstractNumId w:val="29"/>
  </w:num>
  <w:num w:numId="39">
    <w:abstractNumId w:val="30"/>
  </w:num>
  <w:num w:numId="40">
    <w:abstractNumId w:val="26"/>
  </w:num>
  <w:num w:numId="4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8F"/>
    <w:rsid w:val="0000131E"/>
    <w:rsid w:val="0000462C"/>
    <w:rsid w:val="00004AF3"/>
    <w:rsid w:val="00006C5B"/>
    <w:rsid w:val="00006EEB"/>
    <w:rsid w:val="000105FE"/>
    <w:rsid w:val="00010992"/>
    <w:rsid w:val="00013261"/>
    <w:rsid w:val="00020094"/>
    <w:rsid w:val="00023109"/>
    <w:rsid w:val="00024AD5"/>
    <w:rsid w:val="00031133"/>
    <w:rsid w:val="0003267A"/>
    <w:rsid w:val="000335D5"/>
    <w:rsid w:val="00033932"/>
    <w:rsid w:val="00034584"/>
    <w:rsid w:val="00036808"/>
    <w:rsid w:val="00043D1E"/>
    <w:rsid w:val="00052F7D"/>
    <w:rsid w:val="0005392B"/>
    <w:rsid w:val="0005661F"/>
    <w:rsid w:val="00062CEB"/>
    <w:rsid w:val="00070103"/>
    <w:rsid w:val="00071AEE"/>
    <w:rsid w:val="000722E4"/>
    <w:rsid w:val="0007253B"/>
    <w:rsid w:val="0007266C"/>
    <w:rsid w:val="00072A57"/>
    <w:rsid w:val="00074A16"/>
    <w:rsid w:val="000754DF"/>
    <w:rsid w:val="00080D21"/>
    <w:rsid w:val="00083F83"/>
    <w:rsid w:val="00084BDD"/>
    <w:rsid w:val="00085BE6"/>
    <w:rsid w:val="0008724C"/>
    <w:rsid w:val="000938DF"/>
    <w:rsid w:val="000946E2"/>
    <w:rsid w:val="000A01BB"/>
    <w:rsid w:val="000A0F9B"/>
    <w:rsid w:val="000A1677"/>
    <w:rsid w:val="000A42B7"/>
    <w:rsid w:val="000A6E46"/>
    <w:rsid w:val="000B1224"/>
    <w:rsid w:val="000B1684"/>
    <w:rsid w:val="000B25AC"/>
    <w:rsid w:val="000B51D7"/>
    <w:rsid w:val="000B625C"/>
    <w:rsid w:val="000B7CE1"/>
    <w:rsid w:val="000C21AC"/>
    <w:rsid w:val="000C2E85"/>
    <w:rsid w:val="000C59DC"/>
    <w:rsid w:val="000C68C5"/>
    <w:rsid w:val="000D0F5C"/>
    <w:rsid w:val="000D3935"/>
    <w:rsid w:val="000D3BE3"/>
    <w:rsid w:val="000D3CA9"/>
    <w:rsid w:val="000D4590"/>
    <w:rsid w:val="000D5A4C"/>
    <w:rsid w:val="000D6068"/>
    <w:rsid w:val="000E5711"/>
    <w:rsid w:val="000E60A5"/>
    <w:rsid w:val="000F17A7"/>
    <w:rsid w:val="000F2B9C"/>
    <w:rsid w:val="000F404D"/>
    <w:rsid w:val="000F4715"/>
    <w:rsid w:val="000F792E"/>
    <w:rsid w:val="00100C03"/>
    <w:rsid w:val="00102F5C"/>
    <w:rsid w:val="00105FB2"/>
    <w:rsid w:val="00106AD6"/>
    <w:rsid w:val="001112B4"/>
    <w:rsid w:val="0011214F"/>
    <w:rsid w:val="00112BC0"/>
    <w:rsid w:val="00113323"/>
    <w:rsid w:val="00116015"/>
    <w:rsid w:val="00117331"/>
    <w:rsid w:val="0011747B"/>
    <w:rsid w:val="0012015A"/>
    <w:rsid w:val="001204DB"/>
    <w:rsid w:val="00125DD7"/>
    <w:rsid w:val="00125E52"/>
    <w:rsid w:val="00126459"/>
    <w:rsid w:val="00127CD2"/>
    <w:rsid w:val="001303ED"/>
    <w:rsid w:val="00133B24"/>
    <w:rsid w:val="00133D0D"/>
    <w:rsid w:val="001352E9"/>
    <w:rsid w:val="00137416"/>
    <w:rsid w:val="00142583"/>
    <w:rsid w:val="00145C6E"/>
    <w:rsid w:val="00146D9F"/>
    <w:rsid w:val="0015125A"/>
    <w:rsid w:val="00151319"/>
    <w:rsid w:val="00151CF9"/>
    <w:rsid w:val="001522AA"/>
    <w:rsid w:val="00156214"/>
    <w:rsid w:val="0015643A"/>
    <w:rsid w:val="00160D8A"/>
    <w:rsid w:val="0016241C"/>
    <w:rsid w:val="00163BA7"/>
    <w:rsid w:val="00163E2B"/>
    <w:rsid w:val="001666C9"/>
    <w:rsid w:val="00170229"/>
    <w:rsid w:val="00170691"/>
    <w:rsid w:val="001710B4"/>
    <w:rsid w:val="00171798"/>
    <w:rsid w:val="001727BB"/>
    <w:rsid w:val="00173D71"/>
    <w:rsid w:val="00174F7B"/>
    <w:rsid w:val="001752EB"/>
    <w:rsid w:val="001766A8"/>
    <w:rsid w:val="00183059"/>
    <w:rsid w:val="00183517"/>
    <w:rsid w:val="001848DC"/>
    <w:rsid w:val="00184972"/>
    <w:rsid w:val="00186D18"/>
    <w:rsid w:val="0019033E"/>
    <w:rsid w:val="001903C1"/>
    <w:rsid w:val="00191415"/>
    <w:rsid w:val="00193136"/>
    <w:rsid w:val="00194F5E"/>
    <w:rsid w:val="0019540B"/>
    <w:rsid w:val="001961B4"/>
    <w:rsid w:val="0019766D"/>
    <w:rsid w:val="00197D5C"/>
    <w:rsid w:val="001A03C3"/>
    <w:rsid w:val="001A6430"/>
    <w:rsid w:val="001A7E8E"/>
    <w:rsid w:val="001B11C2"/>
    <w:rsid w:val="001B383C"/>
    <w:rsid w:val="001B63EF"/>
    <w:rsid w:val="001B6AB2"/>
    <w:rsid w:val="001B6D0F"/>
    <w:rsid w:val="001C03AC"/>
    <w:rsid w:val="001C1708"/>
    <w:rsid w:val="001C2D64"/>
    <w:rsid w:val="001C36A6"/>
    <w:rsid w:val="001C4ED8"/>
    <w:rsid w:val="001C5219"/>
    <w:rsid w:val="001D118E"/>
    <w:rsid w:val="001D2F14"/>
    <w:rsid w:val="001D3512"/>
    <w:rsid w:val="001D3FE7"/>
    <w:rsid w:val="001D62BC"/>
    <w:rsid w:val="001D7244"/>
    <w:rsid w:val="001D78DD"/>
    <w:rsid w:val="001D7B0A"/>
    <w:rsid w:val="001E4297"/>
    <w:rsid w:val="001E436B"/>
    <w:rsid w:val="001E4FF3"/>
    <w:rsid w:val="001F14F9"/>
    <w:rsid w:val="001F1EE7"/>
    <w:rsid w:val="001F4E0C"/>
    <w:rsid w:val="00201378"/>
    <w:rsid w:val="0020490C"/>
    <w:rsid w:val="00204955"/>
    <w:rsid w:val="002058A4"/>
    <w:rsid w:val="002113E6"/>
    <w:rsid w:val="00211899"/>
    <w:rsid w:val="0021203E"/>
    <w:rsid w:val="00215504"/>
    <w:rsid w:val="00221669"/>
    <w:rsid w:val="00221C8F"/>
    <w:rsid w:val="00222498"/>
    <w:rsid w:val="00222B15"/>
    <w:rsid w:val="00223DD4"/>
    <w:rsid w:val="002240BD"/>
    <w:rsid w:val="002251F1"/>
    <w:rsid w:val="002279A5"/>
    <w:rsid w:val="00230C58"/>
    <w:rsid w:val="00232F92"/>
    <w:rsid w:val="00233CF3"/>
    <w:rsid w:val="00236EEA"/>
    <w:rsid w:val="002409CB"/>
    <w:rsid w:val="00243131"/>
    <w:rsid w:val="00243E57"/>
    <w:rsid w:val="00244551"/>
    <w:rsid w:val="002524DF"/>
    <w:rsid w:val="0025283E"/>
    <w:rsid w:val="00254C33"/>
    <w:rsid w:val="00261098"/>
    <w:rsid w:val="00262DF3"/>
    <w:rsid w:val="0026409E"/>
    <w:rsid w:val="00264BBD"/>
    <w:rsid w:val="002666B6"/>
    <w:rsid w:val="002728EE"/>
    <w:rsid w:val="00277100"/>
    <w:rsid w:val="0028364E"/>
    <w:rsid w:val="00291104"/>
    <w:rsid w:val="002918C9"/>
    <w:rsid w:val="00294BB6"/>
    <w:rsid w:val="002958D2"/>
    <w:rsid w:val="00297918"/>
    <w:rsid w:val="002A0708"/>
    <w:rsid w:val="002A2837"/>
    <w:rsid w:val="002A4318"/>
    <w:rsid w:val="002A4DA8"/>
    <w:rsid w:val="002A72C8"/>
    <w:rsid w:val="002B2B9D"/>
    <w:rsid w:val="002B6D0B"/>
    <w:rsid w:val="002C048D"/>
    <w:rsid w:val="002C325E"/>
    <w:rsid w:val="002C33DE"/>
    <w:rsid w:val="002C775D"/>
    <w:rsid w:val="002D0DEA"/>
    <w:rsid w:val="002D301D"/>
    <w:rsid w:val="002D3718"/>
    <w:rsid w:val="002D58F8"/>
    <w:rsid w:val="002E1704"/>
    <w:rsid w:val="002E1833"/>
    <w:rsid w:val="002E29D0"/>
    <w:rsid w:val="002E339F"/>
    <w:rsid w:val="002E3DA3"/>
    <w:rsid w:val="002E6AD0"/>
    <w:rsid w:val="002E6AEA"/>
    <w:rsid w:val="002F25DF"/>
    <w:rsid w:val="002F7DA1"/>
    <w:rsid w:val="00303D3D"/>
    <w:rsid w:val="00305CBD"/>
    <w:rsid w:val="00311067"/>
    <w:rsid w:val="00312DE6"/>
    <w:rsid w:val="003132E8"/>
    <w:rsid w:val="00314E14"/>
    <w:rsid w:val="003159B8"/>
    <w:rsid w:val="0031690B"/>
    <w:rsid w:val="00317F54"/>
    <w:rsid w:val="00322613"/>
    <w:rsid w:val="00322EC6"/>
    <w:rsid w:val="00324F72"/>
    <w:rsid w:val="00325DEA"/>
    <w:rsid w:val="00325F19"/>
    <w:rsid w:val="00325F6D"/>
    <w:rsid w:val="00326707"/>
    <w:rsid w:val="0032677E"/>
    <w:rsid w:val="00326B8F"/>
    <w:rsid w:val="003310EA"/>
    <w:rsid w:val="003313DB"/>
    <w:rsid w:val="0033195F"/>
    <w:rsid w:val="00331F15"/>
    <w:rsid w:val="003327A8"/>
    <w:rsid w:val="003360F5"/>
    <w:rsid w:val="003421D2"/>
    <w:rsid w:val="003429BD"/>
    <w:rsid w:val="00350650"/>
    <w:rsid w:val="00351A8E"/>
    <w:rsid w:val="0035443A"/>
    <w:rsid w:val="003557AB"/>
    <w:rsid w:val="00360AEC"/>
    <w:rsid w:val="003618DE"/>
    <w:rsid w:val="003627DB"/>
    <w:rsid w:val="00364FAE"/>
    <w:rsid w:val="00365DA6"/>
    <w:rsid w:val="0037221A"/>
    <w:rsid w:val="003729F6"/>
    <w:rsid w:val="00376CF4"/>
    <w:rsid w:val="00387260"/>
    <w:rsid w:val="00392C07"/>
    <w:rsid w:val="00395324"/>
    <w:rsid w:val="00396685"/>
    <w:rsid w:val="003A06C1"/>
    <w:rsid w:val="003A3B7C"/>
    <w:rsid w:val="003A4266"/>
    <w:rsid w:val="003A43F0"/>
    <w:rsid w:val="003A4981"/>
    <w:rsid w:val="003A4BBC"/>
    <w:rsid w:val="003A4C20"/>
    <w:rsid w:val="003A6E4C"/>
    <w:rsid w:val="003A73FD"/>
    <w:rsid w:val="003B16B3"/>
    <w:rsid w:val="003B5461"/>
    <w:rsid w:val="003B57F2"/>
    <w:rsid w:val="003B5F3C"/>
    <w:rsid w:val="003C0E1A"/>
    <w:rsid w:val="003C1703"/>
    <w:rsid w:val="003C3CBD"/>
    <w:rsid w:val="003C6C01"/>
    <w:rsid w:val="003D22C8"/>
    <w:rsid w:val="003D4A99"/>
    <w:rsid w:val="003D6199"/>
    <w:rsid w:val="003E1057"/>
    <w:rsid w:val="003E142A"/>
    <w:rsid w:val="003E1FC2"/>
    <w:rsid w:val="003E4A62"/>
    <w:rsid w:val="003E5E5D"/>
    <w:rsid w:val="003F0025"/>
    <w:rsid w:val="003F1DA0"/>
    <w:rsid w:val="003F2964"/>
    <w:rsid w:val="003F45FF"/>
    <w:rsid w:val="003F5895"/>
    <w:rsid w:val="00401702"/>
    <w:rsid w:val="00403250"/>
    <w:rsid w:val="0040594B"/>
    <w:rsid w:val="0040743A"/>
    <w:rsid w:val="00416804"/>
    <w:rsid w:val="004179D4"/>
    <w:rsid w:val="00420828"/>
    <w:rsid w:val="00421F1D"/>
    <w:rsid w:val="00423DE6"/>
    <w:rsid w:val="004245C4"/>
    <w:rsid w:val="00431866"/>
    <w:rsid w:val="00433C54"/>
    <w:rsid w:val="0043425A"/>
    <w:rsid w:val="0043455F"/>
    <w:rsid w:val="00436EC5"/>
    <w:rsid w:val="00441430"/>
    <w:rsid w:val="00444701"/>
    <w:rsid w:val="00444B06"/>
    <w:rsid w:val="00444CA3"/>
    <w:rsid w:val="00445BF2"/>
    <w:rsid w:val="0045086C"/>
    <w:rsid w:val="00452684"/>
    <w:rsid w:val="004528B9"/>
    <w:rsid w:val="004533AC"/>
    <w:rsid w:val="00453511"/>
    <w:rsid w:val="00453774"/>
    <w:rsid w:val="00453D44"/>
    <w:rsid w:val="004544B6"/>
    <w:rsid w:val="00456BBB"/>
    <w:rsid w:val="004603D8"/>
    <w:rsid w:val="00464882"/>
    <w:rsid w:val="00470E0C"/>
    <w:rsid w:val="00471128"/>
    <w:rsid w:val="00472084"/>
    <w:rsid w:val="00474C1B"/>
    <w:rsid w:val="00474DCA"/>
    <w:rsid w:val="00475917"/>
    <w:rsid w:val="00475B3B"/>
    <w:rsid w:val="00476125"/>
    <w:rsid w:val="004769C6"/>
    <w:rsid w:val="004769F0"/>
    <w:rsid w:val="00476AB3"/>
    <w:rsid w:val="00477416"/>
    <w:rsid w:val="00480E04"/>
    <w:rsid w:val="00483F22"/>
    <w:rsid w:val="00484AEC"/>
    <w:rsid w:val="004860F9"/>
    <w:rsid w:val="0048636B"/>
    <w:rsid w:val="004863F9"/>
    <w:rsid w:val="00487B0D"/>
    <w:rsid w:val="004908ED"/>
    <w:rsid w:val="00491AAC"/>
    <w:rsid w:val="00494BF0"/>
    <w:rsid w:val="00496FB5"/>
    <w:rsid w:val="004A1F94"/>
    <w:rsid w:val="004A2165"/>
    <w:rsid w:val="004A4C1E"/>
    <w:rsid w:val="004A5715"/>
    <w:rsid w:val="004A57F3"/>
    <w:rsid w:val="004A5F98"/>
    <w:rsid w:val="004B1234"/>
    <w:rsid w:val="004B598B"/>
    <w:rsid w:val="004B6E27"/>
    <w:rsid w:val="004C003E"/>
    <w:rsid w:val="004C0372"/>
    <w:rsid w:val="004C05D5"/>
    <w:rsid w:val="004C1358"/>
    <w:rsid w:val="004D11D7"/>
    <w:rsid w:val="004D2001"/>
    <w:rsid w:val="004D7509"/>
    <w:rsid w:val="004E07B3"/>
    <w:rsid w:val="004E1E59"/>
    <w:rsid w:val="004E234E"/>
    <w:rsid w:val="004E23E7"/>
    <w:rsid w:val="004E3DF3"/>
    <w:rsid w:val="004E4073"/>
    <w:rsid w:val="004E4FC2"/>
    <w:rsid w:val="004E5518"/>
    <w:rsid w:val="004E596D"/>
    <w:rsid w:val="004E5A44"/>
    <w:rsid w:val="004E65CF"/>
    <w:rsid w:val="004E7715"/>
    <w:rsid w:val="004E7E3B"/>
    <w:rsid w:val="004F01B0"/>
    <w:rsid w:val="004F0C64"/>
    <w:rsid w:val="004F3C3C"/>
    <w:rsid w:val="004F5023"/>
    <w:rsid w:val="004F5B61"/>
    <w:rsid w:val="004F78A6"/>
    <w:rsid w:val="004F798C"/>
    <w:rsid w:val="00503F8B"/>
    <w:rsid w:val="0050519A"/>
    <w:rsid w:val="00506E4C"/>
    <w:rsid w:val="00506E6D"/>
    <w:rsid w:val="005076F2"/>
    <w:rsid w:val="00507D6B"/>
    <w:rsid w:val="005109AC"/>
    <w:rsid w:val="00511DAE"/>
    <w:rsid w:val="00511E76"/>
    <w:rsid w:val="00512C3A"/>
    <w:rsid w:val="0051313D"/>
    <w:rsid w:val="00515A4B"/>
    <w:rsid w:val="00516D4C"/>
    <w:rsid w:val="005203F0"/>
    <w:rsid w:val="005211A4"/>
    <w:rsid w:val="00523E1D"/>
    <w:rsid w:val="00524B2D"/>
    <w:rsid w:val="00524F3E"/>
    <w:rsid w:val="00526B61"/>
    <w:rsid w:val="00526E04"/>
    <w:rsid w:val="00530D7F"/>
    <w:rsid w:val="005342ED"/>
    <w:rsid w:val="005344CE"/>
    <w:rsid w:val="00535451"/>
    <w:rsid w:val="005414F7"/>
    <w:rsid w:val="00541C34"/>
    <w:rsid w:val="0054449E"/>
    <w:rsid w:val="005448BE"/>
    <w:rsid w:val="005471E4"/>
    <w:rsid w:val="00547C6D"/>
    <w:rsid w:val="0055067A"/>
    <w:rsid w:val="00550752"/>
    <w:rsid w:val="00556C62"/>
    <w:rsid w:val="00560E1E"/>
    <w:rsid w:val="005632E3"/>
    <w:rsid w:val="005668EE"/>
    <w:rsid w:val="005675FE"/>
    <w:rsid w:val="005717E9"/>
    <w:rsid w:val="005719C3"/>
    <w:rsid w:val="00574014"/>
    <w:rsid w:val="005743DA"/>
    <w:rsid w:val="00574F88"/>
    <w:rsid w:val="00575211"/>
    <w:rsid w:val="005840CB"/>
    <w:rsid w:val="005873B1"/>
    <w:rsid w:val="00587930"/>
    <w:rsid w:val="00591831"/>
    <w:rsid w:val="0059217D"/>
    <w:rsid w:val="0059381A"/>
    <w:rsid w:val="005947D5"/>
    <w:rsid w:val="0059649A"/>
    <w:rsid w:val="005973F8"/>
    <w:rsid w:val="005A385E"/>
    <w:rsid w:val="005A6150"/>
    <w:rsid w:val="005A6E5B"/>
    <w:rsid w:val="005B13BB"/>
    <w:rsid w:val="005B2ECF"/>
    <w:rsid w:val="005B36EC"/>
    <w:rsid w:val="005C135D"/>
    <w:rsid w:val="005C3122"/>
    <w:rsid w:val="005C3CC9"/>
    <w:rsid w:val="005C73BA"/>
    <w:rsid w:val="005C747D"/>
    <w:rsid w:val="005C7F66"/>
    <w:rsid w:val="005D0B36"/>
    <w:rsid w:val="005D1F85"/>
    <w:rsid w:val="005D2029"/>
    <w:rsid w:val="005D6D86"/>
    <w:rsid w:val="005E0A0D"/>
    <w:rsid w:val="005E1427"/>
    <w:rsid w:val="005E3E1F"/>
    <w:rsid w:val="005E4F75"/>
    <w:rsid w:val="005F167F"/>
    <w:rsid w:val="005F47B0"/>
    <w:rsid w:val="005F7814"/>
    <w:rsid w:val="00602C54"/>
    <w:rsid w:val="00604F40"/>
    <w:rsid w:val="006055D9"/>
    <w:rsid w:val="00607868"/>
    <w:rsid w:val="00607B3F"/>
    <w:rsid w:val="006123B1"/>
    <w:rsid w:val="00612B05"/>
    <w:rsid w:val="006134CF"/>
    <w:rsid w:val="006150D3"/>
    <w:rsid w:val="00622006"/>
    <w:rsid w:val="00622025"/>
    <w:rsid w:val="006221F5"/>
    <w:rsid w:val="0062431F"/>
    <w:rsid w:val="00624675"/>
    <w:rsid w:val="006255B6"/>
    <w:rsid w:val="006265C0"/>
    <w:rsid w:val="006272EF"/>
    <w:rsid w:val="00627DE7"/>
    <w:rsid w:val="00630690"/>
    <w:rsid w:val="00630CD2"/>
    <w:rsid w:val="00632C80"/>
    <w:rsid w:val="00633902"/>
    <w:rsid w:val="006345AB"/>
    <w:rsid w:val="00634A79"/>
    <w:rsid w:val="00635835"/>
    <w:rsid w:val="00635E29"/>
    <w:rsid w:val="00640217"/>
    <w:rsid w:val="006431E2"/>
    <w:rsid w:val="00645908"/>
    <w:rsid w:val="006474D2"/>
    <w:rsid w:val="00647AC6"/>
    <w:rsid w:val="006509F8"/>
    <w:rsid w:val="0065147E"/>
    <w:rsid w:val="00654211"/>
    <w:rsid w:val="00654A96"/>
    <w:rsid w:val="006610E3"/>
    <w:rsid w:val="00662EFC"/>
    <w:rsid w:val="00667DFA"/>
    <w:rsid w:val="006710B8"/>
    <w:rsid w:val="006714A9"/>
    <w:rsid w:val="00671F90"/>
    <w:rsid w:val="00672167"/>
    <w:rsid w:val="00673AD7"/>
    <w:rsid w:val="0067558E"/>
    <w:rsid w:val="0067733A"/>
    <w:rsid w:val="00680E84"/>
    <w:rsid w:val="006822A9"/>
    <w:rsid w:val="00690E60"/>
    <w:rsid w:val="00693D42"/>
    <w:rsid w:val="00694037"/>
    <w:rsid w:val="0069469F"/>
    <w:rsid w:val="0069487E"/>
    <w:rsid w:val="006A18DE"/>
    <w:rsid w:val="006A1DD3"/>
    <w:rsid w:val="006A3062"/>
    <w:rsid w:val="006A494D"/>
    <w:rsid w:val="006B0A03"/>
    <w:rsid w:val="006B10C4"/>
    <w:rsid w:val="006B3C44"/>
    <w:rsid w:val="006B454A"/>
    <w:rsid w:val="006C1066"/>
    <w:rsid w:val="006C2763"/>
    <w:rsid w:val="006C403B"/>
    <w:rsid w:val="006C605C"/>
    <w:rsid w:val="006C79CF"/>
    <w:rsid w:val="006D00C5"/>
    <w:rsid w:val="006D6431"/>
    <w:rsid w:val="006E28F6"/>
    <w:rsid w:val="006E38F4"/>
    <w:rsid w:val="006E430A"/>
    <w:rsid w:val="006E4A45"/>
    <w:rsid w:val="006E6372"/>
    <w:rsid w:val="006F1030"/>
    <w:rsid w:val="006F2C2B"/>
    <w:rsid w:val="006F3B19"/>
    <w:rsid w:val="006F435E"/>
    <w:rsid w:val="006F513C"/>
    <w:rsid w:val="006F6A0B"/>
    <w:rsid w:val="00700D1B"/>
    <w:rsid w:val="00701C68"/>
    <w:rsid w:val="00701E86"/>
    <w:rsid w:val="00702B50"/>
    <w:rsid w:val="007047F3"/>
    <w:rsid w:val="007049C5"/>
    <w:rsid w:val="00705C3B"/>
    <w:rsid w:val="0070622E"/>
    <w:rsid w:val="00707477"/>
    <w:rsid w:val="00711403"/>
    <w:rsid w:val="0071225F"/>
    <w:rsid w:val="00716443"/>
    <w:rsid w:val="00717624"/>
    <w:rsid w:val="00717A4D"/>
    <w:rsid w:val="00723E17"/>
    <w:rsid w:val="007332BC"/>
    <w:rsid w:val="00734978"/>
    <w:rsid w:val="00735FE4"/>
    <w:rsid w:val="007364B6"/>
    <w:rsid w:val="007368C4"/>
    <w:rsid w:val="0073754C"/>
    <w:rsid w:val="007412A6"/>
    <w:rsid w:val="00742A39"/>
    <w:rsid w:val="007432EB"/>
    <w:rsid w:val="00753BBB"/>
    <w:rsid w:val="007562A3"/>
    <w:rsid w:val="00760913"/>
    <w:rsid w:val="007609A1"/>
    <w:rsid w:val="00762AE0"/>
    <w:rsid w:val="007646A3"/>
    <w:rsid w:val="00765021"/>
    <w:rsid w:val="00765A12"/>
    <w:rsid w:val="00767EB7"/>
    <w:rsid w:val="00773D59"/>
    <w:rsid w:val="007742EE"/>
    <w:rsid w:val="00774803"/>
    <w:rsid w:val="00775BEC"/>
    <w:rsid w:val="0078047B"/>
    <w:rsid w:val="007819F5"/>
    <w:rsid w:val="007844AB"/>
    <w:rsid w:val="00785FBA"/>
    <w:rsid w:val="00790292"/>
    <w:rsid w:val="00791316"/>
    <w:rsid w:val="0079283D"/>
    <w:rsid w:val="00794DA5"/>
    <w:rsid w:val="00794E12"/>
    <w:rsid w:val="00794F67"/>
    <w:rsid w:val="007A16AB"/>
    <w:rsid w:val="007A1DDE"/>
    <w:rsid w:val="007A56FC"/>
    <w:rsid w:val="007A5C83"/>
    <w:rsid w:val="007A6970"/>
    <w:rsid w:val="007B201B"/>
    <w:rsid w:val="007B2C95"/>
    <w:rsid w:val="007B40BE"/>
    <w:rsid w:val="007B55D8"/>
    <w:rsid w:val="007B5F0C"/>
    <w:rsid w:val="007B7953"/>
    <w:rsid w:val="007C5943"/>
    <w:rsid w:val="007C66F5"/>
    <w:rsid w:val="007D065C"/>
    <w:rsid w:val="007D3D63"/>
    <w:rsid w:val="007D5ED8"/>
    <w:rsid w:val="007E1A8A"/>
    <w:rsid w:val="007E1F63"/>
    <w:rsid w:val="007E200C"/>
    <w:rsid w:val="007E25D4"/>
    <w:rsid w:val="007E5617"/>
    <w:rsid w:val="007F1499"/>
    <w:rsid w:val="007F1BB0"/>
    <w:rsid w:val="007F20FA"/>
    <w:rsid w:val="007F3900"/>
    <w:rsid w:val="007F4FE8"/>
    <w:rsid w:val="007F5A8D"/>
    <w:rsid w:val="007F61C8"/>
    <w:rsid w:val="007F7AB6"/>
    <w:rsid w:val="00805EF4"/>
    <w:rsid w:val="008167C3"/>
    <w:rsid w:val="00820B10"/>
    <w:rsid w:val="00830E9C"/>
    <w:rsid w:val="008312B9"/>
    <w:rsid w:val="00832069"/>
    <w:rsid w:val="0083412A"/>
    <w:rsid w:val="00840C01"/>
    <w:rsid w:val="008421B6"/>
    <w:rsid w:val="008426EF"/>
    <w:rsid w:val="0084272C"/>
    <w:rsid w:val="00842A93"/>
    <w:rsid w:val="00843BA5"/>
    <w:rsid w:val="00843FF4"/>
    <w:rsid w:val="008449A0"/>
    <w:rsid w:val="00850BA1"/>
    <w:rsid w:val="00851428"/>
    <w:rsid w:val="00851971"/>
    <w:rsid w:val="00852F12"/>
    <w:rsid w:val="00853237"/>
    <w:rsid w:val="008555E1"/>
    <w:rsid w:val="00856941"/>
    <w:rsid w:val="008575B9"/>
    <w:rsid w:val="008600CE"/>
    <w:rsid w:val="00861927"/>
    <w:rsid w:val="00862F69"/>
    <w:rsid w:val="00863ADF"/>
    <w:rsid w:val="00864745"/>
    <w:rsid w:val="0086795B"/>
    <w:rsid w:val="00870B14"/>
    <w:rsid w:val="0087257A"/>
    <w:rsid w:val="008729C7"/>
    <w:rsid w:val="008740BF"/>
    <w:rsid w:val="008742C1"/>
    <w:rsid w:val="00880F5F"/>
    <w:rsid w:val="00882291"/>
    <w:rsid w:val="00882572"/>
    <w:rsid w:val="00884A19"/>
    <w:rsid w:val="00890195"/>
    <w:rsid w:val="00890BB6"/>
    <w:rsid w:val="00891540"/>
    <w:rsid w:val="00892EE2"/>
    <w:rsid w:val="00893675"/>
    <w:rsid w:val="008A16A9"/>
    <w:rsid w:val="008A197B"/>
    <w:rsid w:val="008A42BE"/>
    <w:rsid w:val="008A5B80"/>
    <w:rsid w:val="008A6743"/>
    <w:rsid w:val="008A6AEF"/>
    <w:rsid w:val="008B087F"/>
    <w:rsid w:val="008B2A86"/>
    <w:rsid w:val="008B2FCC"/>
    <w:rsid w:val="008B3D50"/>
    <w:rsid w:val="008B4641"/>
    <w:rsid w:val="008B4D46"/>
    <w:rsid w:val="008B556B"/>
    <w:rsid w:val="008C0547"/>
    <w:rsid w:val="008C1AC2"/>
    <w:rsid w:val="008C2184"/>
    <w:rsid w:val="008C2D85"/>
    <w:rsid w:val="008C34DD"/>
    <w:rsid w:val="008C3BE1"/>
    <w:rsid w:val="008C572D"/>
    <w:rsid w:val="008C723D"/>
    <w:rsid w:val="008C7C67"/>
    <w:rsid w:val="008D472E"/>
    <w:rsid w:val="008D6405"/>
    <w:rsid w:val="008E1E47"/>
    <w:rsid w:val="008E2186"/>
    <w:rsid w:val="008E4739"/>
    <w:rsid w:val="008E504A"/>
    <w:rsid w:val="008E6836"/>
    <w:rsid w:val="008E7F22"/>
    <w:rsid w:val="008F099C"/>
    <w:rsid w:val="008F3960"/>
    <w:rsid w:val="008F4DAE"/>
    <w:rsid w:val="008F5617"/>
    <w:rsid w:val="008F5A73"/>
    <w:rsid w:val="008F7A85"/>
    <w:rsid w:val="00902CB1"/>
    <w:rsid w:val="00904A46"/>
    <w:rsid w:val="0090693C"/>
    <w:rsid w:val="00906B50"/>
    <w:rsid w:val="00910846"/>
    <w:rsid w:val="009132F3"/>
    <w:rsid w:val="00914A6F"/>
    <w:rsid w:val="00923CD6"/>
    <w:rsid w:val="00924E00"/>
    <w:rsid w:val="00925B08"/>
    <w:rsid w:val="009300CF"/>
    <w:rsid w:val="009321C4"/>
    <w:rsid w:val="0093352A"/>
    <w:rsid w:val="0093623B"/>
    <w:rsid w:val="00936566"/>
    <w:rsid w:val="00940510"/>
    <w:rsid w:val="00943DC6"/>
    <w:rsid w:val="0094576E"/>
    <w:rsid w:val="00951073"/>
    <w:rsid w:val="00951556"/>
    <w:rsid w:val="00953C16"/>
    <w:rsid w:val="00954FA0"/>
    <w:rsid w:val="00960CB8"/>
    <w:rsid w:val="009657BB"/>
    <w:rsid w:val="00965A43"/>
    <w:rsid w:val="0097027D"/>
    <w:rsid w:val="009721E9"/>
    <w:rsid w:val="009732D1"/>
    <w:rsid w:val="00975CC6"/>
    <w:rsid w:val="00975E9B"/>
    <w:rsid w:val="00976944"/>
    <w:rsid w:val="00976945"/>
    <w:rsid w:val="00976AC3"/>
    <w:rsid w:val="00980A14"/>
    <w:rsid w:val="00980EAD"/>
    <w:rsid w:val="00982349"/>
    <w:rsid w:val="00983359"/>
    <w:rsid w:val="00984259"/>
    <w:rsid w:val="00984401"/>
    <w:rsid w:val="0098557E"/>
    <w:rsid w:val="0099115F"/>
    <w:rsid w:val="00991D4B"/>
    <w:rsid w:val="00992D62"/>
    <w:rsid w:val="00995F77"/>
    <w:rsid w:val="009960A8"/>
    <w:rsid w:val="00996BBC"/>
    <w:rsid w:val="009A44CC"/>
    <w:rsid w:val="009A6463"/>
    <w:rsid w:val="009A64DA"/>
    <w:rsid w:val="009A7D7C"/>
    <w:rsid w:val="009B75B9"/>
    <w:rsid w:val="009B7604"/>
    <w:rsid w:val="009C28BC"/>
    <w:rsid w:val="009C3D6E"/>
    <w:rsid w:val="009C40F6"/>
    <w:rsid w:val="009C7C76"/>
    <w:rsid w:val="009D030B"/>
    <w:rsid w:val="009D11B1"/>
    <w:rsid w:val="009D21E1"/>
    <w:rsid w:val="009D26A1"/>
    <w:rsid w:val="009D3964"/>
    <w:rsid w:val="009D3E9F"/>
    <w:rsid w:val="009D41E7"/>
    <w:rsid w:val="009D7A78"/>
    <w:rsid w:val="009D7B82"/>
    <w:rsid w:val="009E16F0"/>
    <w:rsid w:val="009E37C0"/>
    <w:rsid w:val="009E4348"/>
    <w:rsid w:val="009E5C8F"/>
    <w:rsid w:val="009E706F"/>
    <w:rsid w:val="009F2C8E"/>
    <w:rsid w:val="009F3D82"/>
    <w:rsid w:val="009F499B"/>
    <w:rsid w:val="009F5254"/>
    <w:rsid w:val="009F7386"/>
    <w:rsid w:val="00A00695"/>
    <w:rsid w:val="00A01A36"/>
    <w:rsid w:val="00A03D0B"/>
    <w:rsid w:val="00A03E3A"/>
    <w:rsid w:val="00A03F37"/>
    <w:rsid w:val="00A046A1"/>
    <w:rsid w:val="00A046C6"/>
    <w:rsid w:val="00A04B90"/>
    <w:rsid w:val="00A075A4"/>
    <w:rsid w:val="00A076D2"/>
    <w:rsid w:val="00A07713"/>
    <w:rsid w:val="00A07A5B"/>
    <w:rsid w:val="00A11701"/>
    <w:rsid w:val="00A12324"/>
    <w:rsid w:val="00A130CD"/>
    <w:rsid w:val="00A1549E"/>
    <w:rsid w:val="00A1658C"/>
    <w:rsid w:val="00A32F0E"/>
    <w:rsid w:val="00A33AAE"/>
    <w:rsid w:val="00A33F9F"/>
    <w:rsid w:val="00A3614E"/>
    <w:rsid w:val="00A410F0"/>
    <w:rsid w:val="00A422E1"/>
    <w:rsid w:val="00A42795"/>
    <w:rsid w:val="00A42DB2"/>
    <w:rsid w:val="00A44680"/>
    <w:rsid w:val="00A476B3"/>
    <w:rsid w:val="00A50C7B"/>
    <w:rsid w:val="00A51E24"/>
    <w:rsid w:val="00A5355D"/>
    <w:rsid w:val="00A54934"/>
    <w:rsid w:val="00A56992"/>
    <w:rsid w:val="00A56A32"/>
    <w:rsid w:val="00A601E7"/>
    <w:rsid w:val="00A60965"/>
    <w:rsid w:val="00A619A6"/>
    <w:rsid w:val="00A61CB5"/>
    <w:rsid w:val="00A631FA"/>
    <w:rsid w:val="00A7236E"/>
    <w:rsid w:val="00A726B3"/>
    <w:rsid w:val="00A72800"/>
    <w:rsid w:val="00A73E3D"/>
    <w:rsid w:val="00A74CD2"/>
    <w:rsid w:val="00A76A98"/>
    <w:rsid w:val="00A7749B"/>
    <w:rsid w:val="00A80688"/>
    <w:rsid w:val="00A82264"/>
    <w:rsid w:val="00A82C65"/>
    <w:rsid w:val="00A8354F"/>
    <w:rsid w:val="00A85ADD"/>
    <w:rsid w:val="00A87585"/>
    <w:rsid w:val="00A90497"/>
    <w:rsid w:val="00A9170B"/>
    <w:rsid w:val="00A91B10"/>
    <w:rsid w:val="00A936C4"/>
    <w:rsid w:val="00A9415E"/>
    <w:rsid w:val="00A951B8"/>
    <w:rsid w:val="00A96A00"/>
    <w:rsid w:val="00A96C0E"/>
    <w:rsid w:val="00AA0B5A"/>
    <w:rsid w:val="00AA1592"/>
    <w:rsid w:val="00AA1F5C"/>
    <w:rsid w:val="00AB0FEC"/>
    <w:rsid w:val="00AB151C"/>
    <w:rsid w:val="00AB2141"/>
    <w:rsid w:val="00AB28A5"/>
    <w:rsid w:val="00AB52DA"/>
    <w:rsid w:val="00AB6F86"/>
    <w:rsid w:val="00AB6FE0"/>
    <w:rsid w:val="00AC157F"/>
    <w:rsid w:val="00AC357E"/>
    <w:rsid w:val="00AC3BA7"/>
    <w:rsid w:val="00AC5D97"/>
    <w:rsid w:val="00AC6037"/>
    <w:rsid w:val="00AD0DFA"/>
    <w:rsid w:val="00AD2A4B"/>
    <w:rsid w:val="00AD2D7E"/>
    <w:rsid w:val="00AD4175"/>
    <w:rsid w:val="00AD48BE"/>
    <w:rsid w:val="00AE0168"/>
    <w:rsid w:val="00AE47E3"/>
    <w:rsid w:val="00AE53F2"/>
    <w:rsid w:val="00AE546C"/>
    <w:rsid w:val="00AE58E4"/>
    <w:rsid w:val="00AE6ECB"/>
    <w:rsid w:val="00AF1E94"/>
    <w:rsid w:val="00AF60B8"/>
    <w:rsid w:val="00AF60BE"/>
    <w:rsid w:val="00AF632C"/>
    <w:rsid w:val="00AF65F1"/>
    <w:rsid w:val="00AF6671"/>
    <w:rsid w:val="00B01403"/>
    <w:rsid w:val="00B049AD"/>
    <w:rsid w:val="00B0512E"/>
    <w:rsid w:val="00B06175"/>
    <w:rsid w:val="00B07A75"/>
    <w:rsid w:val="00B103FB"/>
    <w:rsid w:val="00B1069D"/>
    <w:rsid w:val="00B11C68"/>
    <w:rsid w:val="00B1649F"/>
    <w:rsid w:val="00B16563"/>
    <w:rsid w:val="00B179AC"/>
    <w:rsid w:val="00B24063"/>
    <w:rsid w:val="00B255FD"/>
    <w:rsid w:val="00B25712"/>
    <w:rsid w:val="00B2608F"/>
    <w:rsid w:val="00B269BF"/>
    <w:rsid w:val="00B30190"/>
    <w:rsid w:val="00B31A20"/>
    <w:rsid w:val="00B31B53"/>
    <w:rsid w:val="00B31D7E"/>
    <w:rsid w:val="00B324B0"/>
    <w:rsid w:val="00B34BCF"/>
    <w:rsid w:val="00B426B1"/>
    <w:rsid w:val="00B44AC1"/>
    <w:rsid w:val="00B44BEE"/>
    <w:rsid w:val="00B57A9B"/>
    <w:rsid w:val="00B57C21"/>
    <w:rsid w:val="00B603B2"/>
    <w:rsid w:val="00B60417"/>
    <w:rsid w:val="00B60CEA"/>
    <w:rsid w:val="00B6104E"/>
    <w:rsid w:val="00B61CA8"/>
    <w:rsid w:val="00B645DD"/>
    <w:rsid w:val="00B65966"/>
    <w:rsid w:val="00B66E47"/>
    <w:rsid w:val="00B67F1D"/>
    <w:rsid w:val="00B70049"/>
    <w:rsid w:val="00B7043B"/>
    <w:rsid w:val="00B71E8A"/>
    <w:rsid w:val="00B722E8"/>
    <w:rsid w:val="00B751C6"/>
    <w:rsid w:val="00B75C78"/>
    <w:rsid w:val="00B77AFA"/>
    <w:rsid w:val="00B80225"/>
    <w:rsid w:val="00B804E8"/>
    <w:rsid w:val="00B80844"/>
    <w:rsid w:val="00B808D3"/>
    <w:rsid w:val="00B8399D"/>
    <w:rsid w:val="00B86E89"/>
    <w:rsid w:val="00B9053B"/>
    <w:rsid w:val="00B9544E"/>
    <w:rsid w:val="00B96B11"/>
    <w:rsid w:val="00B96C0A"/>
    <w:rsid w:val="00BA2171"/>
    <w:rsid w:val="00BA302D"/>
    <w:rsid w:val="00BA4DA9"/>
    <w:rsid w:val="00BA5AF0"/>
    <w:rsid w:val="00BA7002"/>
    <w:rsid w:val="00BB232D"/>
    <w:rsid w:val="00BC167A"/>
    <w:rsid w:val="00BC28F0"/>
    <w:rsid w:val="00BC7E1A"/>
    <w:rsid w:val="00BD05ED"/>
    <w:rsid w:val="00BD51C0"/>
    <w:rsid w:val="00BE0B2F"/>
    <w:rsid w:val="00BE0BA2"/>
    <w:rsid w:val="00BE157B"/>
    <w:rsid w:val="00BE303B"/>
    <w:rsid w:val="00BE4928"/>
    <w:rsid w:val="00BF1E25"/>
    <w:rsid w:val="00BF4AD8"/>
    <w:rsid w:val="00BF5D7A"/>
    <w:rsid w:val="00BF6385"/>
    <w:rsid w:val="00BF793D"/>
    <w:rsid w:val="00C03137"/>
    <w:rsid w:val="00C0412E"/>
    <w:rsid w:val="00C05914"/>
    <w:rsid w:val="00C06B35"/>
    <w:rsid w:val="00C11DE9"/>
    <w:rsid w:val="00C1330D"/>
    <w:rsid w:val="00C13DE0"/>
    <w:rsid w:val="00C200F6"/>
    <w:rsid w:val="00C21634"/>
    <w:rsid w:val="00C22474"/>
    <w:rsid w:val="00C30742"/>
    <w:rsid w:val="00C3427F"/>
    <w:rsid w:val="00C34AA7"/>
    <w:rsid w:val="00C3721E"/>
    <w:rsid w:val="00C41264"/>
    <w:rsid w:val="00C4168F"/>
    <w:rsid w:val="00C42984"/>
    <w:rsid w:val="00C43E2B"/>
    <w:rsid w:val="00C442F3"/>
    <w:rsid w:val="00C51BAA"/>
    <w:rsid w:val="00C55548"/>
    <w:rsid w:val="00C6141B"/>
    <w:rsid w:val="00C61A04"/>
    <w:rsid w:val="00C61CDF"/>
    <w:rsid w:val="00C6298A"/>
    <w:rsid w:val="00C63079"/>
    <w:rsid w:val="00C64838"/>
    <w:rsid w:val="00C64BF4"/>
    <w:rsid w:val="00C6523C"/>
    <w:rsid w:val="00C65F29"/>
    <w:rsid w:val="00C671EB"/>
    <w:rsid w:val="00C67357"/>
    <w:rsid w:val="00C67C1D"/>
    <w:rsid w:val="00C7094A"/>
    <w:rsid w:val="00C72C27"/>
    <w:rsid w:val="00C771EA"/>
    <w:rsid w:val="00C7782F"/>
    <w:rsid w:val="00C82B76"/>
    <w:rsid w:val="00C8338D"/>
    <w:rsid w:val="00C83BD3"/>
    <w:rsid w:val="00C83E11"/>
    <w:rsid w:val="00C841E3"/>
    <w:rsid w:val="00C86804"/>
    <w:rsid w:val="00C8691A"/>
    <w:rsid w:val="00C95FD1"/>
    <w:rsid w:val="00C966D1"/>
    <w:rsid w:val="00C974CA"/>
    <w:rsid w:val="00CA1A06"/>
    <w:rsid w:val="00CA52BF"/>
    <w:rsid w:val="00CA5AE9"/>
    <w:rsid w:val="00CA5C17"/>
    <w:rsid w:val="00CA5D49"/>
    <w:rsid w:val="00CB1F67"/>
    <w:rsid w:val="00CB35FF"/>
    <w:rsid w:val="00CB3B1D"/>
    <w:rsid w:val="00CB4337"/>
    <w:rsid w:val="00CB79E7"/>
    <w:rsid w:val="00CC0016"/>
    <w:rsid w:val="00CC4561"/>
    <w:rsid w:val="00CC4723"/>
    <w:rsid w:val="00CC5EDD"/>
    <w:rsid w:val="00CC77D2"/>
    <w:rsid w:val="00CC7A72"/>
    <w:rsid w:val="00CD05D1"/>
    <w:rsid w:val="00CD224D"/>
    <w:rsid w:val="00CD424F"/>
    <w:rsid w:val="00CD6925"/>
    <w:rsid w:val="00CD6F44"/>
    <w:rsid w:val="00CE21C5"/>
    <w:rsid w:val="00CE33F1"/>
    <w:rsid w:val="00CE48CA"/>
    <w:rsid w:val="00CE4AFD"/>
    <w:rsid w:val="00CE6C19"/>
    <w:rsid w:val="00CE6CF5"/>
    <w:rsid w:val="00CE6F22"/>
    <w:rsid w:val="00CF1AD6"/>
    <w:rsid w:val="00CF1B67"/>
    <w:rsid w:val="00CF7C15"/>
    <w:rsid w:val="00CF7D5A"/>
    <w:rsid w:val="00D02C09"/>
    <w:rsid w:val="00D0370D"/>
    <w:rsid w:val="00D0587F"/>
    <w:rsid w:val="00D06F77"/>
    <w:rsid w:val="00D141CD"/>
    <w:rsid w:val="00D14AC6"/>
    <w:rsid w:val="00D15F1C"/>
    <w:rsid w:val="00D23FC3"/>
    <w:rsid w:val="00D2546D"/>
    <w:rsid w:val="00D31D87"/>
    <w:rsid w:val="00D37141"/>
    <w:rsid w:val="00D429C1"/>
    <w:rsid w:val="00D430AC"/>
    <w:rsid w:val="00D454B6"/>
    <w:rsid w:val="00D45AFE"/>
    <w:rsid w:val="00D45F3A"/>
    <w:rsid w:val="00D470FE"/>
    <w:rsid w:val="00D50C63"/>
    <w:rsid w:val="00D54B4D"/>
    <w:rsid w:val="00D558E2"/>
    <w:rsid w:val="00D55C67"/>
    <w:rsid w:val="00D560C9"/>
    <w:rsid w:val="00D61225"/>
    <w:rsid w:val="00D634AA"/>
    <w:rsid w:val="00D64081"/>
    <w:rsid w:val="00D6466E"/>
    <w:rsid w:val="00D64AA2"/>
    <w:rsid w:val="00D65777"/>
    <w:rsid w:val="00D661F6"/>
    <w:rsid w:val="00D678F7"/>
    <w:rsid w:val="00D70F4A"/>
    <w:rsid w:val="00D72E82"/>
    <w:rsid w:val="00D7636D"/>
    <w:rsid w:val="00D766AF"/>
    <w:rsid w:val="00D76C60"/>
    <w:rsid w:val="00D82B28"/>
    <w:rsid w:val="00D86E1D"/>
    <w:rsid w:val="00D90C66"/>
    <w:rsid w:val="00D92760"/>
    <w:rsid w:val="00D93690"/>
    <w:rsid w:val="00D94B0A"/>
    <w:rsid w:val="00D97EA5"/>
    <w:rsid w:val="00DA3A47"/>
    <w:rsid w:val="00DA5498"/>
    <w:rsid w:val="00DA68C3"/>
    <w:rsid w:val="00DB1D61"/>
    <w:rsid w:val="00DB1F2D"/>
    <w:rsid w:val="00DB26A7"/>
    <w:rsid w:val="00DB35D9"/>
    <w:rsid w:val="00DB42CA"/>
    <w:rsid w:val="00DB49D9"/>
    <w:rsid w:val="00DB5545"/>
    <w:rsid w:val="00DB569F"/>
    <w:rsid w:val="00DB578C"/>
    <w:rsid w:val="00DB60D3"/>
    <w:rsid w:val="00DB74FB"/>
    <w:rsid w:val="00DC1179"/>
    <w:rsid w:val="00DC2143"/>
    <w:rsid w:val="00DC7FE7"/>
    <w:rsid w:val="00DD1AB2"/>
    <w:rsid w:val="00DD3367"/>
    <w:rsid w:val="00DD3395"/>
    <w:rsid w:val="00DD3E91"/>
    <w:rsid w:val="00DD445C"/>
    <w:rsid w:val="00DD49BC"/>
    <w:rsid w:val="00DD5E9F"/>
    <w:rsid w:val="00DD70DD"/>
    <w:rsid w:val="00DE0EA3"/>
    <w:rsid w:val="00DE108A"/>
    <w:rsid w:val="00DE1885"/>
    <w:rsid w:val="00DE2CE0"/>
    <w:rsid w:val="00DE432E"/>
    <w:rsid w:val="00DE4B9B"/>
    <w:rsid w:val="00DE72AC"/>
    <w:rsid w:val="00DF1799"/>
    <w:rsid w:val="00DF254D"/>
    <w:rsid w:val="00DF36D7"/>
    <w:rsid w:val="00DF4185"/>
    <w:rsid w:val="00DF754A"/>
    <w:rsid w:val="00E00258"/>
    <w:rsid w:val="00E00C31"/>
    <w:rsid w:val="00E00FBB"/>
    <w:rsid w:val="00E0368B"/>
    <w:rsid w:val="00E04346"/>
    <w:rsid w:val="00E05EC7"/>
    <w:rsid w:val="00E0649A"/>
    <w:rsid w:val="00E06D37"/>
    <w:rsid w:val="00E1191B"/>
    <w:rsid w:val="00E12B22"/>
    <w:rsid w:val="00E135C7"/>
    <w:rsid w:val="00E13606"/>
    <w:rsid w:val="00E136D5"/>
    <w:rsid w:val="00E16471"/>
    <w:rsid w:val="00E17B5E"/>
    <w:rsid w:val="00E207A2"/>
    <w:rsid w:val="00E214CF"/>
    <w:rsid w:val="00E21C21"/>
    <w:rsid w:val="00E229D9"/>
    <w:rsid w:val="00E26A66"/>
    <w:rsid w:val="00E26C5C"/>
    <w:rsid w:val="00E3007C"/>
    <w:rsid w:val="00E31E6C"/>
    <w:rsid w:val="00E33E58"/>
    <w:rsid w:val="00E367E4"/>
    <w:rsid w:val="00E37D02"/>
    <w:rsid w:val="00E43E27"/>
    <w:rsid w:val="00E473B5"/>
    <w:rsid w:val="00E508AA"/>
    <w:rsid w:val="00E51390"/>
    <w:rsid w:val="00E51FEB"/>
    <w:rsid w:val="00E52696"/>
    <w:rsid w:val="00E54691"/>
    <w:rsid w:val="00E55277"/>
    <w:rsid w:val="00E56ED6"/>
    <w:rsid w:val="00E60677"/>
    <w:rsid w:val="00E6087D"/>
    <w:rsid w:val="00E63536"/>
    <w:rsid w:val="00E64874"/>
    <w:rsid w:val="00E65401"/>
    <w:rsid w:val="00E703AB"/>
    <w:rsid w:val="00E727B4"/>
    <w:rsid w:val="00E73C13"/>
    <w:rsid w:val="00E73CAB"/>
    <w:rsid w:val="00E74710"/>
    <w:rsid w:val="00E74B02"/>
    <w:rsid w:val="00E801ED"/>
    <w:rsid w:val="00E81247"/>
    <w:rsid w:val="00E812C6"/>
    <w:rsid w:val="00E91A27"/>
    <w:rsid w:val="00E91E05"/>
    <w:rsid w:val="00E943E0"/>
    <w:rsid w:val="00E94F44"/>
    <w:rsid w:val="00E953B3"/>
    <w:rsid w:val="00EA2648"/>
    <w:rsid w:val="00EA4124"/>
    <w:rsid w:val="00EA572C"/>
    <w:rsid w:val="00EA5B62"/>
    <w:rsid w:val="00EA7547"/>
    <w:rsid w:val="00EA7B21"/>
    <w:rsid w:val="00EB0DC1"/>
    <w:rsid w:val="00EB1BF0"/>
    <w:rsid w:val="00EB6147"/>
    <w:rsid w:val="00EC0037"/>
    <w:rsid w:val="00EC15CF"/>
    <w:rsid w:val="00EC219B"/>
    <w:rsid w:val="00EC34F2"/>
    <w:rsid w:val="00ED2230"/>
    <w:rsid w:val="00ED57A3"/>
    <w:rsid w:val="00ED5A87"/>
    <w:rsid w:val="00ED6293"/>
    <w:rsid w:val="00ED6CB0"/>
    <w:rsid w:val="00ED7B44"/>
    <w:rsid w:val="00EE3154"/>
    <w:rsid w:val="00EE32E5"/>
    <w:rsid w:val="00EE5271"/>
    <w:rsid w:val="00EE6567"/>
    <w:rsid w:val="00EF043C"/>
    <w:rsid w:val="00EF2AAF"/>
    <w:rsid w:val="00EF359A"/>
    <w:rsid w:val="00F04A54"/>
    <w:rsid w:val="00F06412"/>
    <w:rsid w:val="00F06425"/>
    <w:rsid w:val="00F0652F"/>
    <w:rsid w:val="00F07F92"/>
    <w:rsid w:val="00F10CAB"/>
    <w:rsid w:val="00F11E38"/>
    <w:rsid w:val="00F11FA0"/>
    <w:rsid w:val="00F13312"/>
    <w:rsid w:val="00F14379"/>
    <w:rsid w:val="00F1508B"/>
    <w:rsid w:val="00F15834"/>
    <w:rsid w:val="00F159B5"/>
    <w:rsid w:val="00F15C88"/>
    <w:rsid w:val="00F16A63"/>
    <w:rsid w:val="00F17EF0"/>
    <w:rsid w:val="00F23278"/>
    <w:rsid w:val="00F23965"/>
    <w:rsid w:val="00F23DE2"/>
    <w:rsid w:val="00F246FB"/>
    <w:rsid w:val="00F26B33"/>
    <w:rsid w:val="00F27682"/>
    <w:rsid w:val="00F34266"/>
    <w:rsid w:val="00F34A33"/>
    <w:rsid w:val="00F36A9A"/>
    <w:rsid w:val="00F37C3D"/>
    <w:rsid w:val="00F4224B"/>
    <w:rsid w:val="00F441E5"/>
    <w:rsid w:val="00F464A3"/>
    <w:rsid w:val="00F46623"/>
    <w:rsid w:val="00F4767C"/>
    <w:rsid w:val="00F50618"/>
    <w:rsid w:val="00F518B4"/>
    <w:rsid w:val="00F5191D"/>
    <w:rsid w:val="00F543F0"/>
    <w:rsid w:val="00F577CB"/>
    <w:rsid w:val="00F6066A"/>
    <w:rsid w:val="00F60B8C"/>
    <w:rsid w:val="00F6109C"/>
    <w:rsid w:val="00F62183"/>
    <w:rsid w:val="00F63651"/>
    <w:rsid w:val="00F63AD4"/>
    <w:rsid w:val="00F63E4F"/>
    <w:rsid w:val="00F64159"/>
    <w:rsid w:val="00F6429F"/>
    <w:rsid w:val="00F7005D"/>
    <w:rsid w:val="00F71B73"/>
    <w:rsid w:val="00F745EA"/>
    <w:rsid w:val="00F77679"/>
    <w:rsid w:val="00F823C5"/>
    <w:rsid w:val="00F84994"/>
    <w:rsid w:val="00F8572B"/>
    <w:rsid w:val="00F90029"/>
    <w:rsid w:val="00F90420"/>
    <w:rsid w:val="00F93E5B"/>
    <w:rsid w:val="00F94667"/>
    <w:rsid w:val="00F957E7"/>
    <w:rsid w:val="00F95CF5"/>
    <w:rsid w:val="00F96A80"/>
    <w:rsid w:val="00F97284"/>
    <w:rsid w:val="00F97502"/>
    <w:rsid w:val="00FA02F5"/>
    <w:rsid w:val="00FA0B9B"/>
    <w:rsid w:val="00FA2310"/>
    <w:rsid w:val="00FA25B9"/>
    <w:rsid w:val="00FB062E"/>
    <w:rsid w:val="00FB08E8"/>
    <w:rsid w:val="00FB0C08"/>
    <w:rsid w:val="00FB112A"/>
    <w:rsid w:val="00FB2699"/>
    <w:rsid w:val="00FB2B4D"/>
    <w:rsid w:val="00FB4DA7"/>
    <w:rsid w:val="00FB4FA3"/>
    <w:rsid w:val="00FC261C"/>
    <w:rsid w:val="00FC3581"/>
    <w:rsid w:val="00FC6079"/>
    <w:rsid w:val="00FC78B1"/>
    <w:rsid w:val="00FD1E3D"/>
    <w:rsid w:val="00FD25B3"/>
    <w:rsid w:val="00FD3F02"/>
    <w:rsid w:val="00FD41A7"/>
    <w:rsid w:val="00FD424D"/>
    <w:rsid w:val="00FE0D27"/>
    <w:rsid w:val="00FE1502"/>
    <w:rsid w:val="00FE3AD1"/>
    <w:rsid w:val="00FF07A9"/>
    <w:rsid w:val="00FF1921"/>
    <w:rsid w:val="00FF2578"/>
    <w:rsid w:val="00FF2B6A"/>
    <w:rsid w:val="00FF4027"/>
    <w:rsid w:val="00FF5155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E6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7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E5C8F"/>
    <w:pPr>
      <w:keepNext/>
      <w:outlineLvl w:val="0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0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E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5C8F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9E5C8F"/>
    <w:rPr>
      <w:sz w:val="22"/>
      <w:szCs w:val="22"/>
    </w:rPr>
  </w:style>
  <w:style w:type="table" w:styleId="TableGrid">
    <w:name w:val="Table Grid"/>
    <w:basedOn w:val="TableNormal"/>
    <w:uiPriority w:val="59"/>
    <w:rsid w:val="00EE52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5271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rsid w:val="00EE5271"/>
    <w:rPr>
      <w:rFonts w:ascii="Arial Narrow" w:eastAsia="Times New Roman" w:hAnsi="Arial Narro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C7B"/>
    <w:pPr>
      <w:ind w:left="720"/>
      <w:contextualSpacing/>
    </w:pPr>
  </w:style>
  <w:style w:type="paragraph" w:customStyle="1" w:styleId="verdana">
    <w:name w:val="verdana"/>
    <w:basedOn w:val="Normal"/>
    <w:rsid w:val="00A50C7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3">
    <w:name w:val="Body Text Indent 3"/>
    <w:basedOn w:val="Normal"/>
    <w:link w:val="BodyTextIndent3Char"/>
    <w:rsid w:val="00174F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74F7B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1B6D0F"/>
  </w:style>
  <w:style w:type="character" w:styleId="Emphasis">
    <w:name w:val="Emphasis"/>
    <w:uiPriority w:val="20"/>
    <w:qFormat/>
    <w:rsid w:val="001B6D0F"/>
    <w:rPr>
      <w:i/>
      <w:iCs/>
    </w:rPr>
  </w:style>
  <w:style w:type="paragraph" w:customStyle="1" w:styleId="ExperienceTitleChar">
    <w:name w:val="Experience_Title Char"/>
    <w:basedOn w:val="Normal"/>
    <w:rsid w:val="00421F1D"/>
    <w:pPr>
      <w:keepNext/>
      <w:widowControl w:val="0"/>
      <w:adjustRightInd w:val="0"/>
      <w:spacing w:before="120" w:after="60"/>
      <w:ind w:left="720" w:right="360"/>
      <w:textAlignment w:val="baseline"/>
    </w:pPr>
    <w:rPr>
      <w:rFonts w:ascii="Verdana" w:hAnsi="Verdana"/>
      <w:i/>
    </w:rPr>
  </w:style>
  <w:style w:type="paragraph" w:styleId="Header">
    <w:name w:val="header"/>
    <w:basedOn w:val="Normal"/>
    <w:link w:val="HeaderChar"/>
    <w:rsid w:val="00421F1D"/>
    <w:pPr>
      <w:widowControl w:val="0"/>
      <w:tabs>
        <w:tab w:val="center" w:pos="4320"/>
        <w:tab w:val="right" w:pos="8640"/>
      </w:tabs>
      <w:adjustRightInd w:val="0"/>
      <w:jc w:val="both"/>
      <w:textAlignment w:val="baseline"/>
    </w:pPr>
    <w:rPr>
      <w:rFonts w:ascii="Verdana" w:hAnsi="Verdana"/>
      <w:szCs w:val="24"/>
    </w:rPr>
  </w:style>
  <w:style w:type="character" w:customStyle="1" w:styleId="HeaderChar">
    <w:name w:val="Header Char"/>
    <w:link w:val="Header"/>
    <w:rsid w:val="00421F1D"/>
    <w:rPr>
      <w:rFonts w:ascii="Verdana" w:eastAsia="Times New Roman" w:hAnsi="Verdana"/>
      <w:szCs w:val="24"/>
    </w:rPr>
  </w:style>
  <w:style w:type="paragraph" w:customStyle="1" w:styleId="Achievement">
    <w:name w:val="Achievement"/>
    <w:basedOn w:val="Normal"/>
    <w:rsid w:val="00421F1D"/>
    <w:pPr>
      <w:widowControl w:val="0"/>
      <w:numPr>
        <w:ilvl w:val="1"/>
        <w:numId w:val="1"/>
      </w:numPr>
      <w:adjustRightInd w:val="0"/>
      <w:jc w:val="both"/>
      <w:textAlignment w:val="baseline"/>
    </w:pPr>
    <w:rPr>
      <w:rFonts w:ascii="Verdana" w:hAnsi="Verdana"/>
      <w:szCs w:val="24"/>
    </w:rPr>
  </w:style>
  <w:style w:type="paragraph" w:customStyle="1" w:styleId="ExperienceBlockChar">
    <w:name w:val="Experience_Block Char"/>
    <w:basedOn w:val="Normal"/>
    <w:rsid w:val="00DF754A"/>
    <w:pPr>
      <w:widowControl w:val="0"/>
      <w:adjustRightInd w:val="0"/>
      <w:spacing w:after="60"/>
      <w:ind w:left="1267" w:right="360"/>
      <w:textAlignment w:val="baseline"/>
    </w:pPr>
    <w:rPr>
      <w:rFonts w:ascii="Verdana" w:hAnsi="Verdana"/>
    </w:rPr>
  </w:style>
  <w:style w:type="paragraph" w:customStyle="1" w:styleId="ExperienceBullets">
    <w:name w:val="Experience_Bullets"/>
    <w:basedOn w:val="Normal"/>
    <w:rsid w:val="00A03E3A"/>
    <w:pPr>
      <w:widowControl w:val="0"/>
      <w:numPr>
        <w:numId w:val="2"/>
      </w:numPr>
      <w:adjustRightInd w:val="0"/>
      <w:ind w:right="540"/>
      <w:textAlignment w:val="baseline"/>
    </w:pPr>
    <w:rPr>
      <w:rFonts w:ascii="Verdana" w:hAnsi="Verdana"/>
      <w:sz w:val="18"/>
      <w:szCs w:val="18"/>
    </w:rPr>
  </w:style>
  <w:style w:type="character" w:styleId="Strong">
    <w:name w:val="Strong"/>
    <w:qFormat/>
    <w:rsid w:val="00E0649A"/>
    <w:rPr>
      <w:rFonts w:ascii="Verdana" w:hAnsi="Verdana"/>
      <w:b/>
      <w:bCs/>
      <w:sz w:val="18"/>
    </w:rPr>
  </w:style>
  <w:style w:type="character" w:styleId="Hyperlink">
    <w:name w:val="Hyperlink"/>
    <w:uiPriority w:val="99"/>
    <w:unhideWhenUsed/>
    <w:rsid w:val="00A42DB2"/>
    <w:rPr>
      <w:color w:val="0000FF"/>
      <w:u w:val="single"/>
    </w:rPr>
  </w:style>
  <w:style w:type="character" w:styleId="BookTitle">
    <w:name w:val="Book Title"/>
    <w:uiPriority w:val="33"/>
    <w:qFormat/>
    <w:rsid w:val="00C21634"/>
    <w:rPr>
      <w:b/>
      <w:bCs/>
      <w:smallCaps/>
      <w:spacing w:val="5"/>
    </w:rPr>
  </w:style>
  <w:style w:type="paragraph" w:styleId="Footer">
    <w:name w:val="footer"/>
    <w:basedOn w:val="Normal"/>
    <w:link w:val="FooterChar"/>
    <w:rsid w:val="007902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90292"/>
    <w:rPr>
      <w:rFonts w:ascii="Times New Roman" w:eastAsia="Times New Roman" w:hAnsi="Times New Roman"/>
    </w:rPr>
  </w:style>
  <w:style w:type="paragraph" w:customStyle="1" w:styleId="AchievementCharCharChar">
    <w:name w:val="Achievement Char Char Char"/>
    <w:basedOn w:val="Normal"/>
    <w:rsid w:val="004A57F3"/>
    <w:pPr>
      <w:spacing w:line="240" w:lineRule="atLeast"/>
    </w:pPr>
    <w:rPr>
      <w:rFonts w:ascii="Arial" w:hAnsi="Arial"/>
      <w:color w:val="00000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2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6523C"/>
    <w:rPr>
      <w:rFonts w:ascii="Times New Roman" w:eastAsia="Times New Roman" w:hAnsi="Times New Roman"/>
      <w:sz w:val="16"/>
      <w:szCs w:val="16"/>
    </w:rPr>
  </w:style>
  <w:style w:type="paragraph" w:customStyle="1" w:styleId="template">
    <w:name w:val="template"/>
    <w:basedOn w:val="Normal"/>
    <w:rsid w:val="001A7E8E"/>
    <w:pPr>
      <w:spacing w:line="240" w:lineRule="exact"/>
    </w:pPr>
    <w:rPr>
      <w:rFonts w:ascii="Arial" w:hAnsi="Arial"/>
      <w:i/>
      <w:sz w:val="22"/>
    </w:rPr>
  </w:style>
  <w:style w:type="character" w:customStyle="1" w:styleId="Heading5Char">
    <w:name w:val="Heading 5 Char"/>
    <w:link w:val="Heading5"/>
    <w:uiPriority w:val="9"/>
    <w:semiHidden/>
    <w:rsid w:val="005E3E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rsid w:val="009E706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ulletedList1">
    <w:name w:val="Bulleted List 1"/>
    <w:basedOn w:val="Normal"/>
    <w:qFormat/>
    <w:rsid w:val="00083F83"/>
    <w:pPr>
      <w:widowControl w:val="0"/>
      <w:numPr>
        <w:numId w:val="35"/>
      </w:numPr>
      <w:spacing w:after="100"/>
      <w:ind w:left="504"/>
    </w:pPr>
    <w:rPr>
      <w:rFonts w:ascii="Calibri" w:hAnsi="Calibri" w:cs="Tahoma"/>
      <w:sz w:val="22"/>
      <w:szCs w:val="24"/>
    </w:rPr>
  </w:style>
  <w:style w:type="paragraph" w:customStyle="1" w:styleId="ExperienceTitleChar2">
    <w:name w:val="Experience_Title Char 2"/>
    <w:basedOn w:val="ExperienceTitleChar"/>
    <w:autoRedefine/>
    <w:rsid w:val="00DA68C3"/>
    <w:pPr>
      <w:spacing w:before="0" w:after="0"/>
      <w:ind w:left="0" w:firstLine="720"/>
      <w:jc w:val="both"/>
    </w:pPr>
    <w:rPr>
      <w:rFonts w:ascii="Calibri Light" w:hAnsi="Calibri Light"/>
      <w:b/>
      <w:i w:val="0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05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436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7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E5C8F"/>
    <w:pPr>
      <w:keepNext/>
      <w:outlineLvl w:val="0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0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E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5C8F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9E5C8F"/>
    <w:rPr>
      <w:sz w:val="22"/>
      <w:szCs w:val="22"/>
    </w:rPr>
  </w:style>
  <w:style w:type="table" w:styleId="TableGrid">
    <w:name w:val="Table Grid"/>
    <w:basedOn w:val="TableNormal"/>
    <w:uiPriority w:val="59"/>
    <w:rsid w:val="00EE52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5271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rsid w:val="00EE5271"/>
    <w:rPr>
      <w:rFonts w:ascii="Arial Narrow" w:eastAsia="Times New Roman" w:hAnsi="Arial Narro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C7B"/>
    <w:pPr>
      <w:ind w:left="720"/>
      <w:contextualSpacing/>
    </w:pPr>
  </w:style>
  <w:style w:type="paragraph" w:customStyle="1" w:styleId="verdana">
    <w:name w:val="verdana"/>
    <w:basedOn w:val="Normal"/>
    <w:rsid w:val="00A50C7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3">
    <w:name w:val="Body Text Indent 3"/>
    <w:basedOn w:val="Normal"/>
    <w:link w:val="BodyTextIndent3Char"/>
    <w:rsid w:val="00174F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74F7B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1B6D0F"/>
  </w:style>
  <w:style w:type="character" w:styleId="Emphasis">
    <w:name w:val="Emphasis"/>
    <w:uiPriority w:val="20"/>
    <w:qFormat/>
    <w:rsid w:val="001B6D0F"/>
    <w:rPr>
      <w:i/>
      <w:iCs/>
    </w:rPr>
  </w:style>
  <w:style w:type="paragraph" w:customStyle="1" w:styleId="ExperienceTitleChar">
    <w:name w:val="Experience_Title Char"/>
    <w:basedOn w:val="Normal"/>
    <w:rsid w:val="00421F1D"/>
    <w:pPr>
      <w:keepNext/>
      <w:widowControl w:val="0"/>
      <w:adjustRightInd w:val="0"/>
      <w:spacing w:before="120" w:after="60"/>
      <w:ind w:left="720" w:right="360"/>
      <w:textAlignment w:val="baseline"/>
    </w:pPr>
    <w:rPr>
      <w:rFonts w:ascii="Verdana" w:hAnsi="Verdana"/>
      <w:i/>
    </w:rPr>
  </w:style>
  <w:style w:type="paragraph" w:styleId="Header">
    <w:name w:val="header"/>
    <w:basedOn w:val="Normal"/>
    <w:link w:val="HeaderChar"/>
    <w:rsid w:val="00421F1D"/>
    <w:pPr>
      <w:widowControl w:val="0"/>
      <w:tabs>
        <w:tab w:val="center" w:pos="4320"/>
        <w:tab w:val="right" w:pos="8640"/>
      </w:tabs>
      <w:adjustRightInd w:val="0"/>
      <w:jc w:val="both"/>
      <w:textAlignment w:val="baseline"/>
    </w:pPr>
    <w:rPr>
      <w:rFonts w:ascii="Verdana" w:hAnsi="Verdana"/>
      <w:szCs w:val="24"/>
    </w:rPr>
  </w:style>
  <w:style w:type="character" w:customStyle="1" w:styleId="HeaderChar">
    <w:name w:val="Header Char"/>
    <w:link w:val="Header"/>
    <w:rsid w:val="00421F1D"/>
    <w:rPr>
      <w:rFonts w:ascii="Verdana" w:eastAsia="Times New Roman" w:hAnsi="Verdana"/>
      <w:szCs w:val="24"/>
    </w:rPr>
  </w:style>
  <w:style w:type="paragraph" w:customStyle="1" w:styleId="Achievement">
    <w:name w:val="Achievement"/>
    <w:basedOn w:val="Normal"/>
    <w:rsid w:val="00421F1D"/>
    <w:pPr>
      <w:widowControl w:val="0"/>
      <w:numPr>
        <w:ilvl w:val="1"/>
        <w:numId w:val="1"/>
      </w:numPr>
      <w:adjustRightInd w:val="0"/>
      <w:jc w:val="both"/>
      <w:textAlignment w:val="baseline"/>
    </w:pPr>
    <w:rPr>
      <w:rFonts w:ascii="Verdana" w:hAnsi="Verdana"/>
      <w:szCs w:val="24"/>
    </w:rPr>
  </w:style>
  <w:style w:type="paragraph" w:customStyle="1" w:styleId="ExperienceBlockChar">
    <w:name w:val="Experience_Block Char"/>
    <w:basedOn w:val="Normal"/>
    <w:rsid w:val="00DF754A"/>
    <w:pPr>
      <w:widowControl w:val="0"/>
      <w:adjustRightInd w:val="0"/>
      <w:spacing w:after="60"/>
      <w:ind w:left="1267" w:right="360"/>
      <w:textAlignment w:val="baseline"/>
    </w:pPr>
    <w:rPr>
      <w:rFonts w:ascii="Verdana" w:hAnsi="Verdana"/>
    </w:rPr>
  </w:style>
  <w:style w:type="paragraph" w:customStyle="1" w:styleId="ExperienceBullets">
    <w:name w:val="Experience_Bullets"/>
    <w:basedOn w:val="Normal"/>
    <w:rsid w:val="00A03E3A"/>
    <w:pPr>
      <w:widowControl w:val="0"/>
      <w:numPr>
        <w:numId w:val="2"/>
      </w:numPr>
      <w:adjustRightInd w:val="0"/>
      <w:ind w:right="540"/>
      <w:textAlignment w:val="baseline"/>
    </w:pPr>
    <w:rPr>
      <w:rFonts w:ascii="Verdana" w:hAnsi="Verdana"/>
      <w:sz w:val="18"/>
      <w:szCs w:val="18"/>
    </w:rPr>
  </w:style>
  <w:style w:type="character" w:styleId="Strong">
    <w:name w:val="Strong"/>
    <w:qFormat/>
    <w:rsid w:val="00E0649A"/>
    <w:rPr>
      <w:rFonts w:ascii="Verdana" w:hAnsi="Verdana"/>
      <w:b/>
      <w:bCs/>
      <w:sz w:val="18"/>
    </w:rPr>
  </w:style>
  <w:style w:type="character" w:styleId="Hyperlink">
    <w:name w:val="Hyperlink"/>
    <w:uiPriority w:val="99"/>
    <w:unhideWhenUsed/>
    <w:rsid w:val="00A42DB2"/>
    <w:rPr>
      <w:color w:val="0000FF"/>
      <w:u w:val="single"/>
    </w:rPr>
  </w:style>
  <w:style w:type="character" w:styleId="BookTitle">
    <w:name w:val="Book Title"/>
    <w:uiPriority w:val="33"/>
    <w:qFormat/>
    <w:rsid w:val="00C21634"/>
    <w:rPr>
      <w:b/>
      <w:bCs/>
      <w:smallCaps/>
      <w:spacing w:val="5"/>
    </w:rPr>
  </w:style>
  <w:style w:type="paragraph" w:styleId="Footer">
    <w:name w:val="footer"/>
    <w:basedOn w:val="Normal"/>
    <w:link w:val="FooterChar"/>
    <w:rsid w:val="007902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90292"/>
    <w:rPr>
      <w:rFonts w:ascii="Times New Roman" w:eastAsia="Times New Roman" w:hAnsi="Times New Roman"/>
    </w:rPr>
  </w:style>
  <w:style w:type="paragraph" w:customStyle="1" w:styleId="AchievementCharCharChar">
    <w:name w:val="Achievement Char Char Char"/>
    <w:basedOn w:val="Normal"/>
    <w:rsid w:val="004A57F3"/>
    <w:pPr>
      <w:spacing w:line="240" w:lineRule="atLeast"/>
    </w:pPr>
    <w:rPr>
      <w:rFonts w:ascii="Arial" w:hAnsi="Arial"/>
      <w:color w:val="00000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2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6523C"/>
    <w:rPr>
      <w:rFonts w:ascii="Times New Roman" w:eastAsia="Times New Roman" w:hAnsi="Times New Roman"/>
      <w:sz w:val="16"/>
      <w:szCs w:val="16"/>
    </w:rPr>
  </w:style>
  <w:style w:type="paragraph" w:customStyle="1" w:styleId="template">
    <w:name w:val="template"/>
    <w:basedOn w:val="Normal"/>
    <w:rsid w:val="001A7E8E"/>
    <w:pPr>
      <w:spacing w:line="240" w:lineRule="exact"/>
    </w:pPr>
    <w:rPr>
      <w:rFonts w:ascii="Arial" w:hAnsi="Arial"/>
      <w:i/>
      <w:sz w:val="22"/>
    </w:rPr>
  </w:style>
  <w:style w:type="character" w:customStyle="1" w:styleId="Heading5Char">
    <w:name w:val="Heading 5 Char"/>
    <w:link w:val="Heading5"/>
    <w:uiPriority w:val="9"/>
    <w:semiHidden/>
    <w:rsid w:val="005E3E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rsid w:val="009E706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ulletedList1">
    <w:name w:val="Bulleted List 1"/>
    <w:basedOn w:val="Normal"/>
    <w:qFormat/>
    <w:rsid w:val="00083F83"/>
    <w:pPr>
      <w:widowControl w:val="0"/>
      <w:numPr>
        <w:numId w:val="35"/>
      </w:numPr>
      <w:spacing w:after="100"/>
      <w:ind w:left="504"/>
    </w:pPr>
    <w:rPr>
      <w:rFonts w:ascii="Calibri" w:hAnsi="Calibri" w:cs="Tahoma"/>
      <w:sz w:val="22"/>
      <w:szCs w:val="24"/>
    </w:rPr>
  </w:style>
  <w:style w:type="paragraph" w:customStyle="1" w:styleId="ExperienceTitleChar2">
    <w:name w:val="Experience_Title Char 2"/>
    <w:basedOn w:val="ExperienceTitleChar"/>
    <w:autoRedefine/>
    <w:rsid w:val="00DA68C3"/>
    <w:pPr>
      <w:spacing w:before="0" w:after="0"/>
      <w:ind w:left="0" w:firstLine="720"/>
      <w:jc w:val="both"/>
    </w:pPr>
    <w:rPr>
      <w:rFonts w:ascii="Calibri Light" w:hAnsi="Calibri Light"/>
      <w:b/>
      <w:i w:val="0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05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43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sikumar.athu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FAB366B1C644AF35FB6CEC92EFB1" ma:contentTypeVersion="15" ma:contentTypeDescription="Create a new document." ma:contentTypeScope="" ma:versionID="184acfbf77e8d6455a748dde41bffd6c">
  <xsd:schema xmlns:xsd="http://www.w3.org/2001/XMLSchema" xmlns:xs="http://www.w3.org/2001/XMLSchema" xmlns:p="http://schemas.microsoft.com/office/2006/metadata/properties" xmlns:ns1="http://schemas.microsoft.com/sharepoint/v3" xmlns:ns3="8aeb9cdb-8dd5-48ad-a2a0-714fe1205fe2" xmlns:ns4="08001684-d58f-47a4-b2e2-0d3e7bad90a9" targetNamespace="http://schemas.microsoft.com/office/2006/metadata/properties" ma:root="true" ma:fieldsID="97d931f2bafdfa927e8b3093272c98d6" ns1:_="" ns3:_="" ns4:_="">
    <xsd:import namespace="http://schemas.microsoft.com/sharepoint/v3"/>
    <xsd:import namespace="8aeb9cdb-8dd5-48ad-a2a0-714fe1205fe2"/>
    <xsd:import namespace="08001684-d58f-47a4-b2e2-0d3e7bad90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b9cdb-8dd5-48ad-a2a0-714fe1205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01684-d58f-47a4-b2e2-0d3e7bad90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1D16-9C2E-4AD5-8231-2F619655E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eb9cdb-8dd5-48ad-a2a0-714fe1205fe2"/>
    <ds:schemaRef ds:uri="08001684-d58f-47a4-b2e2-0d3e7bad9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C7C40-5ADB-4886-8F98-7BF884189F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6E7278-1FAA-4759-88FE-06D0ECC0F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7CD90-064D-482D-9C8E-C6D72BE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senthilcskj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asik</cp:lastModifiedBy>
  <cp:revision>3</cp:revision>
  <dcterms:created xsi:type="dcterms:W3CDTF">2021-03-18T15:20:00Z</dcterms:created>
  <dcterms:modified xsi:type="dcterms:W3CDTF">2021-04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EFAB366B1C644AF35FB6CEC92EFB1</vt:lpwstr>
  </property>
</Properties>
</file>